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963" w:rsidRPr="00516567" w:rsidRDefault="00941963" w:rsidP="0094196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на </w:t>
      </w:r>
      <w:r w:rsidR="00516567" w:rsidRPr="00516567">
        <w:rPr>
          <w:rFonts w:ascii="Times New Roman" w:hAnsi="Times New Roman" w:cs="Times New Roman"/>
          <w:b/>
          <w:sz w:val="28"/>
          <w:szCs w:val="28"/>
        </w:rPr>
        <w:t>01.11</w:t>
      </w:r>
      <w:r>
        <w:rPr>
          <w:rFonts w:ascii="Times New Roman" w:hAnsi="Times New Roman" w:cs="Times New Roman"/>
          <w:b/>
          <w:sz w:val="28"/>
          <w:szCs w:val="28"/>
        </w:rPr>
        <w:t>.2021</w:t>
      </w:r>
    </w:p>
    <w:p w:rsidR="00516567" w:rsidRPr="00516567" w:rsidRDefault="00516567" w:rsidP="0094196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 Президиумом (Протокол № 15 от 28ю10.2021)</w:t>
      </w:r>
      <w:bookmarkStart w:id="0" w:name="_GoBack"/>
      <w:bookmarkEnd w:id="0"/>
    </w:p>
    <w:p w:rsidR="00941963" w:rsidRDefault="00941963" w:rsidP="009419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148" w:rsidRPr="00941963" w:rsidRDefault="00F438B3" w:rsidP="00941963">
      <w:pPr>
        <w:jc w:val="center"/>
        <w:rPr>
          <w:rFonts w:ascii="ПРОЕКTimes New Roman" w:hAnsi="ПРОЕКTimes New Roman" w:cs="Times New Roman"/>
          <w:b/>
          <w:sz w:val="28"/>
          <w:szCs w:val="28"/>
        </w:rPr>
      </w:pPr>
      <w:r w:rsidRPr="00873EA5">
        <w:rPr>
          <w:rFonts w:ascii="Times New Roman" w:hAnsi="Times New Roman" w:cs="Times New Roman"/>
          <w:b/>
          <w:sz w:val="28"/>
          <w:szCs w:val="28"/>
        </w:rPr>
        <w:t>КАЛЕНДАРЬ  СОРЕВНОВАНИЙ  САНКТ-ПЕТЕР</w:t>
      </w:r>
      <w:r w:rsidR="00755041" w:rsidRPr="00873EA5">
        <w:rPr>
          <w:rFonts w:ascii="Times New Roman" w:hAnsi="Times New Roman" w:cs="Times New Roman"/>
          <w:b/>
          <w:sz w:val="28"/>
          <w:szCs w:val="28"/>
        </w:rPr>
        <w:t>БУРГА ПО ЛЕГКОЙ</w:t>
      </w:r>
      <w:r w:rsidR="00755041" w:rsidRPr="00941963">
        <w:rPr>
          <w:rFonts w:ascii="ПРОЕКTimes New Roman" w:hAnsi="ПРОЕКTimes New Roman" w:cs="Times New Roman"/>
          <w:b/>
          <w:sz w:val="28"/>
          <w:szCs w:val="28"/>
        </w:rPr>
        <w:t>А</w:t>
      </w:r>
      <w:r w:rsidR="00755041" w:rsidRPr="00941963">
        <w:rPr>
          <w:rFonts w:ascii="ПРОЕКTimes New Roman" w:hAnsi="ПРОЕКTimes New Roman" w:cs="Times New Roman"/>
          <w:b/>
          <w:sz w:val="28"/>
          <w:szCs w:val="28"/>
        </w:rPr>
        <w:t>Т</w:t>
      </w:r>
      <w:r w:rsidR="00755041" w:rsidRPr="00941963">
        <w:rPr>
          <w:rFonts w:ascii="ПРОЕКTimes New Roman" w:hAnsi="ПРОЕКTimes New Roman" w:cs="Times New Roman"/>
          <w:b/>
          <w:sz w:val="28"/>
          <w:szCs w:val="28"/>
        </w:rPr>
        <w:t>ЛЕТИКЕ НА 202</w:t>
      </w:r>
      <w:r w:rsidR="00AC0FCB" w:rsidRPr="00941963">
        <w:rPr>
          <w:rFonts w:ascii="ПРОЕКTimes New Roman" w:hAnsi="ПРОЕКTimes New Roman" w:cs="Times New Roman"/>
          <w:b/>
          <w:sz w:val="28"/>
          <w:szCs w:val="28"/>
        </w:rPr>
        <w:t>2</w:t>
      </w:r>
      <w:r w:rsidRPr="00941963">
        <w:rPr>
          <w:rFonts w:ascii="ПРОЕКTimes New Roman" w:hAnsi="ПРОЕКTimes New Roman" w:cs="Times New Roman"/>
          <w:b/>
          <w:sz w:val="28"/>
          <w:szCs w:val="28"/>
        </w:rPr>
        <w:t xml:space="preserve">  ГОД.</w:t>
      </w:r>
    </w:p>
    <w:tbl>
      <w:tblPr>
        <w:tblStyle w:val="a3"/>
        <w:tblW w:w="10344" w:type="dxa"/>
        <w:tblLayout w:type="fixed"/>
        <w:tblLook w:val="04A0" w:firstRow="1" w:lastRow="0" w:firstColumn="1" w:lastColumn="0" w:noHBand="0" w:noVBand="1"/>
      </w:tblPr>
      <w:tblGrid>
        <w:gridCol w:w="846"/>
        <w:gridCol w:w="5386"/>
        <w:gridCol w:w="1247"/>
        <w:gridCol w:w="2865"/>
      </w:tblGrid>
      <w:tr w:rsidR="00F438B3" w:rsidRPr="00941963" w:rsidTr="005F09A5">
        <w:tc>
          <w:tcPr>
            <w:tcW w:w="846" w:type="dxa"/>
          </w:tcPr>
          <w:p w:rsidR="00F438B3" w:rsidRPr="00941963" w:rsidRDefault="00F438B3" w:rsidP="00F438B3">
            <w:pPr>
              <w:rPr>
                <w:rFonts w:ascii="ПРОЕКTimes New Roman" w:hAnsi="ПРОЕКTimes New Roman" w:cs="Times New Roman"/>
                <w:b/>
              </w:rPr>
            </w:pPr>
            <w:r w:rsidRPr="00941963">
              <w:rPr>
                <w:rFonts w:ascii="ПРОЕКTimes New Roman" w:hAnsi="ПРОЕКTimes New Roman" w:cs="Times New Roman"/>
                <w:b/>
              </w:rPr>
              <w:t>№ п/п</w:t>
            </w:r>
          </w:p>
        </w:tc>
        <w:tc>
          <w:tcPr>
            <w:tcW w:w="5386" w:type="dxa"/>
          </w:tcPr>
          <w:p w:rsidR="00F438B3" w:rsidRPr="00941963" w:rsidRDefault="00F438B3" w:rsidP="00F438B3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 w:rsidRPr="00941963">
              <w:rPr>
                <w:rFonts w:ascii="ПРОЕКTimes New Roman" w:hAnsi="ПРОЕКTimes New Roman" w:cs="Times New Roman"/>
                <w:b/>
              </w:rPr>
              <w:t>Наименование  мероприятия</w:t>
            </w:r>
          </w:p>
        </w:tc>
        <w:tc>
          <w:tcPr>
            <w:tcW w:w="1247" w:type="dxa"/>
          </w:tcPr>
          <w:p w:rsidR="00F438B3" w:rsidRPr="00941963" w:rsidRDefault="00F438B3" w:rsidP="00F438B3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 w:rsidRPr="00941963">
              <w:rPr>
                <w:rFonts w:ascii="ПРОЕКTimes New Roman" w:hAnsi="ПРОЕКTimes New Roman" w:cs="Times New Roman"/>
                <w:b/>
              </w:rPr>
              <w:t>Сроки  провед</w:t>
            </w:r>
            <w:r w:rsidRPr="00941963">
              <w:rPr>
                <w:rFonts w:ascii="ПРОЕКTimes New Roman" w:hAnsi="ПРОЕКTimes New Roman" w:cs="Times New Roman"/>
                <w:b/>
              </w:rPr>
              <w:t>е</w:t>
            </w:r>
            <w:r w:rsidRPr="00941963">
              <w:rPr>
                <w:rFonts w:ascii="ПРОЕКTimes New Roman" w:hAnsi="ПРОЕКTimes New Roman" w:cs="Times New Roman"/>
                <w:b/>
              </w:rPr>
              <w:t>ния</w:t>
            </w:r>
          </w:p>
        </w:tc>
        <w:tc>
          <w:tcPr>
            <w:tcW w:w="2865" w:type="dxa"/>
          </w:tcPr>
          <w:p w:rsidR="00F438B3" w:rsidRPr="00941963" w:rsidRDefault="00F438B3" w:rsidP="00F438B3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 w:rsidRPr="00941963">
              <w:rPr>
                <w:rFonts w:ascii="ПРОЕКTimes New Roman" w:hAnsi="ПРОЕКTimes New Roman" w:cs="Times New Roman"/>
                <w:b/>
              </w:rPr>
              <w:t>Место      проведения</w:t>
            </w:r>
          </w:p>
        </w:tc>
      </w:tr>
      <w:tr w:rsidR="00F957D0" w:rsidRPr="00941963" w:rsidTr="005F09A5">
        <w:tc>
          <w:tcPr>
            <w:tcW w:w="846" w:type="dxa"/>
          </w:tcPr>
          <w:p w:rsidR="00F957D0" w:rsidRPr="00941963" w:rsidRDefault="00F957D0" w:rsidP="00F438B3">
            <w:pPr>
              <w:rPr>
                <w:rFonts w:ascii="ПРОЕКTimes New Roman" w:hAnsi="ПРОЕКTimes New Roman" w:cs="Times New Roman"/>
                <w:b/>
              </w:rPr>
            </w:pPr>
          </w:p>
        </w:tc>
        <w:tc>
          <w:tcPr>
            <w:tcW w:w="5386" w:type="dxa"/>
          </w:tcPr>
          <w:p w:rsidR="00F957D0" w:rsidRPr="00941963" w:rsidRDefault="00F957D0" w:rsidP="00F438B3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 w:rsidRPr="00941963">
              <w:rPr>
                <w:rFonts w:ascii="ПРОЕКTimes New Roman" w:hAnsi="ПРОЕКTimes New Roman" w:cs="Times New Roman"/>
                <w:b/>
              </w:rPr>
              <w:t>ЯНВАРЬ</w:t>
            </w:r>
          </w:p>
        </w:tc>
        <w:tc>
          <w:tcPr>
            <w:tcW w:w="1247" w:type="dxa"/>
          </w:tcPr>
          <w:p w:rsidR="00F957D0" w:rsidRPr="00941963" w:rsidRDefault="00F957D0" w:rsidP="00F438B3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</w:p>
        </w:tc>
        <w:tc>
          <w:tcPr>
            <w:tcW w:w="2865" w:type="dxa"/>
          </w:tcPr>
          <w:p w:rsidR="00F957D0" w:rsidRPr="00941963" w:rsidRDefault="00F957D0" w:rsidP="00F438B3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</w:p>
        </w:tc>
      </w:tr>
      <w:tr w:rsidR="00F957D0" w:rsidRPr="00941963" w:rsidTr="005F09A5">
        <w:tc>
          <w:tcPr>
            <w:tcW w:w="846" w:type="dxa"/>
          </w:tcPr>
          <w:p w:rsidR="00F957D0" w:rsidRPr="00941963" w:rsidRDefault="00F957D0" w:rsidP="00F957D0">
            <w:pPr>
              <w:jc w:val="center"/>
              <w:rPr>
                <w:rFonts w:ascii="ПРОЕКTimes New Roman" w:hAnsi="ПРОЕКTimes New Roman" w:cs="Times New Roman"/>
              </w:rPr>
            </w:pPr>
            <w:r w:rsidRPr="00941963">
              <w:rPr>
                <w:rFonts w:ascii="ПРОЕКTimes New Roman" w:hAnsi="ПРОЕКTimes New Roman" w:cs="Times New Roman"/>
              </w:rPr>
              <w:t>1</w:t>
            </w:r>
          </w:p>
        </w:tc>
        <w:tc>
          <w:tcPr>
            <w:tcW w:w="5386" w:type="dxa"/>
          </w:tcPr>
          <w:p w:rsidR="00F957D0" w:rsidRPr="00941963" w:rsidRDefault="00F957D0" w:rsidP="00F957D0">
            <w:pPr>
              <w:rPr>
                <w:rFonts w:ascii="ПРОЕКTimes New Roman" w:hAnsi="ПРОЕК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К</w:t>
            </w:r>
            <w:r w:rsidRPr="00941963">
              <w:rPr>
                <w:rFonts w:ascii="ПРОЕКTimes New Roman" w:hAnsi="ПРОЕКTimes New Roman" w:cs="Times New Roman"/>
              </w:rPr>
              <w:t>убок Санкт-Петербурга (</w:t>
            </w:r>
            <w:proofErr w:type="spellStart"/>
            <w:r w:rsidRPr="00941963">
              <w:rPr>
                <w:rFonts w:ascii="ПРОЕКTimes New Roman" w:hAnsi="ПРОЕКTimes New Roman" w:cs="Times New Roman"/>
              </w:rPr>
              <w:t>м.,ж</w:t>
            </w:r>
            <w:proofErr w:type="spellEnd"/>
            <w:r w:rsidRPr="00941963">
              <w:rPr>
                <w:rFonts w:ascii="ПРОЕКTimes New Roman" w:hAnsi="ПРОЕКTimes New Roman" w:cs="Times New Roman"/>
              </w:rPr>
              <w:t>)</w:t>
            </w:r>
          </w:p>
        </w:tc>
        <w:tc>
          <w:tcPr>
            <w:tcW w:w="1247" w:type="dxa"/>
          </w:tcPr>
          <w:p w:rsidR="00F957D0" w:rsidRPr="00941963" w:rsidRDefault="00AD0F7D" w:rsidP="00F957D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0</w:t>
            </w:r>
            <w:r w:rsidR="00F957D0" w:rsidRPr="00941963">
              <w:rPr>
                <w:rFonts w:ascii="ПРОЕКTimes New Roman" w:hAnsi="ПРОЕКTimes New Roman" w:cs="Times New Roman"/>
              </w:rPr>
              <w:t>4-</w:t>
            </w:r>
            <w:r>
              <w:rPr>
                <w:rFonts w:ascii="ПРОЕКTimes New Roman" w:hAnsi="ПРОЕКTimes New Roman" w:cs="Times New Roman"/>
              </w:rPr>
              <w:t>0</w:t>
            </w:r>
            <w:r w:rsidR="00F957D0" w:rsidRPr="00941963">
              <w:rPr>
                <w:rFonts w:ascii="ПРОЕКTimes New Roman" w:hAnsi="ПРОЕКTimes New Roman" w:cs="Times New Roman"/>
              </w:rPr>
              <w:t>6.01</w:t>
            </w:r>
          </w:p>
        </w:tc>
        <w:tc>
          <w:tcPr>
            <w:tcW w:w="2865" w:type="dxa"/>
          </w:tcPr>
          <w:p w:rsidR="00F957D0" w:rsidRPr="00941963" w:rsidRDefault="00F957D0" w:rsidP="00F957D0">
            <w:pPr>
              <w:jc w:val="center"/>
              <w:rPr>
                <w:rFonts w:ascii="ПРОЕКTimes New Roman" w:hAnsi="ПРОЕКTimes New Roman" w:cs="Times New Roman"/>
              </w:rPr>
            </w:pPr>
            <w:r w:rsidRPr="00941963">
              <w:rPr>
                <w:rFonts w:ascii="ПРОЕКTimes New Roman" w:hAnsi="ПРОЕКTimes New Roman" w:cs="Times New Roman"/>
              </w:rPr>
              <w:t>Легкоатлетический манеж</w:t>
            </w:r>
          </w:p>
        </w:tc>
      </w:tr>
      <w:tr w:rsidR="00F957D0" w:rsidRPr="00941963" w:rsidTr="005F09A5">
        <w:tc>
          <w:tcPr>
            <w:tcW w:w="846" w:type="dxa"/>
          </w:tcPr>
          <w:p w:rsidR="00F957D0" w:rsidRPr="00941963" w:rsidRDefault="00F957D0" w:rsidP="00F957D0">
            <w:pPr>
              <w:jc w:val="center"/>
              <w:rPr>
                <w:rFonts w:ascii="ПРОЕКTimes New Roman" w:hAnsi="ПРОЕКTimes New Roman" w:cs="Times New Roman"/>
              </w:rPr>
            </w:pPr>
            <w:r w:rsidRPr="00941963">
              <w:rPr>
                <w:rFonts w:ascii="ПРОЕКTimes New Roman" w:hAnsi="ПРОЕКTimes New Roman" w:cs="Times New Roman"/>
              </w:rPr>
              <w:t>2</w:t>
            </w:r>
          </w:p>
        </w:tc>
        <w:tc>
          <w:tcPr>
            <w:tcW w:w="5386" w:type="dxa"/>
          </w:tcPr>
          <w:p w:rsidR="00F957D0" w:rsidRPr="00941963" w:rsidRDefault="00F957D0" w:rsidP="00F957D0">
            <w:pPr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 xml:space="preserve">Чемпионат и первенство Санкт-Петербурга среди юниоров </w:t>
            </w:r>
            <w:r w:rsidR="006D31A9">
              <w:rPr>
                <w:rFonts w:ascii="Times New Roman" w:hAnsi="Times New Roman" w:cs="Times New Roman"/>
              </w:rPr>
              <w:t xml:space="preserve">и юниорок </w:t>
            </w:r>
            <w:r w:rsidRPr="00941963">
              <w:rPr>
                <w:rFonts w:ascii="Times New Roman" w:hAnsi="Times New Roman" w:cs="Times New Roman"/>
              </w:rPr>
              <w:t>до 23 лет, юниоров</w:t>
            </w:r>
            <w:r w:rsidR="006D31A9">
              <w:rPr>
                <w:rFonts w:ascii="Times New Roman" w:hAnsi="Times New Roman" w:cs="Times New Roman"/>
              </w:rPr>
              <w:t xml:space="preserve"> и юниорок</w:t>
            </w:r>
            <w:r w:rsidRPr="00941963">
              <w:rPr>
                <w:rFonts w:ascii="Times New Roman" w:hAnsi="Times New Roman" w:cs="Times New Roman"/>
              </w:rPr>
              <w:t xml:space="preserve"> до 20 лет по многоборьям</w:t>
            </w:r>
          </w:p>
        </w:tc>
        <w:tc>
          <w:tcPr>
            <w:tcW w:w="1247" w:type="dxa"/>
          </w:tcPr>
          <w:p w:rsidR="00F957D0" w:rsidRPr="00941963" w:rsidRDefault="00AD0F7D" w:rsidP="00F957D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0</w:t>
            </w:r>
            <w:r w:rsidR="00F957D0" w:rsidRPr="00941963">
              <w:rPr>
                <w:rFonts w:ascii="ПРОЕКTimes New Roman" w:hAnsi="ПРОЕКTimes New Roman" w:cs="Times New Roman"/>
              </w:rPr>
              <w:t>4-</w:t>
            </w:r>
            <w:r>
              <w:rPr>
                <w:rFonts w:ascii="ПРОЕКTimes New Roman" w:hAnsi="ПРОЕКTimes New Roman" w:cs="Times New Roman"/>
              </w:rPr>
              <w:t>0</w:t>
            </w:r>
            <w:r w:rsidR="00F957D0" w:rsidRPr="00941963">
              <w:rPr>
                <w:rFonts w:ascii="ПРОЕКTimes New Roman" w:hAnsi="ПРОЕКTimes New Roman" w:cs="Times New Roman"/>
              </w:rPr>
              <w:t>6.01</w:t>
            </w:r>
          </w:p>
        </w:tc>
        <w:tc>
          <w:tcPr>
            <w:tcW w:w="2865" w:type="dxa"/>
          </w:tcPr>
          <w:p w:rsidR="00F957D0" w:rsidRPr="00941963" w:rsidRDefault="00F957D0" w:rsidP="00F957D0">
            <w:pPr>
              <w:jc w:val="center"/>
              <w:rPr>
                <w:rFonts w:ascii="ПРОЕКTimes New Roman" w:hAnsi="ПРОЕКTimes New Roman" w:cs="Times New Roman"/>
              </w:rPr>
            </w:pPr>
            <w:r w:rsidRPr="00941963">
              <w:rPr>
                <w:rFonts w:ascii="ПРОЕКTimes New Roman" w:hAnsi="ПРОЕКTimes New Roman" w:cs="Times New Roman"/>
              </w:rPr>
              <w:t>Легкоатлетический манеж</w:t>
            </w:r>
          </w:p>
        </w:tc>
      </w:tr>
      <w:tr w:rsidR="004A1B3C" w:rsidRPr="00941963" w:rsidTr="005F09A5">
        <w:trPr>
          <w:trHeight w:val="515"/>
        </w:trPr>
        <w:tc>
          <w:tcPr>
            <w:tcW w:w="846" w:type="dxa"/>
          </w:tcPr>
          <w:p w:rsidR="004A1B3C" w:rsidRPr="00941963" w:rsidRDefault="00F95B45" w:rsidP="004A1B3C">
            <w:pPr>
              <w:jc w:val="center"/>
              <w:rPr>
                <w:rFonts w:ascii="ПРОЕКTimes New Roman" w:hAnsi="ПРОЕКTimes New Roman" w:cs="Times New Roman"/>
              </w:rPr>
            </w:pPr>
            <w:r w:rsidRPr="00941963">
              <w:rPr>
                <w:rFonts w:ascii="ПРОЕКTimes New Roman" w:hAnsi="ПРОЕКTimes New Roman" w:cs="Times New Roman"/>
              </w:rPr>
              <w:t>3</w:t>
            </w:r>
          </w:p>
        </w:tc>
        <w:tc>
          <w:tcPr>
            <w:tcW w:w="5386" w:type="dxa"/>
          </w:tcPr>
          <w:p w:rsidR="004A1B3C" w:rsidRPr="00941963" w:rsidRDefault="004A1B3C" w:rsidP="004A1B3C">
            <w:pPr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Первенство Санкт-Петербурга среди юношей и дев</w:t>
            </w:r>
            <w:r w:rsidRPr="00941963">
              <w:rPr>
                <w:rFonts w:ascii="Times New Roman" w:hAnsi="Times New Roman" w:cs="Times New Roman"/>
              </w:rPr>
              <w:t>у</w:t>
            </w:r>
            <w:r w:rsidRPr="00941963">
              <w:rPr>
                <w:rFonts w:ascii="Times New Roman" w:hAnsi="Times New Roman" w:cs="Times New Roman"/>
              </w:rPr>
              <w:t>шек до 18 лет</w:t>
            </w:r>
          </w:p>
        </w:tc>
        <w:tc>
          <w:tcPr>
            <w:tcW w:w="1247" w:type="dxa"/>
          </w:tcPr>
          <w:p w:rsidR="004A1B3C" w:rsidRPr="00941963" w:rsidRDefault="00AD0F7D" w:rsidP="004A1B3C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08.</w:t>
            </w:r>
            <w:r w:rsidR="00273F59">
              <w:rPr>
                <w:rFonts w:ascii="ПРОЕКTimes New Roman" w:hAnsi="ПРОЕКTimes New Roman" w:cs="Times New Roman"/>
                <w:lang w:val="en-US"/>
              </w:rPr>
              <w:t>0</w:t>
            </w:r>
            <w:r w:rsidR="004A1B3C" w:rsidRPr="00941963">
              <w:rPr>
                <w:rFonts w:ascii="ПРОЕКTimes New Roman" w:hAnsi="ПРОЕКTimes New Roman" w:cs="Times New Roman"/>
              </w:rPr>
              <w:t>1-10.01</w:t>
            </w:r>
          </w:p>
        </w:tc>
        <w:tc>
          <w:tcPr>
            <w:tcW w:w="2865" w:type="dxa"/>
          </w:tcPr>
          <w:p w:rsidR="004A1B3C" w:rsidRPr="00941963" w:rsidRDefault="004A1B3C" w:rsidP="004A1B3C">
            <w:pPr>
              <w:jc w:val="center"/>
              <w:rPr>
                <w:rFonts w:ascii="ПРОЕКTimes New Roman" w:hAnsi="ПРОЕКTimes New Roman" w:cs="Times New Roman"/>
              </w:rPr>
            </w:pPr>
            <w:r w:rsidRPr="00941963">
              <w:rPr>
                <w:rFonts w:ascii="ПРОЕКTimes New Roman" w:hAnsi="ПРОЕКTimes New Roman" w:cs="Times New Roman"/>
              </w:rPr>
              <w:t>Зимний стадион,</w:t>
            </w:r>
          </w:p>
          <w:p w:rsidR="004A1B3C" w:rsidRPr="00941963" w:rsidRDefault="004A1B3C" w:rsidP="0007246F">
            <w:pPr>
              <w:jc w:val="center"/>
              <w:rPr>
                <w:rFonts w:ascii="ПРОЕКTimes New Roman" w:hAnsi="ПРОЕК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л</w:t>
            </w:r>
            <w:r w:rsidRPr="00941963">
              <w:rPr>
                <w:rFonts w:ascii="ПРОЕКTimes New Roman" w:hAnsi="ПРОЕКTimes New Roman" w:cs="Times New Roman"/>
              </w:rPr>
              <w:t>егкоатлетически</w:t>
            </w:r>
            <w:r w:rsidR="0007246F">
              <w:rPr>
                <w:rFonts w:ascii="ПРОЕКTimes New Roman" w:hAnsi="ПРОЕКTimes New Roman" w:cs="Times New Roman"/>
              </w:rPr>
              <w:t>й манеж</w:t>
            </w:r>
          </w:p>
        </w:tc>
      </w:tr>
      <w:tr w:rsidR="004A1B3C" w:rsidRPr="00941963" w:rsidTr="005F09A5">
        <w:tc>
          <w:tcPr>
            <w:tcW w:w="846" w:type="dxa"/>
          </w:tcPr>
          <w:p w:rsidR="004A1B3C" w:rsidRPr="00941963" w:rsidRDefault="00F95B45" w:rsidP="004A1B3C">
            <w:pPr>
              <w:jc w:val="center"/>
              <w:rPr>
                <w:rFonts w:ascii="ПРОЕКTimes New Roman" w:hAnsi="ПРОЕКTimes New Roman" w:cs="Times New Roman"/>
              </w:rPr>
            </w:pPr>
            <w:r w:rsidRPr="00941963">
              <w:rPr>
                <w:rFonts w:ascii="ПРОЕКTimes New Roman" w:hAnsi="ПРОЕКTimes New Roman" w:cs="Times New Roman"/>
              </w:rPr>
              <w:t>4</w:t>
            </w:r>
          </w:p>
        </w:tc>
        <w:tc>
          <w:tcPr>
            <w:tcW w:w="5386" w:type="dxa"/>
          </w:tcPr>
          <w:p w:rsidR="004A1B3C" w:rsidRPr="00941963" w:rsidRDefault="004A1B3C" w:rsidP="004A1B3C">
            <w:pPr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 xml:space="preserve">Первенство Санкт-Петербурга среди юниоров </w:t>
            </w:r>
            <w:r w:rsidR="006D31A9">
              <w:rPr>
                <w:rFonts w:ascii="Times New Roman" w:hAnsi="Times New Roman" w:cs="Times New Roman"/>
              </w:rPr>
              <w:t>и юн</w:t>
            </w:r>
            <w:r w:rsidR="006D31A9">
              <w:rPr>
                <w:rFonts w:ascii="Times New Roman" w:hAnsi="Times New Roman" w:cs="Times New Roman"/>
              </w:rPr>
              <w:t>и</w:t>
            </w:r>
            <w:r w:rsidR="006D31A9">
              <w:rPr>
                <w:rFonts w:ascii="Times New Roman" w:hAnsi="Times New Roman" w:cs="Times New Roman"/>
              </w:rPr>
              <w:t xml:space="preserve">орок </w:t>
            </w:r>
            <w:r w:rsidRPr="00941963">
              <w:rPr>
                <w:rFonts w:ascii="Times New Roman" w:hAnsi="Times New Roman" w:cs="Times New Roman"/>
              </w:rPr>
              <w:t>до 20 лет</w:t>
            </w:r>
            <w:r w:rsidR="006D31A9" w:rsidRPr="00941963">
              <w:rPr>
                <w:rFonts w:ascii="Times New Roman" w:hAnsi="Times New Roman" w:cs="Times New Roman"/>
              </w:rPr>
              <w:t xml:space="preserve"> среди юниоров </w:t>
            </w:r>
            <w:r w:rsidR="006D31A9">
              <w:rPr>
                <w:rFonts w:ascii="Times New Roman" w:hAnsi="Times New Roman" w:cs="Times New Roman"/>
              </w:rPr>
              <w:t xml:space="preserve">и юниорок </w:t>
            </w:r>
            <w:r w:rsidR="006D31A9" w:rsidRPr="00941963">
              <w:rPr>
                <w:rFonts w:ascii="Times New Roman" w:hAnsi="Times New Roman" w:cs="Times New Roman"/>
              </w:rPr>
              <w:t>до 23 лет</w:t>
            </w:r>
          </w:p>
        </w:tc>
        <w:tc>
          <w:tcPr>
            <w:tcW w:w="1247" w:type="dxa"/>
          </w:tcPr>
          <w:p w:rsidR="004A1B3C" w:rsidRPr="00941963" w:rsidRDefault="004A1B3C" w:rsidP="004A1B3C">
            <w:pPr>
              <w:jc w:val="center"/>
              <w:rPr>
                <w:rFonts w:ascii="ПРОЕКTimes New Roman" w:hAnsi="ПРОЕКTimes New Roman" w:cs="Times New Roman"/>
              </w:rPr>
            </w:pPr>
            <w:r w:rsidRPr="00941963">
              <w:rPr>
                <w:rFonts w:ascii="ПРОЕКTimes New Roman" w:hAnsi="ПРОЕКTimes New Roman" w:cs="Times New Roman"/>
              </w:rPr>
              <w:t>15-16.01</w:t>
            </w:r>
          </w:p>
        </w:tc>
        <w:tc>
          <w:tcPr>
            <w:tcW w:w="2865" w:type="dxa"/>
          </w:tcPr>
          <w:p w:rsidR="004A1B3C" w:rsidRPr="00941963" w:rsidRDefault="004A1B3C" w:rsidP="004A1B3C">
            <w:pPr>
              <w:jc w:val="center"/>
              <w:rPr>
                <w:rFonts w:ascii="ПРОЕКTimes New Roman" w:hAnsi="ПРОЕКTimes New Roman" w:cs="Times New Roman"/>
              </w:rPr>
            </w:pPr>
            <w:r w:rsidRPr="00941963">
              <w:rPr>
                <w:rFonts w:ascii="ПРОЕКTimes New Roman" w:hAnsi="ПРОЕКTimes New Roman" w:cs="Times New Roman"/>
              </w:rPr>
              <w:t>Легкоатлетический манеж</w:t>
            </w:r>
          </w:p>
        </w:tc>
      </w:tr>
      <w:tr w:rsidR="004A1B3C" w:rsidRPr="00941963" w:rsidTr="005F09A5">
        <w:tc>
          <w:tcPr>
            <w:tcW w:w="846" w:type="dxa"/>
          </w:tcPr>
          <w:p w:rsidR="004A1B3C" w:rsidRPr="00941963" w:rsidRDefault="004A1B3C" w:rsidP="004A1B3C">
            <w:pPr>
              <w:jc w:val="center"/>
              <w:rPr>
                <w:rFonts w:ascii="ПРОЕКTimes New Roman" w:hAnsi="ПРОЕКTimes New Roman" w:cs="Times New Roman"/>
              </w:rPr>
            </w:pPr>
            <w:r w:rsidRPr="00941963">
              <w:rPr>
                <w:rFonts w:ascii="ПРОЕКTimes New Roman" w:hAnsi="ПРОЕКTimes New Roman" w:cs="Times New Roman"/>
              </w:rPr>
              <w:t>5</w:t>
            </w:r>
          </w:p>
        </w:tc>
        <w:tc>
          <w:tcPr>
            <w:tcW w:w="5386" w:type="dxa"/>
          </w:tcPr>
          <w:p w:rsidR="004A1B3C" w:rsidRPr="00941963" w:rsidRDefault="004A1B3C" w:rsidP="004A1B3C">
            <w:pPr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 xml:space="preserve">Чемпионат Санкт-Петербурга </w:t>
            </w:r>
          </w:p>
        </w:tc>
        <w:tc>
          <w:tcPr>
            <w:tcW w:w="1247" w:type="dxa"/>
          </w:tcPr>
          <w:p w:rsidR="004A1B3C" w:rsidRPr="00941963" w:rsidRDefault="004A1B3C" w:rsidP="004A1B3C">
            <w:pPr>
              <w:jc w:val="center"/>
              <w:rPr>
                <w:rFonts w:ascii="ПРОЕКTimes New Roman" w:hAnsi="ПРОЕКTimes New Roman" w:cs="Times New Roman"/>
              </w:rPr>
            </w:pPr>
            <w:r w:rsidRPr="00941963">
              <w:rPr>
                <w:rFonts w:ascii="ПРОЕКTimes New Roman" w:hAnsi="ПРОЕКTimes New Roman" w:cs="Times New Roman"/>
              </w:rPr>
              <w:t>21-22.01</w:t>
            </w:r>
          </w:p>
        </w:tc>
        <w:tc>
          <w:tcPr>
            <w:tcW w:w="2865" w:type="dxa"/>
          </w:tcPr>
          <w:p w:rsidR="004A1B3C" w:rsidRPr="00941963" w:rsidRDefault="004A1B3C" w:rsidP="004A1B3C">
            <w:pPr>
              <w:jc w:val="center"/>
              <w:rPr>
                <w:rFonts w:ascii="ПРОЕКTimes New Roman" w:hAnsi="ПРОЕКTimes New Roman" w:cs="Times New Roman"/>
              </w:rPr>
            </w:pPr>
            <w:r w:rsidRPr="00941963">
              <w:rPr>
                <w:rFonts w:ascii="ПРОЕКTimes New Roman" w:hAnsi="ПРОЕКTimes New Roman" w:cs="Times New Roman"/>
              </w:rPr>
              <w:t>Легкоатлетический манеж</w:t>
            </w:r>
          </w:p>
        </w:tc>
      </w:tr>
      <w:tr w:rsidR="004A1B3C" w:rsidRPr="00941963" w:rsidTr="005F09A5">
        <w:tc>
          <w:tcPr>
            <w:tcW w:w="846" w:type="dxa"/>
          </w:tcPr>
          <w:p w:rsidR="004A1B3C" w:rsidRPr="00941963" w:rsidRDefault="004A1B3C" w:rsidP="004A1B3C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 w:rsidRPr="00941963">
              <w:rPr>
                <w:rFonts w:ascii="ПРОЕКTimes New Roman" w:hAnsi="ПРОЕКTimes New Roman" w:cs="Times New Roman"/>
                <w:b/>
              </w:rPr>
              <w:t>6</w:t>
            </w:r>
          </w:p>
        </w:tc>
        <w:tc>
          <w:tcPr>
            <w:tcW w:w="5386" w:type="dxa"/>
          </w:tcPr>
          <w:p w:rsidR="004A1B3C" w:rsidRPr="00941963" w:rsidRDefault="004A1B3C" w:rsidP="004A1B3C">
            <w:pPr>
              <w:rPr>
                <w:rFonts w:ascii="ПРОЕКTimes New Roman" w:hAnsi="ПРОЕКTimes New Roman" w:cs="Times New Roman"/>
                <w:b/>
              </w:rPr>
            </w:pPr>
            <w:r w:rsidRPr="00941963">
              <w:rPr>
                <w:rFonts w:ascii="ПРОЕКTimes New Roman" w:hAnsi="ПРОЕКTimes New Roman" w:cs="Times New Roman"/>
                <w:b/>
              </w:rPr>
              <w:t>Первенство России  среди</w:t>
            </w:r>
            <w:r w:rsidR="007031E1" w:rsidRPr="00941963">
              <w:rPr>
                <w:rFonts w:ascii="ПРОЕКTimes New Roman" w:hAnsi="ПРОЕКTimes New Roman" w:cs="Times New Roman"/>
                <w:b/>
              </w:rPr>
              <w:t xml:space="preserve">  юношей и девушек до 18 лет </w:t>
            </w:r>
            <w:r w:rsidRPr="00941963">
              <w:rPr>
                <w:rFonts w:ascii="ПРОЕКTimes New Roman" w:hAnsi="ПРОЕКTimes New Roman" w:cs="Times New Roman"/>
                <w:b/>
              </w:rPr>
              <w:t xml:space="preserve"> в помещении</w:t>
            </w:r>
          </w:p>
          <w:p w:rsidR="00D91072" w:rsidRPr="00941963" w:rsidRDefault="00D91072" w:rsidP="004A1B3C">
            <w:pPr>
              <w:rPr>
                <w:rFonts w:ascii="ПРОЕКTimes New Roman" w:hAnsi="ПРОЕКTimes New Roman" w:cs="Times New Roman"/>
                <w:b/>
              </w:rPr>
            </w:pPr>
            <w:r w:rsidRPr="00941963">
              <w:rPr>
                <w:rFonts w:ascii="ПРОЕКTimes New Roman" w:hAnsi="ПРОЕКTimes New Roman" w:cs="Times New Roman"/>
                <w:b/>
              </w:rPr>
              <w:t>Всероссийские соревнования в помещении (бег 200 м, бег с препятствиями 2000 м)</w:t>
            </w:r>
          </w:p>
        </w:tc>
        <w:tc>
          <w:tcPr>
            <w:tcW w:w="1247" w:type="dxa"/>
          </w:tcPr>
          <w:p w:rsidR="004A1B3C" w:rsidRPr="00941963" w:rsidRDefault="00D91072" w:rsidP="00D91072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 w:rsidRPr="00941963">
              <w:rPr>
                <w:rFonts w:ascii="ПРОЕКTimes New Roman" w:hAnsi="ПРОЕКTimes New Roman" w:cs="Times New Roman"/>
                <w:b/>
              </w:rPr>
              <w:t>28-30</w:t>
            </w:r>
            <w:r w:rsidR="004A1B3C" w:rsidRPr="00941963">
              <w:rPr>
                <w:rFonts w:ascii="ПРОЕКTimes New Roman" w:hAnsi="ПРОЕКTimes New Roman" w:cs="Times New Roman"/>
                <w:b/>
              </w:rPr>
              <w:t>.01</w:t>
            </w:r>
          </w:p>
        </w:tc>
        <w:tc>
          <w:tcPr>
            <w:tcW w:w="2865" w:type="dxa"/>
          </w:tcPr>
          <w:p w:rsidR="004A1B3C" w:rsidRPr="00941963" w:rsidRDefault="003B08CF" w:rsidP="00D91072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г.</w:t>
            </w:r>
            <w:r w:rsidR="00D91072" w:rsidRPr="00941963">
              <w:rPr>
                <w:rFonts w:ascii="ПРОЕКTimes New Roman" w:hAnsi="ПРОЕКTimes New Roman" w:cs="Times New Roman"/>
                <w:b/>
              </w:rPr>
              <w:t>Пенза</w:t>
            </w:r>
          </w:p>
        </w:tc>
      </w:tr>
      <w:tr w:rsidR="00BE477B" w:rsidRPr="00941963" w:rsidTr="00273F59">
        <w:trPr>
          <w:trHeight w:val="336"/>
        </w:trPr>
        <w:tc>
          <w:tcPr>
            <w:tcW w:w="846" w:type="dxa"/>
          </w:tcPr>
          <w:p w:rsidR="00BE477B" w:rsidRPr="00BE477B" w:rsidRDefault="00BE477B" w:rsidP="004A1B3C">
            <w:pPr>
              <w:jc w:val="center"/>
              <w:rPr>
                <w:rFonts w:ascii="ПРОЕКTimes New Roman" w:hAnsi="ПРОЕКTimes New Roman" w:cs="Times New Roman"/>
              </w:rPr>
            </w:pPr>
            <w:r w:rsidRPr="00BE477B">
              <w:rPr>
                <w:rFonts w:ascii="ПРОЕКTimes New Roman" w:hAnsi="ПРОЕКTimes New Roman" w:cs="Times New Roman"/>
              </w:rPr>
              <w:t>7</w:t>
            </w:r>
          </w:p>
        </w:tc>
        <w:tc>
          <w:tcPr>
            <w:tcW w:w="5386" w:type="dxa"/>
          </w:tcPr>
          <w:p w:rsidR="00BE477B" w:rsidRPr="00941963" w:rsidRDefault="00BE477B" w:rsidP="005F09A5">
            <w:pPr>
              <w:rPr>
                <w:rFonts w:ascii="ПРОЕКTimes New Roman" w:hAnsi="ПРОЕКTimes New Roman" w:cs="Times New Roman"/>
              </w:rPr>
            </w:pPr>
            <w:r w:rsidRPr="00941963">
              <w:rPr>
                <w:rFonts w:ascii="ПРОЕКTimes New Roman" w:hAnsi="ПРОЕКTimes New Roman" w:cs="Times New Roman"/>
              </w:rPr>
              <w:t>Мемориал ЗТ СССР В.И.Алексеева</w:t>
            </w:r>
          </w:p>
        </w:tc>
        <w:tc>
          <w:tcPr>
            <w:tcW w:w="1247" w:type="dxa"/>
          </w:tcPr>
          <w:p w:rsidR="00BE477B" w:rsidRPr="00941963" w:rsidRDefault="00BE477B" w:rsidP="005F09A5">
            <w:pPr>
              <w:jc w:val="center"/>
              <w:rPr>
                <w:rFonts w:ascii="ПРОЕКTimes New Roman" w:hAnsi="ПРОЕКTimes New Roman" w:cs="Times New Roman"/>
              </w:rPr>
            </w:pPr>
            <w:r w:rsidRPr="00941963">
              <w:rPr>
                <w:rFonts w:ascii="ПРОЕКTimes New Roman" w:hAnsi="ПРОЕКTimes New Roman" w:cs="Times New Roman"/>
              </w:rPr>
              <w:t>29.01</w:t>
            </w:r>
          </w:p>
        </w:tc>
        <w:tc>
          <w:tcPr>
            <w:tcW w:w="2865" w:type="dxa"/>
          </w:tcPr>
          <w:p w:rsidR="00BE477B" w:rsidRPr="00941963" w:rsidRDefault="00BE477B" w:rsidP="005F09A5">
            <w:pPr>
              <w:jc w:val="center"/>
              <w:rPr>
                <w:rFonts w:ascii="ПРОЕКTimes New Roman" w:hAnsi="ПРОЕКTimes New Roman" w:cs="Times New Roman"/>
              </w:rPr>
            </w:pPr>
            <w:r w:rsidRPr="00941963">
              <w:rPr>
                <w:rFonts w:ascii="ПРОЕКTimes New Roman" w:hAnsi="ПРОЕКTimes New Roman" w:cs="Times New Roman"/>
              </w:rPr>
              <w:t>Санкт-Петербург</w:t>
            </w:r>
          </w:p>
        </w:tc>
      </w:tr>
      <w:tr w:rsidR="00F22840" w:rsidRPr="00F22840" w:rsidTr="005F09A5">
        <w:tc>
          <w:tcPr>
            <w:tcW w:w="846" w:type="dxa"/>
          </w:tcPr>
          <w:p w:rsidR="00273F59" w:rsidRPr="00F22840" w:rsidRDefault="00273F59" w:rsidP="004A1B3C">
            <w:pPr>
              <w:jc w:val="center"/>
              <w:rPr>
                <w:rFonts w:ascii="ПРОЕКTimes New Roman" w:hAnsi="ПРОЕКTimes New Roman" w:cs="Times New Roman"/>
                <w:color w:val="000000" w:themeColor="text1"/>
              </w:rPr>
            </w:pPr>
            <w:r w:rsidRPr="00F22840">
              <w:rPr>
                <w:rFonts w:ascii="ПРОЕКTimes New Roman" w:hAnsi="ПРОЕКTimes New Roman" w:cs="Times New Roman"/>
                <w:color w:val="000000" w:themeColor="text1"/>
              </w:rPr>
              <w:t>8</w:t>
            </w:r>
          </w:p>
        </w:tc>
        <w:tc>
          <w:tcPr>
            <w:tcW w:w="5386" w:type="dxa"/>
          </w:tcPr>
          <w:p w:rsidR="00273F59" w:rsidRPr="00F22840" w:rsidRDefault="00273F59" w:rsidP="00273F59">
            <w:pPr>
              <w:rPr>
                <w:rFonts w:ascii="ПРОЕКTimes New Roman" w:hAnsi="ПРОЕКTimes New Roman" w:cs="Times New Roman"/>
                <w:color w:val="000000" w:themeColor="text1"/>
              </w:rPr>
            </w:pPr>
            <w:r w:rsidRPr="00F22840">
              <w:rPr>
                <w:rFonts w:ascii="ПРОЕКTimes New Roman" w:hAnsi="ПРОЕКTimes New Roman" w:cs="Times New Roman"/>
                <w:color w:val="000000" w:themeColor="text1"/>
              </w:rPr>
              <w:t>Традиционные соревнования среди спортсменов старше 35 лет в помещении</w:t>
            </w:r>
          </w:p>
        </w:tc>
        <w:tc>
          <w:tcPr>
            <w:tcW w:w="1247" w:type="dxa"/>
          </w:tcPr>
          <w:p w:rsidR="00273F59" w:rsidRPr="00F22840" w:rsidRDefault="00273F59" w:rsidP="005F09A5">
            <w:pPr>
              <w:jc w:val="center"/>
              <w:rPr>
                <w:rFonts w:ascii="ПРОЕКTimes New Roman" w:hAnsi="ПРОЕКTimes New Roman" w:cs="Times New Roman"/>
                <w:color w:val="000000" w:themeColor="text1"/>
              </w:rPr>
            </w:pPr>
            <w:r w:rsidRPr="00F22840">
              <w:rPr>
                <w:rFonts w:ascii="ПРОЕКTimes New Roman" w:hAnsi="ПРОЕКTimes New Roman" w:cs="Times New Roman"/>
                <w:color w:val="000000" w:themeColor="text1"/>
              </w:rPr>
              <w:t>29.01</w:t>
            </w:r>
          </w:p>
        </w:tc>
        <w:tc>
          <w:tcPr>
            <w:tcW w:w="2865" w:type="dxa"/>
          </w:tcPr>
          <w:p w:rsidR="00273F59" w:rsidRPr="00F22840" w:rsidRDefault="002769B2" w:rsidP="005F09A5">
            <w:pPr>
              <w:jc w:val="center"/>
              <w:rPr>
                <w:rFonts w:ascii="ПРОЕКTimes New Roman" w:hAnsi="ПРОЕКTimes New Roman" w:cs="Times New Roman"/>
                <w:color w:val="000000" w:themeColor="text1"/>
              </w:rPr>
            </w:pPr>
            <w:r w:rsidRPr="00F22840">
              <w:rPr>
                <w:rFonts w:ascii="ПРОЕКTimes New Roman" w:hAnsi="ПРОЕКTimes New Roman" w:cs="Times New Roman"/>
                <w:color w:val="000000" w:themeColor="text1"/>
              </w:rPr>
              <w:t>Санкт-Петербург</w:t>
            </w:r>
          </w:p>
        </w:tc>
      </w:tr>
      <w:tr w:rsidR="00B333D2" w:rsidRPr="00F22840" w:rsidTr="00B333D2">
        <w:trPr>
          <w:trHeight w:val="352"/>
        </w:trPr>
        <w:tc>
          <w:tcPr>
            <w:tcW w:w="846" w:type="dxa"/>
          </w:tcPr>
          <w:p w:rsidR="00B333D2" w:rsidRPr="00F22840" w:rsidRDefault="00B333D2" w:rsidP="004A1B3C">
            <w:pPr>
              <w:jc w:val="center"/>
              <w:rPr>
                <w:rFonts w:ascii="ПРОЕКTimes New Roman" w:hAnsi="ПРОЕКTimes New Roman" w:cs="Times New Roman"/>
                <w:color w:val="000000" w:themeColor="text1"/>
              </w:rPr>
            </w:pPr>
            <w:r>
              <w:rPr>
                <w:rFonts w:ascii="ПРОЕКTimes New Roman" w:hAnsi="ПРОЕКTimes New Roman" w:cs="Times New Roman"/>
                <w:color w:val="000000" w:themeColor="text1"/>
              </w:rPr>
              <w:t>9</w:t>
            </w:r>
          </w:p>
        </w:tc>
        <w:tc>
          <w:tcPr>
            <w:tcW w:w="5386" w:type="dxa"/>
          </w:tcPr>
          <w:p w:rsidR="00B333D2" w:rsidRPr="00F22840" w:rsidRDefault="00B333D2" w:rsidP="00273F59">
            <w:pPr>
              <w:rPr>
                <w:rFonts w:ascii="ПРОЕКTimes New Roman" w:hAnsi="ПРОЕКTimes New Roman" w:cs="Times New Roman"/>
                <w:color w:val="000000" w:themeColor="text1"/>
              </w:rPr>
            </w:pPr>
            <w:r>
              <w:rPr>
                <w:rFonts w:ascii="ПРОЕКTimes New Roman" w:hAnsi="ПРОЕКTimes New Roman" w:cs="Times New Roman"/>
                <w:color w:val="000000" w:themeColor="text1"/>
              </w:rPr>
              <w:t xml:space="preserve">Соревнования по легкой атлетике </w:t>
            </w:r>
            <w:r>
              <w:rPr>
                <w:rFonts w:ascii="ПРОЕКTimes New Roman" w:hAnsi="ПРОЕКTimes New Roman" w:cs="Times New Roman" w:hint="eastAsia"/>
                <w:color w:val="000000" w:themeColor="text1"/>
              </w:rPr>
              <w:t>«</w:t>
            </w:r>
            <w:r>
              <w:rPr>
                <w:rFonts w:ascii="ПРОЕКTimes New Roman" w:hAnsi="ПРОЕКTimes New Roman" w:cs="Times New Roman"/>
                <w:color w:val="000000" w:themeColor="text1"/>
              </w:rPr>
              <w:t>Невская высота</w:t>
            </w:r>
            <w:r>
              <w:rPr>
                <w:rFonts w:ascii="ПРОЕКTimes New Roman" w:hAnsi="ПРОЕКTimes New Roman" w:cs="Times New Roman" w:hint="eastAsia"/>
                <w:color w:val="000000" w:themeColor="text1"/>
              </w:rPr>
              <w:t>»</w:t>
            </w:r>
          </w:p>
        </w:tc>
        <w:tc>
          <w:tcPr>
            <w:tcW w:w="1247" w:type="dxa"/>
          </w:tcPr>
          <w:p w:rsidR="00B333D2" w:rsidRPr="00F22840" w:rsidRDefault="00B333D2" w:rsidP="005F09A5">
            <w:pPr>
              <w:jc w:val="center"/>
              <w:rPr>
                <w:rFonts w:ascii="ПРОЕКTimes New Roman" w:hAnsi="ПРОЕКTimes New Roman" w:cs="Times New Roman"/>
                <w:color w:val="000000" w:themeColor="text1"/>
              </w:rPr>
            </w:pPr>
            <w:r>
              <w:rPr>
                <w:rFonts w:ascii="ПРОЕКTimes New Roman" w:hAnsi="ПРОЕКTimes New Roman" w:cs="Times New Roman"/>
                <w:color w:val="000000" w:themeColor="text1"/>
              </w:rPr>
              <w:t>30.01</w:t>
            </w:r>
          </w:p>
        </w:tc>
        <w:tc>
          <w:tcPr>
            <w:tcW w:w="2865" w:type="dxa"/>
          </w:tcPr>
          <w:p w:rsidR="00B333D2" w:rsidRPr="00F22840" w:rsidRDefault="00AD0F7D" w:rsidP="00B333D2">
            <w:pPr>
              <w:jc w:val="center"/>
              <w:rPr>
                <w:rFonts w:ascii="ПРОЕКTimes New Roman" w:hAnsi="ПРОЕК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ГБУ СШОР № 1 Невского района </w:t>
            </w:r>
            <w:r>
              <w:rPr>
                <w:rFonts w:ascii="ПРОЕКTimes New Roman" w:hAnsi="ПРОЕКTimes New Roman" w:cs="Times New Roman"/>
                <w:color w:val="000000" w:themeColor="text1"/>
              </w:rPr>
              <w:t xml:space="preserve">ул. </w:t>
            </w:r>
            <w:proofErr w:type="spellStart"/>
            <w:r w:rsidR="00B333D2">
              <w:rPr>
                <w:rFonts w:ascii="ПРОЕКTimes New Roman" w:hAnsi="ПРОЕКTimes New Roman" w:cs="Times New Roman"/>
                <w:color w:val="000000" w:themeColor="text1"/>
              </w:rPr>
              <w:t>О.Бергольц</w:t>
            </w:r>
            <w:proofErr w:type="spellEnd"/>
            <w:r w:rsidR="00B333D2">
              <w:rPr>
                <w:rFonts w:ascii="ПРОЕКTimes New Roman" w:hAnsi="ПРОЕКTimes New Roman" w:cs="Times New Roman"/>
                <w:color w:val="000000" w:themeColor="text1"/>
              </w:rPr>
              <w:t xml:space="preserve"> ,15 </w:t>
            </w:r>
            <w:r w:rsidR="00B333D2">
              <w:rPr>
                <w:rFonts w:ascii="ПРОЕКTimes New Roman" w:hAnsi="ПРОЕКTimes New Roman" w:cs="Times New Roman" w:hint="eastAsia"/>
                <w:color w:val="000000" w:themeColor="text1"/>
              </w:rPr>
              <w:t>«</w:t>
            </w:r>
            <w:r w:rsidR="00B333D2">
              <w:rPr>
                <w:rFonts w:ascii="ПРОЕКTimes New Roman" w:hAnsi="ПРОЕКTimes New Roman" w:cs="Times New Roman"/>
                <w:color w:val="000000" w:themeColor="text1"/>
              </w:rPr>
              <w:t>А</w:t>
            </w:r>
            <w:r w:rsidR="00B333D2">
              <w:rPr>
                <w:rFonts w:ascii="ПРОЕКTimes New Roman" w:hAnsi="ПРОЕКTimes New Roman" w:cs="Times New Roman" w:hint="eastAsia"/>
                <w:color w:val="000000" w:themeColor="text1"/>
              </w:rPr>
              <w:t>»</w:t>
            </w:r>
          </w:p>
        </w:tc>
      </w:tr>
      <w:tr w:rsidR="00BE477B" w:rsidRPr="003B08CF" w:rsidTr="005F09A5">
        <w:tc>
          <w:tcPr>
            <w:tcW w:w="846" w:type="dxa"/>
          </w:tcPr>
          <w:p w:rsidR="00BE477B" w:rsidRPr="00941963" w:rsidRDefault="00B333D2" w:rsidP="003B08C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10</w:t>
            </w:r>
          </w:p>
        </w:tc>
        <w:tc>
          <w:tcPr>
            <w:tcW w:w="5386" w:type="dxa"/>
          </w:tcPr>
          <w:p w:rsidR="00BE477B" w:rsidRPr="003B08CF" w:rsidRDefault="00BE477B" w:rsidP="0007246F">
            <w:pPr>
              <w:rPr>
                <w:rFonts w:ascii="ПРОЕКTimes New Roman" w:hAnsi="ПРОЕКTimes New Roman" w:cs="Times New Roman"/>
                <w:b/>
              </w:rPr>
            </w:pPr>
            <w:r w:rsidRPr="003B08CF">
              <w:rPr>
                <w:rFonts w:ascii="ПРОЕКTimes New Roman" w:hAnsi="ПРОЕКTimes New Roman" w:cs="Times New Roman"/>
                <w:b/>
              </w:rPr>
              <w:t xml:space="preserve">Командный чемпионат России </w:t>
            </w:r>
            <w:r>
              <w:rPr>
                <w:rFonts w:ascii="ПРОЕКTimes New Roman" w:hAnsi="ПРОЕКTimes New Roman" w:cs="Times New Roman"/>
                <w:b/>
              </w:rPr>
              <w:t xml:space="preserve"> по ходьбе </w:t>
            </w:r>
            <w:r w:rsidRPr="003B08CF">
              <w:rPr>
                <w:rFonts w:ascii="ПРОЕКTimes New Roman" w:hAnsi="ПРОЕКTimes New Roman" w:cs="Times New Roman"/>
                <w:b/>
              </w:rPr>
              <w:t>(мужч</w:t>
            </w:r>
            <w:r w:rsidRPr="003B08CF">
              <w:rPr>
                <w:rFonts w:ascii="ПРОЕКTimes New Roman" w:hAnsi="ПРОЕКTimes New Roman" w:cs="Times New Roman"/>
                <w:b/>
              </w:rPr>
              <w:t>и</w:t>
            </w:r>
            <w:r w:rsidRPr="003B08CF">
              <w:rPr>
                <w:rFonts w:ascii="ПРОЕКTimes New Roman" w:hAnsi="ПРОЕКTimes New Roman" w:cs="Times New Roman"/>
                <w:b/>
              </w:rPr>
              <w:t xml:space="preserve">ны и женщины, юниоры и юниорки до 20 лет). Всероссийские соревнования по спортивной ходьбе </w:t>
            </w:r>
          </w:p>
          <w:p w:rsidR="00BE477B" w:rsidRPr="003B08CF" w:rsidRDefault="00BE477B" w:rsidP="0007246F">
            <w:pPr>
              <w:rPr>
                <w:rFonts w:ascii="ПРОЕКTimes New Roman" w:hAnsi="ПРОЕКTimes New Roman" w:cs="Times New Roman"/>
                <w:b/>
              </w:rPr>
            </w:pPr>
            <w:r w:rsidRPr="003B08CF">
              <w:rPr>
                <w:rFonts w:ascii="ПРОЕКTimes New Roman" w:hAnsi="ПРОЕКTimes New Roman" w:cs="Times New Roman"/>
                <w:b/>
              </w:rPr>
              <w:t>( юниоры  и юниорки до 23 лет, юноши и девушки до 18 лет).</w:t>
            </w:r>
          </w:p>
          <w:p w:rsidR="00BE477B" w:rsidRPr="003B08CF" w:rsidRDefault="00BE477B" w:rsidP="0007246F">
            <w:pPr>
              <w:rPr>
                <w:rFonts w:ascii="ПРОЕКTimes New Roman" w:hAnsi="ПРОЕКTimes New Roman" w:cs="Times New Roman"/>
                <w:b/>
              </w:rPr>
            </w:pPr>
            <w:r w:rsidRPr="003B08CF">
              <w:rPr>
                <w:rFonts w:ascii="ПРОЕКTimes New Roman" w:hAnsi="ПРОЕКTimes New Roman" w:cs="Times New Roman"/>
                <w:b/>
              </w:rPr>
              <w:t>Межрегиональные соревнования по ходьбе «Юный скороход» (юноши и девушки до 16 лет)</w:t>
            </w:r>
          </w:p>
        </w:tc>
        <w:tc>
          <w:tcPr>
            <w:tcW w:w="1247" w:type="dxa"/>
          </w:tcPr>
          <w:p w:rsidR="00BE477B" w:rsidRPr="003B08CF" w:rsidRDefault="00BE477B" w:rsidP="003B08C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31.01-01</w:t>
            </w:r>
            <w:r w:rsidRPr="003B08CF">
              <w:rPr>
                <w:rFonts w:ascii="ПРОЕКTimes New Roman" w:hAnsi="ПРОЕКTimes New Roman" w:cs="Times New Roman"/>
                <w:b/>
              </w:rPr>
              <w:t>.02</w:t>
            </w:r>
          </w:p>
        </w:tc>
        <w:tc>
          <w:tcPr>
            <w:tcW w:w="2865" w:type="dxa"/>
          </w:tcPr>
          <w:p w:rsidR="00BE477B" w:rsidRPr="003B08CF" w:rsidRDefault="00BE477B" w:rsidP="003B08C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 xml:space="preserve">г. </w:t>
            </w:r>
            <w:r w:rsidRPr="003B08CF">
              <w:rPr>
                <w:rFonts w:ascii="ПРОЕКTimes New Roman" w:hAnsi="ПРОЕКTimes New Roman" w:cs="Times New Roman"/>
                <w:b/>
              </w:rPr>
              <w:t>Сочи (Адлер)</w:t>
            </w:r>
          </w:p>
        </w:tc>
      </w:tr>
      <w:tr w:rsidR="00BE477B" w:rsidRPr="00941963" w:rsidTr="005F09A5">
        <w:tc>
          <w:tcPr>
            <w:tcW w:w="846" w:type="dxa"/>
          </w:tcPr>
          <w:p w:rsidR="00BE477B" w:rsidRPr="00941963" w:rsidRDefault="00BE477B" w:rsidP="004A1B3C">
            <w:pPr>
              <w:jc w:val="center"/>
              <w:rPr>
                <w:rFonts w:ascii="ПРОЕКTimes New Roman" w:hAnsi="ПРОЕКTimes New Roman" w:cs="Times New Roman"/>
              </w:rPr>
            </w:pPr>
          </w:p>
        </w:tc>
        <w:tc>
          <w:tcPr>
            <w:tcW w:w="5386" w:type="dxa"/>
          </w:tcPr>
          <w:p w:rsidR="00BE477B" w:rsidRPr="00941963" w:rsidRDefault="00BE477B" w:rsidP="004A1B3C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 w:rsidRPr="00941963">
              <w:rPr>
                <w:rFonts w:ascii="ПРОЕКTimes New Roman" w:hAnsi="ПРОЕКTimes New Roman" w:cs="Times New Roman"/>
                <w:b/>
              </w:rPr>
              <w:t>ФЕВРАЛЬ</w:t>
            </w:r>
          </w:p>
        </w:tc>
        <w:tc>
          <w:tcPr>
            <w:tcW w:w="1247" w:type="dxa"/>
          </w:tcPr>
          <w:p w:rsidR="00BE477B" w:rsidRPr="00941963" w:rsidRDefault="00BE477B" w:rsidP="004A1B3C">
            <w:pPr>
              <w:jc w:val="center"/>
              <w:rPr>
                <w:rFonts w:ascii="ПРОЕКTimes New Roman" w:hAnsi="ПРОЕКTimes New Roman" w:cs="Times New Roman"/>
              </w:rPr>
            </w:pPr>
          </w:p>
        </w:tc>
        <w:tc>
          <w:tcPr>
            <w:tcW w:w="2865" w:type="dxa"/>
          </w:tcPr>
          <w:p w:rsidR="00BE477B" w:rsidRPr="00941963" w:rsidRDefault="00BE477B" w:rsidP="004A1B3C">
            <w:pPr>
              <w:jc w:val="center"/>
              <w:rPr>
                <w:rFonts w:ascii="ПРОЕКTimes New Roman" w:hAnsi="ПРОЕКTimes New Roman" w:cs="Times New Roman"/>
              </w:rPr>
            </w:pPr>
          </w:p>
        </w:tc>
      </w:tr>
      <w:tr w:rsidR="00BE477B" w:rsidRPr="00941963" w:rsidTr="005F09A5">
        <w:tc>
          <w:tcPr>
            <w:tcW w:w="846" w:type="dxa"/>
          </w:tcPr>
          <w:p w:rsidR="00BE477B" w:rsidRPr="00941963" w:rsidRDefault="00572A72" w:rsidP="009A3086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</w:t>
            </w:r>
            <w:r w:rsidR="00B333D2">
              <w:rPr>
                <w:rFonts w:ascii="ПРОЕКTimes New Roman" w:hAnsi="ПРОЕКTimes New Roman" w:cs="Times New Roman"/>
              </w:rPr>
              <w:t>1</w:t>
            </w:r>
          </w:p>
        </w:tc>
        <w:tc>
          <w:tcPr>
            <w:tcW w:w="5386" w:type="dxa"/>
          </w:tcPr>
          <w:p w:rsidR="00BE477B" w:rsidRPr="00941963" w:rsidRDefault="00AF22FE" w:rsidP="009A3086">
            <w:pPr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Кубок ЦОП «ШВСМ по легкой атлетике»</w:t>
            </w:r>
          </w:p>
        </w:tc>
        <w:tc>
          <w:tcPr>
            <w:tcW w:w="1247" w:type="dxa"/>
          </w:tcPr>
          <w:p w:rsidR="00BE477B" w:rsidRPr="00D97136" w:rsidRDefault="00BE477B" w:rsidP="009A3086">
            <w:pPr>
              <w:jc w:val="center"/>
              <w:rPr>
                <w:rFonts w:ascii="ПРОЕКTimes New Roman" w:hAnsi="ПРОЕКTimes New Roman" w:cs="Times New Roman"/>
                <w:color w:val="000000" w:themeColor="text1"/>
              </w:rPr>
            </w:pPr>
            <w:r w:rsidRPr="00D97136">
              <w:rPr>
                <w:rFonts w:ascii="ПРОЕКTimes New Roman" w:hAnsi="ПРОЕКTimes New Roman" w:cs="Times New Roman"/>
                <w:color w:val="000000" w:themeColor="text1"/>
              </w:rPr>
              <w:t>01.02</w:t>
            </w:r>
          </w:p>
        </w:tc>
        <w:tc>
          <w:tcPr>
            <w:tcW w:w="2865" w:type="dxa"/>
          </w:tcPr>
          <w:p w:rsidR="00BE477B" w:rsidRPr="00941963" w:rsidRDefault="00BE477B" w:rsidP="009A3086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Легкоатлетический манеж</w:t>
            </w:r>
          </w:p>
        </w:tc>
      </w:tr>
      <w:tr w:rsidR="00BE477B" w:rsidRPr="00941963" w:rsidTr="005F09A5">
        <w:tc>
          <w:tcPr>
            <w:tcW w:w="846" w:type="dxa"/>
          </w:tcPr>
          <w:p w:rsidR="00BE477B" w:rsidRPr="00941963" w:rsidRDefault="00572A72" w:rsidP="009A3086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1</w:t>
            </w:r>
            <w:r w:rsidR="00B333D2">
              <w:rPr>
                <w:rFonts w:ascii="ПРОЕКTimes New Roman" w:hAnsi="ПРОЕКTimes New Roman" w:cs="Times New Roman"/>
                <w:b/>
              </w:rPr>
              <w:t>2</w:t>
            </w:r>
          </w:p>
        </w:tc>
        <w:tc>
          <w:tcPr>
            <w:tcW w:w="5386" w:type="dxa"/>
          </w:tcPr>
          <w:p w:rsidR="00BE477B" w:rsidRPr="00941963" w:rsidRDefault="00BE477B" w:rsidP="009A3086">
            <w:pPr>
              <w:rPr>
                <w:rFonts w:ascii="ПРОЕКTimes New Roman" w:hAnsi="ПРОЕКTimes New Roman" w:cs="Times New Roman"/>
                <w:b/>
              </w:rPr>
            </w:pPr>
            <w:r w:rsidRPr="00941963">
              <w:rPr>
                <w:rFonts w:ascii="ПРОЕКTimes New Roman" w:hAnsi="ПРОЕКTimes New Roman" w:cs="Times New Roman"/>
                <w:b/>
              </w:rPr>
              <w:t>Первенство России  в помещении (юниоры и юн</w:t>
            </w:r>
            <w:r w:rsidRPr="00941963">
              <w:rPr>
                <w:rFonts w:ascii="ПРОЕКTimes New Roman" w:hAnsi="ПРОЕКTimes New Roman" w:cs="Times New Roman"/>
                <w:b/>
              </w:rPr>
              <w:t>и</w:t>
            </w:r>
            <w:r w:rsidRPr="00941963">
              <w:rPr>
                <w:rFonts w:ascii="ПРОЕКTimes New Roman" w:hAnsi="ПРОЕКTimes New Roman" w:cs="Times New Roman"/>
                <w:b/>
              </w:rPr>
              <w:t>орки  до 20 лет)</w:t>
            </w:r>
          </w:p>
          <w:p w:rsidR="00BE477B" w:rsidRPr="00941963" w:rsidRDefault="00BE477B" w:rsidP="009A3086">
            <w:pPr>
              <w:rPr>
                <w:rFonts w:ascii="ПРОЕКTimes New Roman" w:hAnsi="ПРОЕКTimes New Roman" w:cs="Times New Roman"/>
                <w:b/>
              </w:rPr>
            </w:pPr>
            <w:r w:rsidRPr="00941963">
              <w:rPr>
                <w:rFonts w:ascii="ПРОЕКTimes New Roman" w:hAnsi="ПРОЕКTimes New Roman" w:cs="Times New Roman"/>
                <w:b/>
              </w:rPr>
              <w:t>Всероссийские соревнования в помещении (бег 200 м, бег с препятствиями 2000 м)</w:t>
            </w:r>
          </w:p>
        </w:tc>
        <w:tc>
          <w:tcPr>
            <w:tcW w:w="1247" w:type="dxa"/>
          </w:tcPr>
          <w:p w:rsidR="00BE477B" w:rsidRPr="00941963" w:rsidRDefault="00BE477B" w:rsidP="009A3086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 w:rsidRPr="00941963">
              <w:rPr>
                <w:rFonts w:ascii="ПРОЕКTimes New Roman" w:hAnsi="ПРОЕКTimes New Roman" w:cs="Times New Roman"/>
                <w:b/>
              </w:rPr>
              <w:t>04-06.02</w:t>
            </w:r>
          </w:p>
        </w:tc>
        <w:tc>
          <w:tcPr>
            <w:tcW w:w="2865" w:type="dxa"/>
          </w:tcPr>
          <w:p w:rsidR="00BE477B" w:rsidRPr="00941963" w:rsidRDefault="00BE477B" w:rsidP="009A3086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г. Киров</w:t>
            </w:r>
          </w:p>
        </w:tc>
      </w:tr>
      <w:tr w:rsidR="00BE477B" w:rsidRPr="00941963" w:rsidTr="005F09A5">
        <w:tc>
          <w:tcPr>
            <w:tcW w:w="846" w:type="dxa"/>
          </w:tcPr>
          <w:p w:rsidR="00BE477B" w:rsidRPr="00941963" w:rsidRDefault="00572A72" w:rsidP="009A3086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</w:t>
            </w:r>
            <w:r w:rsidR="00B333D2">
              <w:rPr>
                <w:rFonts w:ascii="ПРОЕКTimes New Roman" w:hAnsi="ПРОЕКTimes New Roman" w:cs="Times New Roman"/>
              </w:rPr>
              <w:t>3</w:t>
            </w:r>
          </w:p>
        </w:tc>
        <w:tc>
          <w:tcPr>
            <w:tcW w:w="5386" w:type="dxa"/>
          </w:tcPr>
          <w:p w:rsidR="00BE477B" w:rsidRPr="00941963" w:rsidRDefault="00BE477B" w:rsidP="009A3086">
            <w:pPr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Первенство Санкт-Петербурга среди юношей и дев</w:t>
            </w:r>
            <w:r w:rsidRPr="00941963">
              <w:rPr>
                <w:rFonts w:ascii="Times New Roman" w:hAnsi="Times New Roman" w:cs="Times New Roman"/>
              </w:rPr>
              <w:t>у</w:t>
            </w:r>
            <w:r w:rsidRPr="00941963">
              <w:rPr>
                <w:rFonts w:ascii="Times New Roman" w:hAnsi="Times New Roman" w:cs="Times New Roman"/>
              </w:rPr>
              <w:t>шек до 16 лет</w:t>
            </w:r>
          </w:p>
        </w:tc>
        <w:tc>
          <w:tcPr>
            <w:tcW w:w="1247" w:type="dxa"/>
          </w:tcPr>
          <w:p w:rsidR="00BE477B" w:rsidRPr="00941963" w:rsidRDefault="00BE477B" w:rsidP="009A3086">
            <w:pPr>
              <w:jc w:val="center"/>
              <w:rPr>
                <w:rFonts w:ascii="ПРОЕКTimes New Roman" w:hAnsi="ПРОЕКTimes New Roman" w:cs="Times New Roman"/>
              </w:rPr>
            </w:pPr>
            <w:r w:rsidRPr="00941963">
              <w:rPr>
                <w:rFonts w:ascii="ПРОЕКTimes New Roman" w:hAnsi="ПРОЕКTimes New Roman" w:cs="Times New Roman"/>
              </w:rPr>
              <w:t>04-06.02</w:t>
            </w:r>
          </w:p>
        </w:tc>
        <w:tc>
          <w:tcPr>
            <w:tcW w:w="2865" w:type="dxa"/>
          </w:tcPr>
          <w:p w:rsidR="00BE477B" w:rsidRPr="00941963" w:rsidRDefault="00BE477B" w:rsidP="009A3086">
            <w:pPr>
              <w:jc w:val="center"/>
              <w:rPr>
                <w:rFonts w:ascii="ПРОЕКTimes New Roman" w:hAnsi="ПРОЕКTimes New Roman" w:cs="Times New Roman"/>
              </w:rPr>
            </w:pPr>
            <w:r w:rsidRPr="00941963">
              <w:rPr>
                <w:rFonts w:ascii="ПРОЕКTimes New Roman" w:hAnsi="ПРОЕКTimes New Roman" w:cs="Times New Roman"/>
              </w:rPr>
              <w:t>Зимний стадион</w:t>
            </w:r>
          </w:p>
          <w:p w:rsidR="00BE477B" w:rsidRPr="00941963" w:rsidRDefault="00BE477B" w:rsidP="009A3086">
            <w:pPr>
              <w:jc w:val="center"/>
              <w:rPr>
                <w:rFonts w:ascii="ПРОЕКTimes New Roman" w:hAnsi="ПРОЕКTimes New Roman" w:cs="Times New Roman"/>
              </w:rPr>
            </w:pPr>
          </w:p>
        </w:tc>
      </w:tr>
      <w:tr w:rsidR="00C964A6" w:rsidRPr="00C964A6" w:rsidTr="005F09A5">
        <w:tc>
          <w:tcPr>
            <w:tcW w:w="846" w:type="dxa"/>
          </w:tcPr>
          <w:p w:rsidR="00C964A6" w:rsidRPr="00C964A6" w:rsidRDefault="00572A72" w:rsidP="005F09A5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1</w:t>
            </w:r>
            <w:r w:rsidR="00B333D2">
              <w:rPr>
                <w:rFonts w:ascii="ПРОЕКTimes New Roman" w:hAnsi="ПРОЕКTimes New Roman" w:cs="Times New Roman"/>
                <w:b/>
              </w:rPr>
              <w:t>4</w:t>
            </w:r>
          </w:p>
        </w:tc>
        <w:tc>
          <w:tcPr>
            <w:tcW w:w="5386" w:type="dxa"/>
          </w:tcPr>
          <w:p w:rsidR="00C964A6" w:rsidRPr="00C964A6" w:rsidRDefault="00C964A6" w:rsidP="006D31A9">
            <w:pPr>
              <w:rPr>
                <w:rFonts w:ascii="ПРОЕКTimes New Roman" w:hAnsi="ПРОЕКTimes New Roman" w:cs="Times New Roman"/>
                <w:b/>
              </w:rPr>
            </w:pPr>
            <w:r w:rsidRPr="00C964A6">
              <w:rPr>
                <w:rFonts w:ascii="ПРОЕКTimes New Roman" w:hAnsi="ПРОЕКTimes New Roman" w:cs="Times New Roman"/>
                <w:b/>
              </w:rPr>
              <w:t>Всероссийские соревнования по метаниям «Пам</w:t>
            </w:r>
            <w:r w:rsidRPr="00C964A6">
              <w:rPr>
                <w:rFonts w:ascii="ПРОЕКTimes New Roman" w:hAnsi="ПРОЕКTimes New Roman" w:cs="Times New Roman"/>
                <w:b/>
              </w:rPr>
              <w:t>я</w:t>
            </w:r>
            <w:r w:rsidRPr="00C964A6">
              <w:rPr>
                <w:rFonts w:ascii="ПРОЕКTimes New Roman" w:hAnsi="ПРОЕКTimes New Roman" w:cs="Times New Roman"/>
                <w:b/>
              </w:rPr>
              <w:t xml:space="preserve">ти </w:t>
            </w:r>
            <w:proofErr w:type="spellStart"/>
            <w:r w:rsidRPr="00C964A6">
              <w:rPr>
                <w:rFonts w:ascii="ПРОЕКTimes New Roman" w:hAnsi="ПРОЕКTimes New Roman" w:cs="Times New Roman"/>
                <w:b/>
              </w:rPr>
              <w:t>АЛунева</w:t>
            </w:r>
            <w:proofErr w:type="spellEnd"/>
            <w:r w:rsidRPr="00C964A6">
              <w:rPr>
                <w:rFonts w:ascii="ПРОЕКTimes New Roman" w:hAnsi="ПРОЕКTimes New Roman" w:cs="Times New Roman"/>
                <w:b/>
              </w:rPr>
              <w:t xml:space="preserve">»   </w:t>
            </w:r>
          </w:p>
        </w:tc>
        <w:tc>
          <w:tcPr>
            <w:tcW w:w="1247" w:type="dxa"/>
          </w:tcPr>
          <w:p w:rsidR="00C964A6" w:rsidRPr="00C964A6" w:rsidRDefault="00C964A6" w:rsidP="009A3086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 w:rsidRPr="00C964A6">
              <w:rPr>
                <w:rFonts w:ascii="ПРОЕКTimes New Roman" w:hAnsi="ПРОЕКTimes New Roman" w:cs="Times New Roman"/>
                <w:b/>
              </w:rPr>
              <w:t>05-06.02</w:t>
            </w:r>
          </w:p>
        </w:tc>
        <w:tc>
          <w:tcPr>
            <w:tcW w:w="2865" w:type="dxa"/>
          </w:tcPr>
          <w:p w:rsidR="00C964A6" w:rsidRPr="00C964A6" w:rsidRDefault="00C964A6" w:rsidP="009A3086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 w:rsidRPr="00C964A6">
              <w:rPr>
                <w:rFonts w:ascii="ПРОЕКTimes New Roman" w:hAnsi="ПРОЕКTimes New Roman" w:cs="Times New Roman"/>
                <w:b/>
              </w:rPr>
              <w:t>Адлер</w:t>
            </w:r>
          </w:p>
        </w:tc>
      </w:tr>
      <w:tr w:rsidR="00C964A6" w:rsidRPr="00941963" w:rsidTr="005F09A5">
        <w:tc>
          <w:tcPr>
            <w:tcW w:w="846" w:type="dxa"/>
          </w:tcPr>
          <w:p w:rsidR="00C964A6" w:rsidRPr="00C964A6" w:rsidRDefault="00572A72" w:rsidP="005F09A5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</w:t>
            </w:r>
            <w:r w:rsidR="00B333D2">
              <w:rPr>
                <w:rFonts w:ascii="ПРОЕКTimes New Roman" w:hAnsi="ПРОЕКTimes New Roman" w:cs="Times New Roman"/>
              </w:rPr>
              <w:t>5</w:t>
            </w:r>
          </w:p>
        </w:tc>
        <w:tc>
          <w:tcPr>
            <w:tcW w:w="5386" w:type="dxa"/>
          </w:tcPr>
          <w:p w:rsidR="00C964A6" w:rsidRPr="00941963" w:rsidRDefault="00C964A6" w:rsidP="009A3086">
            <w:pPr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 xml:space="preserve">Традиционные соревнования памяти </w:t>
            </w:r>
          </w:p>
          <w:p w:rsidR="00C964A6" w:rsidRPr="00941963" w:rsidRDefault="00C964A6" w:rsidP="009A3086">
            <w:pPr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У.-</w:t>
            </w:r>
            <w:proofErr w:type="spellStart"/>
            <w:r w:rsidRPr="00941963">
              <w:rPr>
                <w:rFonts w:ascii="Times New Roman" w:hAnsi="Times New Roman" w:cs="Times New Roman"/>
              </w:rPr>
              <w:t>К.Кекконена</w:t>
            </w:r>
            <w:proofErr w:type="spellEnd"/>
          </w:p>
        </w:tc>
        <w:tc>
          <w:tcPr>
            <w:tcW w:w="1247" w:type="dxa"/>
          </w:tcPr>
          <w:p w:rsidR="00C964A6" w:rsidRPr="00941963" w:rsidRDefault="00C964A6" w:rsidP="009A3086">
            <w:pPr>
              <w:jc w:val="center"/>
              <w:rPr>
                <w:rFonts w:ascii="ПРОЕКTimes New Roman" w:hAnsi="ПРОЕКTimes New Roman" w:cs="Times New Roman"/>
              </w:rPr>
            </w:pPr>
            <w:r w:rsidRPr="00941963">
              <w:rPr>
                <w:rFonts w:ascii="ПРОЕКTimes New Roman" w:hAnsi="ПРОЕКTimes New Roman" w:cs="Times New Roman"/>
              </w:rPr>
              <w:t>07.02</w:t>
            </w:r>
          </w:p>
        </w:tc>
        <w:tc>
          <w:tcPr>
            <w:tcW w:w="2865" w:type="dxa"/>
          </w:tcPr>
          <w:p w:rsidR="00C964A6" w:rsidRPr="00941963" w:rsidRDefault="00C964A6" w:rsidP="009A3086">
            <w:pPr>
              <w:jc w:val="center"/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Легкоатлетический манеж</w:t>
            </w:r>
          </w:p>
        </w:tc>
      </w:tr>
      <w:tr w:rsidR="00C964A6" w:rsidRPr="00941963" w:rsidTr="005F09A5">
        <w:tc>
          <w:tcPr>
            <w:tcW w:w="846" w:type="dxa"/>
          </w:tcPr>
          <w:p w:rsidR="00C964A6" w:rsidRPr="00941963" w:rsidRDefault="00572A72" w:rsidP="005F09A5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1</w:t>
            </w:r>
            <w:r w:rsidR="00B333D2">
              <w:rPr>
                <w:rFonts w:ascii="ПРОЕКTimes New Roman" w:hAnsi="ПРОЕКTimes New Roman" w:cs="Times New Roman"/>
                <w:b/>
              </w:rPr>
              <w:t>6</w:t>
            </w:r>
          </w:p>
        </w:tc>
        <w:tc>
          <w:tcPr>
            <w:tcW w:w="5386" w:type="dxa"/>
          </w:tcPr>
          <w:p w:rsidR="00C964A6" w:rsidRPr="00941963" w:rsidRDefault="00C964A6" w:rsidP="009A3086">
            <w:pPr>
              <w:rPr>
                <w:rFonts w:ascii="ПРОЕКTimes New Roman" w:hAnsi="ПРОЕКTimes New Roman" w:cs="Times New Roman"/>
                <w:b/>
              </w:rPr>
            </w:pPr>
            <w:r w:rsidRPr="00941963">
              <w:rPr>
                <w:rFonts w:ascii="ПРОЕКTimes New Roman" w:hAnsi="ПРОЕКTimes New Roman" w:cs="Times New Roman"/>
                <w:b/>
              </w:rPr>
              <w:t>Всероссийские соревнования по метаниям «Бог</w:t>
            </w:r>
            <w:r w:rsidRPr="00941963">
              <w:rPr>
                <w:rFonts w:ascii="ПРОЕКTimes New Roman" w:hAnsi="ПРОЕКTimes New Roman" w:cs="Times New Roman"/>
                <w:b/>
              </w:rPr>
              <w:t>а</w:t>
            </w:r>
            <w:r w:rsidRPr="00941963">
              <w:rPr>
                <w:rFonts w:ascii="ПРОЕКTimes New Roman" w:hAnsi="ПРОЕКTimes New Roman" w:cs="Times New Roman"/>
                <w:b/>
              </w:rPr>
              <w:t>тырь»</w:t>
            </w:r>
          </w:p>
        </w:tc>
        <w:tc>
          <w:tcPr>
            <w:tcW w:w="1247" w:type="dxa"/>
          </w:tcPr>
          <w:p w:rsidR="00C964A6" w:rsidRPr="00941963" w:rsidRDefault="00C964A6" w:rsidP="009A3086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 w:rsidRPr="00941963">
              <w:rPr>
                <w:rFonts w:ascii="ПРОЕКTimes New Roman" w:hAnsi="ПРОЕКTimes New Roman" w:cs="Times New Roman"/>
                <w:b/>
              </w:rPr>
              <w:t>12-13.02</w:t>
            </w:r>
          </w:p>
        </w:tc>
        <w:tc>
          <w:tcPr>
            <w:tcW w:w="2865" w:type="dxa"/>
          </w:tcPr>
          <w:p w:rsidR="00C964A6" w:rsidRPr="00941963" w:rsidRDefault="00C964A6" w:rsidP="009A3086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 w:rsidRPr="00941963">
              <w:rPr>
                <w:rFonts w:ascii="ПРОЕКTimes New Roman" w:hAnsi="ПРОЕКTimes New Roman" w:cs="Times New Roman"/>
                <w:b/>
              </w:rPr>
              <w:t>Адлер</w:t>
            </w:r>
          </w:p>
        </w:tc>
      </w:tr>
      <w:tr w:rsidR="00C964A6" w:rsidRPr="00941963" w:rsidTr="005F09A5">
        <w:trPr>
          <w:trHeight w:val="291"/>
        </w:trPr>
        <w:tc>
          <w:tcPr>
            <w:tcW w:w="846" w:type="dxa"/>
          </w:tcPr>
          <w:p w:rsidR="00C964A6" w:rsidRPr="00C964A6" w:rsidRDefault="00572A72" w:rsidP="005F09A5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1</w:t>
            </w:r>
            <w:r w:rsidR="00B333D2">
              <w:rPr>
                <w:rFonts w:ascii="ПРОЕКTimes New Roman" w:hAnsi="ПРОЕКTimes New Roman" w:cs="Times New Roman"/>
                <w:b/>
              </w:rPr>
              <w:t>7</w:t>
            </w:r>
          </w:p>
        </w:tc>
        <w:tc>
          <w:tcPr>
            <w:tcW w:w="5386" w:type="dxa"/>
          </w:tcPr>
          <w:p w:rsidR="00C964A6" w:rsidRPr="00941963" w:rsidRDefault="00C964A6" w:rsidP="009A3086">
            <w:pPr>
              <w:rPr>
                <w:rFonts w:ascii="ПРОЕКTimes New Roman" w:hAnsi="ПРОЕКTimes New Roman" w:cs="Times New Roman"/>
                <w:b/>
              </w:rPr>
            </w:pPr>
            <w:r w:rsidRPr="00941963">
              <w:rPr>
                <w:rFonts w:ascii="ПРОЕКTimes New Roman" w:hAnsi="ПРОЕКTimes New Roman" w:cs="Times New Roman"/>
                <w:b/>
              </w:rPr>
              <w:t>Всероссийские соревнования «Русская  зима»</w:t>
            </w:r>
          </w:p>
        </w:tc>
        <w:tc>
          <w:tcPr>
            <w:tcW w:w="1247" w:type="dxa"/>
          </w:tcPr>
          <w:p w:rsidR="00C964A6" w:rsidRPr="00941963" w:rsidRDefault="00C964A6" w:rsidP="009A3086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 w:rsidRPr="00941963">
              <w:rPr>
                <w:rFonts w:ascii="ПРОЕКTimes New Roman" w:hAnsi="ПРОЕКTimes New Roman" w:cs="Times New Roman"/>
                <w:b/>
              </w:rPr>
              <w:t>12-13.02</w:t>
            </w:r>
          </w:p>
        </w:tc>
        <w:tc>
          <w:tcPr>
            <w:tcW w:w="2865" w:type="dxa"/>
          </w:tcPr>
          <w:p w:rsidR="00C964A6" w:rsidRPr="00941963" w:rsidRDefault="00C964A6" w:rsidP="009A3086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 w:rsidRPr="00941963">
              <w:rPr>
                <w:rFonts w:ascii="ПРОЕКTimes New Roman" w:hAnsi="ПРОЕКTimes New Roman" w:cs="Times New Roman"/>
                <w:b/>
              </w:rPr>
              <w:t>Москва</w:t>
            </w:r>
          </w:p>
        </w:tc>
      </w:tr>
      <w:tr w:rsidR="00572A72" w:rsidRPr="00941963" w:rsidTr="005F09A5">
        <w:tc>
          <w:tcPr>
            <w:tcW w:w="846" w:type="dxa"/>
          </w:tcPr>
          <w:p w:rsidR="00572A72" w:rsidRPr="00941963" w:rsidRDefault="00572A72" w:rsidP="009C18FA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1</w:t>
            </w:r>
            <w:r w:rsidR="00B333D2">
              <w:rPr>
                <w:rFonts w:ascii="ПРОЕКTimes New Roman" w:hAnsi="ПРОЕКTimes New Roman" w:cs="Times New Roman"/>
                <w:b/>
              </w:rPr>
              <w:t>8</w:t>
            </w:r>
          </w:p>
        </w:tc>
        <w:tc>
          <w:tcPr>
            <w:tcW w:w="5386" w:type="dxa"/>
          </w:tcPr>
          <w:p w:rsidR="00572A72" w:rsidRPr="00941963" w:rsidRDefault="00572A72" w:rsidP="009A3086">
            <w:pPr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Традиционные соревнования по легкой атлетике «О</w:t>
            </w:r>
            <w:r w:rsidRPr="00941963">
              <w:rPr>
                <w:rFonts w:ascii="Times New Roman" w:hAnsi="Times New Roman" w:cs="Times New Roman"/>
              </w:rPr>
              <w:t>т</w:t>
            </w:r>
            <w:r w:rsidRPr="00941963">
              <w:rPr>
                <w:rFonts w:ascii="Times New Roman" w:hAnsi="Times New Roman" w:cs="Times New Roman"/>
              </w:rPr>
              <w:lastRenderedPageBreak/>
              <w:t>крытый старт»</w:t>
            </w:r>
          </w:p>
        </w:tc>
        <w:tc>
          <w:tcPr>
            <w:tcW w:w="1247" w:type="dxa"/>
          </w:tcPr>
          <w:p w:rsidR="00572A72" w:rsidRPr="00941963" w:rsidRDefault="00572A72" w:rsidP="009A3086">
            <w:pPr>
              <w:jc w:val="center"/>
              <w:rPr>
                <w:rFonts w:ascii="ПРОЕКTimes New Roman" w:hAnsi="ПРОЕКTimes New Roman" w:cs="Times New Roman"/>
              </w:rPr>
            </w:pPr>
            <w:r w:rsidRPr="00941963">
              <w:rPr>
                <w:rFonts w:ascii="ПРОЕКTimes New Roman" w:hAnsi="ПРОЕКTimes New Roman" w:cs="Times New Roman"/>
              </w:rPr>
              <w:lastRenderedPageBreak/>
              <w:t>12-13.02</w:t>
            </w:r>
          </w:p>
        </w:tc>
        <w:tc>
          <w:tcPr>
            <w:tcW w:w="2865" w:type="dxa"/>
          </w:tcPr>
          <w:p w:rsidR="00572A72" w:rsidRPr="00941963" w:rsidRDefault="00572A72" w:rsidP="009A3086">
            <w:pPr>
              <w:jc w:val="center"/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572A72" w:rsidRPr="00941963" w:rsidTr="005F09A5">
        <w:tc>
          <w:tcPr>
            <w:tcW w:w="846" w:type="dxa"/>
          </w:tcPr>
          <w:p w:rsidR="00572A72" w:rsidRPr="00941963" w:rsidRDefault="00572A72" w:rsidP="009C18FA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lastRenderedPageBreak/>
              <w:t>1</w:t>
            </w:r>
            <w:r w:rsidR="00B333D2">
              <w:rPr>
                <w:rFonts w:ascii="ПРОЕКTimes New Roman" w:hAnsi="ПРОЕКTimes New Roman" w:cs="Times New Roman"/>
                <w:b/>
              </w:rPr>
              <w:t>9</w:t>
            </w:r>
          </w:p>
        </w:tc>
        <w:tc>
          <w:tcPr>
            <w:tcW w:w="5386" w:type="dxa"/>
          </w:tcPr>
          <w:p w:rsidR="00572A72" w:rsidRPr="00941963" w:rsidRDefault="00572A72" w:rsidP="009A3086">
            <w:pPr>
              <w:rPr>
                <w:rFonts w:ascii="ПРОЕКTimes New Roman" w:hAnsi="ПРОЕКTimes New Roman" w:cs="Times New Roman"/>
                <w:b/>
              </w:rPr>
            </w:pPr>
            <w:r w:rsidRPr="00941963">
              <w:rPr>
                <w:rFonts w:ascii="ПРОЕКTimes New Roman" w:hAnsi="ПРОЕКTimes New Roman" w:cs="Times New Roman"/>
                <w:b/>
              </w:rPr>
              <w:t>Первенство России  в помещении (юниоры и юн</w:t>
            </w:r>
            <w:r w:rsidRPr="00941963">
              <w:rPr>
                <w:rFonts w:ascii="ПРОЕКTimes New Roman" w:hAnsi="ПРОЕКTimes New Roman" w:cs="Times New Roman"/>
                <w:b/>
              </w:rPr>
              <w:t>и</w:t>
            </w:r>
            <w:r w:rsidRPr="00941963">
              <w:rPr>
                <w:rFonts w:ascii="ПРОЕКTimes New Roman" w:hAnsi="ПРОЕКTimes New Roman" w:cs="Times New Roman"/>
                <w:b/>
              </w:rPr>
              <w:t>орки  до 23 лет)</w:t>
            </w:r>
          </w:p>
          <w:p w:rsidR="00572A72" w:rsidRPr="00941963" w:rsidRDefault="00572A72" w:rsidP="009A3086">
            <w:pPr>
              <w:rPr>
                <w:rFonts w:ascii="ПРОЕКTimes New Roman" w:hAnsi="ПРОЕКTimes New Roman" w:cs="Times New Roman"/>
                <w:b/>
              </w:rPr>
            </w:pPr>
            <w:r w:rsidRPr="00941963">
              <w:rPr>
                <w:rFonts w:ascii="ПРОЕКTimes New Roman" w:hAnsi="ПРОЕКTimes New Roman" w:cs="Times New Roman"/>
                <w:b/>
              </w:rPr>
              <w:t>Всероссийские соревнования в помещении (бег 200 м)</w:t>
            </w:r>
          </w:p>
        </w:tc>
        <w:tc>
          <w:tcPr>
            <w:tcW w:w="1247" w:type="dxa"/>
          </w:tcPr>
          <w:p w:rsidR="00572A72" w:rsidRPr="00941963" w:rsidRDefault="00572A72" w:rsidP="009A3086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 w:rsidRPr="00941963">
              <w:rPr>
                <w:rFonts w:ascii="ПРОЕКTimes New Roman" w:hAnsi="ПРОЕКTimes New Roman" w:cs="Times New Roman"/>
                <w:b/>
              </w:rPr>
              <w:t>15-17.02</w:t>
            </w:r>
          </w:p>
        </w:tc>
        <w:tc>
          <w:tcPr>
            <w:tcW w:w="2865" w:type="dxa"/>
          </w:tcPr>
          <w:p w:rsidR="00572A72" w:rsidRPr="00941963" w:rsidRDefault="00572A72" w:rsidP="009A3086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 w:rsidRPr="00941963">
              <w:rPr>
                <w:rFonts w:ascii="ПРОЕКTimes New Roman" w:hAnsi="ПРОЕКTimes New Roman" w:cs="Times New Roman"/>
                <w:b/>
              </w:rPr>
              <w:t>Санкт-Петербург</w:t>
            </w:r>
          </w:p>
        </w:tc>
      </w:tr>
      <w:tr w:rsidR="00572A72" w:rsidRPr="00941963" w:rsidTr="005F09A5">
        <w:tc>
          <w:tcPr>
            <w:tcW w:w="846" w:type="dxa"/>
          </w:tcPr>
          <w:p w:rsidR="00572A72" w:rsidRPr="00941963" w:rsidRDefault="00B333D2" w:rsidP="009C18FA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20</w:t>
            </w:r>
          </w:p>
        </w:tc>
        <w:tc>
          <w:tcPr>
            <w:tcW w:w="5386" w:type="dxa"/>
          </w:tcPr>
          <w:p w:rsidR="00572A72" w:rsidRPr="00941963" w:rsidRDefault="00572A72" w:rsidP="006D31A9">
            <w:pPr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Чемпионат России по многоборьям. Первенства России по многоборьям среди юниоров и юниорок (до 23 лет), (до 20 лет), среди юношей и девушек (до 18 лет)</w:t>
            </w:r>
          </w:p>
        </w:tc>
        <w:tc>
          <w:tcPr>
            <w:tcW w:w="1247" w:type="dxa"/>
          </w:tcPr>
          <w:p w:rsidR="00572A72" w:rsidRPr="00941963" w:rsidRDefault="00572A72" w:rsidP="009A3086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20-22.02</w:t>
            </w:r>
          </w:p>
        </w:tc>
        <w:tc>
          <w:tcPr>
            <w:tcW w:w="2865" w:type="dxa"/>
          </w:tcPr>
          <w:p w:rsidR="00572A72" w:rsidRPr="00941963" w:rsidRDefault="00572A72" w:rsidP="009A3086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 w:rsidRPr="00941963">
              <w:rPr>
                <w:rFonts w:ascii="ПРОЕКTimes New Roman" w:hAnsi="ПРОЕКTimes New Roman" w:cs="Times New Roman"/>
                <w:b/>
              </w:rPr>
              <w:t>Санкт-Петербург</w:t>
            </w:r>
          </w:p>
        </w:tc>
      </w:tr>
      <w:tr w:rsidR="00572A72" w:rsidRPr="00941963" w:rsidTr="005F09A5">
        <w:tc>
          <w:tcPr>
            <w:tcW w:w="846" w:type="dxa"/>
          </w:tcPr>
          <w:p w:rsidR="00572A72" w:rsidRPr="00941963" w:rsidRDefault="00572A72" w:rsidP="009C18FA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2</w:t>
            </w:r>
            <w:r w:rsidR="00B333D2">
              <w:rPr>
                <w:rFonts w:ascii="ПРОЕКTimes New Roman" w:hAnsi="ПРОЕКTimes New Roman" w:cs="Times New Roman"/>
                <w:b/>
              </w:rPr>
              <w:t>1</w:t>
            </w:r>
          </w:p>
        </w:tc>
        <w:tc>
          <w:tcPr>
            <w:tcW w:w="5386" w:type="dxa"/>
          </w:tcPr>
          <w:p w:rsidR="00572A72" w:rsidRPr="00941963" w:rsidRDefault="00572A72" w:rsidP="0007246F">
            <w:pPr>
              <w:rPr>
                <w:rFonts w:ascii="ПРОЕКTimes New Roman" w:hAnsi="ПРОЕКTimes New Roman" w:cs="Times New Roman"/>
                <w:b/>
              </w:rPr>
            </w:pPr>
            <w:r w:rsidRPr="00941963">
              <w:rPr>
                <w:rFonts w:ascii="ПРОЕКTimes New Roman" w:hAnsi="ПРОЕКTimes New Roman" w:cs="Times New Roman"/>
                <w:b/>
              </w:rPr>
              <w:t xml:space="preserve"> Всероссийские соревнования  по метаниям</w:t>
            </w:r>
          </w:p>
        </w:tc>
        <w:tc>
          <w:tcPr>
            <w:tcW w:w="1247" w:type="dxa"/>
          </w:tcPr>
          <w:p w:rsidR="00572A72" w:rsidRPr="00941963" w:rsidRDefault="00572A72" w:rsidP="0007246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 w:rsidRPr="00941963">
              <w:rPr>
                <w:rFonts w:ascii="ПРОЕКTimes New Roman" w:hAnsi="ПРОЕКTimes New Roman" w:cs="Times New Roman"/>
                <w:b/>
                <w:lang w:val="en-US"/>
              </w:rPr>
              <w:t>22-24</w:t>
            </w:r>
            <w:r w:rsidRPr="00941963">
              <w:rPr>
                <w:rFonts w:ascii="ПРОЕКTimes New Roman" w:hAnsi="ПРОЕКTimes New Roman" w:cs="Times New Roman"/>
                <w:b/>
              </w:rPr>
              <w:t>.02</w:t>
            </w:r>
          </w:p>
        </w:tc>
        <w:tc>
          <w:tcPr>
            <w:tcW w:w="2865" w:type="dxa"/>
          </w:tcPr>
          <w:p w:rsidR="00572A72" w:rsidRPr="00941963" w:rsidRDefault="00572A72" w:rsidP="0007246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 xml:space="preserve">г. </w:t>
            </w:r>
            <w:r w:rsidRPr="00941963">
              <w:rPr>
                <w:rFonts w:ascii="ПРОЕКTimes New Roman" w:hAnsi="ПРОЕКTimes New Roman" w:cs="Times New Roman"/>
                <w:b/>
              </w:rPr>
              <w:t>Адлер</w:t>
            </w:r>
          </w:p>
        </w:tc>
      </w:tr>
      <w:tr w:rsidR="00572A72" w:rsidRPr="00941963" w:rsidTr="005F09A5">
        <w:tc>
          <w:tcPr>
            <w:tcW w:w="846" w:type="dxa"/>
          </w:tcPr>
          <w:p w:rsidR="00572A72" w:rsidRPr="00941963" w:rsidRDefault="00572A72" w:rsidP="0007246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2</w:t>
            </w:r>
            <w:r w:rsidR="00B333D2">
              <w:rPr>
                <w:rFonts w:ascii="ПРОЕКTimes New Roman" w:hAnsi="ПРОЕКTimes New Roman" w:cs="Times New Roman"/>
                <w:b/>
              </w:rPr>
              <w:t>2</w:t>
            </w:r>
          </w:p>
        </w:tc>
        <w:tc>
          <w:tcPr>
            <w:tcW w:w="5386" w:type="dxa"/>
          </w:tcPr>
          <w:p w:rsidR="00572A72" w:rsidRPr="00941963" w:rsidRDefault="00572A72" w:rsidP="0007246F">
            <w:pPr>
              <w:rPr>
                <w:rFonts w:ascii="ПРОЕКTimes New Roman" w:hAnsi="ПРОЕКTimes New Roman" w:cs="Times New Roman"/>
                <w:b/>
              </w:rPr>
            </w:pPr>
            <w:r w:rsidRPr="00941963">
              <w:rPr>
                <w:rFonts w:ascii="ПРОЕКTimes New Roman" w:hAnsi="ПРОЕКTimes New Roman" w:cs="Times New Roman"/>
                <w:b/>
              </w:rPr>
              <w:t>Чемпионат России  в  помещении</w:t>
            </w:r>
          </w:p>
        </w:tc>
        <w:tc>
          <w:tcPr>
            <w:tcW w:w="1247" w:type="dxa"/>
          </w:tcPr>
          <w:p w:rsidR="00572A72" w:rsidRPr="00941963" w:rsidRDefault="00572A72" w:rsidP="0007246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 w:rsidRPr="00941963">
              <w:rPr>
                <w:rFonts w:ascii="ПРОЕКTimes New Roman" w:hAnsi="ПРОЕКTimes New Roman" w:cs="Times New Roman"/>
                <w:b/>
              </w:rPr>
              <w:t>25-</w:t>
            </w:r>
            <w:r w:rsidRPr="006D31A9">
              <w:rPr>
                <w:rFonts w:ascii="ПРОЕКTimes New Roman" w:hAnsi="ПРОЕКTimes New Roman" w:cs="Times New Roman"/>
                <w:b/>
              </w:rPr>
              <w:t>2</w:t>
            </w:r>
            <w:r w:rsidRPr="00941963">
              <w:rPr>
                <w:rFonts w:ascii="ПРОЕКTimes New Roman" w:hAnsi="ПРОЕКTimes New Roman" w:cs="Times New Roman"/>
                <w:b/>
              </w:rPr>
              <w:t>7.02</w:t>
            </w:r>
          </w:p>
        </w:tc>
        <w:tc>
          <w:tcPr>
            <w:tcW w:w="2865" w:type="dxa"/>
          </w:tcPr>
          <w:p w:rsidR="00572A72" w:rsidRPr="00941963" w:rsidRDefault="00572A72" w:rsidP="0007246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 w:rsidRPr="00941963">
              <w:rPr>
                <w:rFonts w:ascii="ПРОЕКTimes New Roman" w:hAnsi="ПРОЕКTimes New Roman" w:cs="Times New Roman"/>
                <w:b/>
              </w:rPr>
              <w:t>Москва</w:t>
            </w:r>
          </w:p>
        </w:tc>
      </w:tr>
      <w:tr w:rsidR="00572A72" w:rsidRPr="00941963" w:rsidTr="005F09A5">
        <w:tc>
          <w:tcPr>
            <w:tcW w:w="846" w:type="dxa"/>
          </w:tcPr>
          <w:p w:rsidR="00572A72" w:rsidRPr="00941963" w:rsidRDefault="00572A72" w:rsidP="00B07F11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</w:p>
        </w:tc>
        <w:tc>
          <w:tcPr>
            <w:tcW w:w="5386" w:type="dxa"/>
          </w:tcPr>
          <w:p w:rsidR="00572A72" w:rsidRPr="00941963" w:rsidRDefault="00572A72" w:rsidP="00B07F11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 w:rsidRPr="00941963">
              <w:rPr>
                <w:rFonts w:ascii="ПРОЕКTimes New Roman" w:hAnsi="ПРОЕКTimes New Roman" w:cs="Times New Roman"/>
                <w:b/>
              </w:rPr>
              <w:t>МАРТ</w:t>
            </w:r>
          </w:p>
        </w:tc>
        <w:tc>
          <w:tcPr>
            <w:tcW w:w="1247" w:type="dxa"/>
          </w:tcPr>
          <w:p w:rsidR="00572A72" w:rsidRPr="00941963" w:rsidRDefault="00572A72" w:rsidP="00B07F11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</w:p>
        </w:tc>
        <w:tc>
          <w:tcPr>
            <w:tcW w:w="2865" w:type="dxa"/>
          </w:tcPr>
          <w:p w:rsidR="00572A72" w:rsidRPr="00941963" w:rsidRDefault="00572A72" w:rsidP="00B07F11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</w:p>
        </w:tc>
      </w:tr>
      <w:tr w:rsidR="00572A72" w:rsidRPr="00941963" w:rsidTr="005F09A5">
        <w:tc>
          <w:tcPr>
            <w:tcW w:w="846" w:type="dxa"/>
          </w:tcPr>
          <w:p w:rsidR="00572A72" w:rsidRPr="00941963" w:rsidRDefault="00572A72" w:rsidP="009C18FA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2</w:t>
            </w:r>
            <w:r w:rsidR="00B333D2">
              <w:rPr>
                <w:rFonts w:ascii="ПРОЕКTimes New Roman" w:hAnsi="ПРОЕКTimes New Roman" w:cs="Times New Roman"/>
              </w:rPr>
              <w:t>3</w:t>
            </w:r>
          </w:p>
        </w:tc>
        <w:tc>
          <w:tcPr>
            <w:tcW w:w="5386" w:type="dxa"/>
          </w:tcPr>
          <w:p w:rsidR="00572A72" w:rsidRPr="00941963" w:rsidRDefault="00572A72" w:rsidP="00B07F11">
            <w:pPr>
              <w:rPr>
                <w:rFonts w:ascii="ПРОЕКTimes New Roman" w:hAnsi="ПРОЕКTimes New Roman" w:cs="Times New Roman"/>
              </w:rPr>
            </w:pPr>
            <w:r w:rsidRPr="00941963">
              <w:rPr>
                <w:rFonts w:ascii="ПРОЕКTimes New Roman" w:hAnsi="ПРОЕКTimes New Roman" w:cs="Times New Roman"/>
              </w:rPr>
              <w:t xml:space="preserve">Традиционные соревнования на призы ГБУ СШОР «Академия легкой атлетики Санкт-Петербурга» </w:t>
            </w:r>
          </w:p>
        </w:tc>
        <w:tc>
          <w:tcPr>
            <w:tcW w:w="1247" w:type="dxa"/>
          </w:tcPr>
          <w:p w:rsidR="00572A72" w:rsidRPr="00941963" w:rsidRDefault="00572A72" w:rsidP="00B07F11">
            <w:pPr>
              <w:jc w:val="center"/>
              <w:rPr>
                <w:rFonts w:ascii="ПРОЕКTimes New Roman" w:hAnsi="ПРОЕКTimes New Roman" w:cs="Times New Roman"/>
              </w:rPr>
            </w:pPr>
            <w:r w:rsidRPr="00941963">
              <w:rPr>
                <w:rFonts w:ascii="ПРОЕКTimes New Roman" w:hAnsi="ПРОЕКTimes New Roman" w:cs="Times New Roman"/>
              </w:rPr>
              <w:t>04-06.03</w:t>
            </w:r>
          </w:p>
        </w:tc>
        <w:tc>
          <w:tcPr>
            <w:tcW w:w="2865" w:type="dxa"/>
          </w:tcPr>
          <w:p w:rsidR="00572A72" w:rsidRPr="00941963" w:rsidRDefault="00572A72" w:rsidP="00B07F11">
            <w:pPr>
              <w:jc w:val="center"/>
              <w:rPr>
                <w:rFonts w:ascii="ПРОЕКTimes New Roman" w:hAnsi="ПРОЕКTimes New Roman" w:cs="Times New Roman"/>
              </w:rPr>
            </w:pPr>
            <w:r w:rsidRPr="00941963">
              <w:rPr>
                <w:rFonts w:ascii="ПРОЕКTimes New Roman" w:hAnsi="ПРОЕКTimes New Roman" w:cs="Times New Roman"/>
              </w:rPr>
              <w:t>Зимний стадион</w:t>
            </w:r>
          </w:p>
        </w:tc>
      </w:tr>
      <w:tr w:rsidR="00572A72" w:rsidRPr="00941963" w:rsidTr="005F09A5">
        <w:tc>
          <w:tcPr>
            <w:tcW w:w="846" w:type="dxa"/>
          </w:tcPr>
          <w:p w:rsidR="00572A72" w:rsidRPr="00941963" w:rsidRDefault="00572A72" w:rsidP="009C18FA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2</w:t>
            </w:r>
            <w:r w:rsidR="00B333D2">
              <w:rPr>
                <w:rFonts w:ascii="ПРОЕКTimes New Roman" w:hAnsi="ПРОЕКTimes New Roman" w:cs="Times New Roman"/>
              </w:rPr>
              <w:t>4</w:t>
            </w:r>
          </w:p>
        </w:tc>
        <w:tc>
          <w:tcPr>
            <w:tcW w:w="5386" w:type="dxa"/>
          </w:tcPr>
          <w:p w:rsidR="00572A72" w:rsidRPr="00941963" w:rsidRDefault="00572A72" w:rsidP="00B07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Ленинградской области среди юношей и девушек до 18 лет и до 16 лет</w:t>
            </w:r>
          </w:p>
        </w:tc>
        <w:tc>
          <w:tcPr>
            <w:tcW w:w="1247" w:type="dxa"/>
          </w:tcPr>
          <w:p w:rsidR="00572A72" w:rsidRPr="00941963" w:rsidRDefault="00572A72" w:rsidP="00141B98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</w:t>
            </w:r>
            <w:r>
              <w:rPr>
                <w:rFonts w:ascii="ПРОЕКTimes New Roman" w:hAnsi="ПРОЕКTimes New Roman" w:cs="Times New Roman"/>
                <w:lang w:val="en-US"/>
              </w:rPr>
              <w:t>2</w:t>
            </w:r>
            <w:r>
              <w:rPr>
                <w:rFonts w:ascii="ПРОЕКTimes New Roman" w:hAnsi="ПРОЕКTimes New Roman" w:cs="Times New Roman"/>
              </w:rPr>
              <w:t>.03</w:t>
            </w:r>
          </w:p>
        </w:tc>
        <w:tc>
          <w:tcPr>
            <w:tcW w:w="2865" w:type="dxa"/>
          </w:tcPr>
          <w:p w:rsidR="00572A72" w:rsidRPr="00941963" w:rsidRDefault="00572A72" w:rsidP="00B07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572A72" w:rsidRPr="00941963" w:rsidTr="005F09A5">
        <w:tc>
          <w:tcPr>
            <w:tcW w:w="846" w:type="dxa"/>
          </w:tcPr>
          <w:p w:rsidR="00572A72" w:rsidRPr="00941963" w:rsidRDefault="00572A72" w:rsidP="009C18FA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2</w:t>
            </w:r>
            <w:r w:rsidR="00B333D2">
              <w:rPr>
                <w:rFonts w:ascii="ПРОЕКTimes New Roman" w:hAnsi="ПРОЕКTimes New Roman" w:cs="Times New Roman"/>
              </w:rPr>
              <w:t>5</w:t>
            </w:r>
          </w:p>
        </w:tc>
        <w:tc>
          <w:tcPr>
            <w:tcW w:w="5386" w:type="dxa"/>
          </w:tcPr>
          <w:p w:rsidR="00572A72" w:rsidRPr="00611001" w:rsidRDefault="00572A72" w:rsidP="0007246F">
            <w:pPr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Чемпионат и первенства Санкт-Петербурга по дли</w:t>
            </w:r>
            <w:r w:rsidRPr="00941963">
              <w:rPr>
                <w:rFonts w:ascii="Times New Roman" w:hAnsi="Times New Roman" w:cs="Times New Roman"/>
              </w:rPr>
              <w:t>н</w:t>
            </w:r>
            <w:r w:rsidRPr="00941963">
              <w:rPr>
                <w:rFonts w:ascii="Times New Roman" w:hAnsi="Times New Roman" w:cs="Times New Roman"/>
              </w:rPr>
              <w:t xml:space="preserve">ным метаниям (м., ж., юниоры </w:t>
            </w:r>
            <w:r>
              <w:rPr>
                <w:rFonts w:ascii="Times New Roman" w:hAnsi="Times New Roman" w:cs="Times New Roman"/>
              </w:rPr>
              <w:t>и юниорки (</w:t>
            </w:r>
            <w:r w:rsidRPr="00941963">
              <w:rPr>
                <w:rFonts w:ascii="Times New Roman" w:hAnsi="Times New Roman" w:cs="Times New Roman"/>
              </w:rPr>
              <w:t>до 23 лет</w:t>
            </w:r>
            <w:r>
              <w:rPr>
                <w:rFonts w:ascii="Times New Roman" w:hAnsi="Times New Roman" w:cs="Times New Roman"/>
              </w:rPr>
              <w:t>)</w:t>
            </w:r>
            <w:r w:rsidRPr="00941963">
              <w:rPr>
                <w:rFonts w:ascii="Times New Roman" w:hAnsi="Times New Roman" w:cs="Times New Roman"/>
              </w:rPr>
              <w:t>, юниоры</w:t>
            </w:r>
            <w:r>
              <w:rPr>
                <w:rFonts w:ascii="Times New Roman" w:hAnsi="Times New Roman" w:cs="Times New Roman"/>
              </w:rPr>
              <w:t xml:space="preserve"> и юниорки(</w:t>
            </w:r>
            <w:r w:rsidRPr="00941963">
              <w:rPr>
                <w:rFonts w:ascii="Times New Roman" w:hAnsi="Times New Roman" w:cs="Times New Roman"/>
              </w:rPr>
              <w:t>до 20 лет</w:t>
            </w:r>
            <w:r>
              <w:rPr>
                <w:rFonts w:ascii="Times New Roman" w:hAnsi="Times New Roman" w:cs="Times New Roman"/>
              </w:rPr>
              <w:t>)</w:t>
            </w:r>
            <w:r w:rsidRPr="00941963">
              <w:rPr>
                <w:rFonts w:ascii="Times New Roman" w:hAnsi="Times New Roman" w:cs="Times New Roman"/>
              </w:rPr>
              <w:t xml:space="preserve">, юноши и девушки </w:t>
            </w:r>
            <w:r>
              <w:rPr>
                <w:rFonts w:ascii="Times New Roman" w:hAnsi="Times New Roman" w:cs="Times New Roman"/>
              </w:rPr>
              <w:t>(</w:t>
            </w:r>
            <w:r w:rsidRPr="00941963">
              <w:rPr>
                <w:rFonts w:ascii="Times New Roman" w:hAnsi="Times New Roman" w:cs="Times New Roman"/>
              </w:rPr>
              <w:t>до 18 лет</w:t>
            </w:r>
            <w:r>
              <w:rPr>
                <w:rFonts w:ascii="Times New Roman" w:hAnsi="Times New Roman" w:cs="Times New Roman"/>
              </w:rPr>
              <w:t>)</w:t>
            </w:r>
            <w:r w:rsidRPr="00941963">
              <w:rPr>
                <w:rFonts w:ascii="Times New Roman" w:hAnsi="Times New Roman" w:cs="Times New Roman"/>
              </w:rPr>
              <w:t xml:space="preserve">, юноши и девушки </w:t>
            </w:r>
            <w:r>
              <w:rPr>
                <w:rFonts w:ascii="Times New Roman" w:hAnsi="Times New Roman" w:cs="Times New Roman"/>
              </w:rPr>
              <w:t>(</w:t>
            </w:r>
            <w:r w:rsidRPr="00941963">
              <w:rPr>
                <w:rFonts w:ascii="Times New Roman" w:hAnsi="Times New Roman" w:cs="Times New Roman"/>
              </w:rPr>
              <w:t>до 16 лет)</w:t>
            </w:r>
          </w:p>
        </w:tc>
        <w:tc>
          <w:tcPr>
            <w:tcW w:w="1247" w:type="dxa"/>
          </w:tcPr>
          <w:p w:rsidR="00572A72" w:rsidRPr="00F22840" w:rsidRDefault="00F22840" w:rsidP="0007246F">
            <w:pPr>
              <w:jc w:val="center"/>
              <w:rPr>
                <w:rFonts w:ascii="ПРОЕКTimes New Roman" w:hAnsi="ПРОЕКTimes New Roman" w:cs="Times New Roman"/>
                <w:color w:val="000000" w:themeColor="text1"/>
              </w:rPr>
            </w:pPr>
            <w:r w:rsidRPr="00F22840">
              <w:rPr>
                <w:rFonts w:ascii="ПРОЕКTimes New Roman" w:hAnsi="ПРОЕКTimes New Roman" w:cs="Times New Roman"/>
                <w:color w:val="000000" w:themeColor="text1"/>
              </w:rPr>
              <w:t>12-13.03</w:t>
            </w:r>
          </w:p>
          <w:p w:rsidR="00572A72" w:rsidRPr="00941963" w:rsidRDefault="00572A72" w:rsidP="0007246F">
            <w:pPr>
              <w:jc w:val="center"/>
              <w:rPr>
                <w:rFonts w:ascii="ПРОЕКTimes New Roman" w:hAnsi="ПРОЕКTimes New Roman" w:cs="Times New Roman"/>
              </w:rPr>
            </w:pPr>
          </w:p>
        </w:tc>
        <w:tc>
          <w:tcPr>
            <w:tcW w:w="2865" w:type="dxa"/>
          </w:tcPr>
          <w:p w:rsidR="00572A72" w:rsidRPr="00941963" w:rsidRDefault="00572A72" w:rsidP="0007246F">
            <w:pPr>
              <w:jc w:val="center"/>
              <w:rPr>
                <w:rFonts w:ascii="ПРОЕКTimes New Roman" w:hAnsi="ПРОЕК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С</w:t>
            </w:r>
            <w:r w:rsidRPr="00941963">
              <w:rPr>
                <w:rFonts w:ascii="ПРОЕКTimes New Roman" w:hAnsi="ПРОЕКTimes New Roman" w:cs="Times New Roman"/>
              </w:rPr>
              <w:t>тадион «</w:t>
            </w:r>
            <w:proofErr w:type="spellStart"/>
            <w:r w:rsidRPr="00941963">
              <w:rPr>
                <w:rFonts w:ascii="ПРОЕКTimes New Roman" w:hAnsi="ПРОЕКTimes New Roman" w:cs="Times New Roman"/>
              </w:rPr>
              <w:t>Приморец</w:t>
            </w:r>
            <w:proofErr w:type="spellEnd"/>
            <w:r w:rsidRPr="00941963">
              <w:rPr>
                <w:rFonts w:ascii="ПРОЕКTimes New Roman" w:hAnsi="ПРОЕКTimes New Roman" w:cs="Times New Roman"/>
              </w:rPr>
              <w:t>»</w:t>
            </w:r>
          </w:p>
        </w:tc>
      </w:tr>
      <w:tr w:rsidR="00572A72" w:rsidRPr="00941963" w:rsidTr="005F09A5">
        <w:tc>
          <w:tcPr>
            <w:tcW w:w="846" w:type="dxa"/>
          </w:tcPr>
          <w:p w:rsidR="00572A72" w:rsidRPr="008B78DF" w:rsidRDefault="00572A72" w:rsidP="009C18FA">
            <w:pPr>
              <w:jc w:val="center"/>
              <w:rPr>
                <w:rFonts w:ascii="ПРОЕКTimes New Roman" w:hAnsi="ПРОЕКTimes New Roman" w:cs="Times New Roman"/>
              </w:rPr>
            </w:pPr>
            <w:r w:rsidRPr="008B78DF">
              <w:rPr>
                <w:rFonts w:ascii="ПРОЕКTimes New Roman" w:hAnsi="ПРОЕКTimes New Roman" w:cs="Times New Roman"/>
              </w:rPr>
              <w:t>2</w:t>
            </w:r>
            <w:r w:rsidR="00B333D2">
              <w:rPr>
                <w:rFonts w:ascii="ПРОЕКTimes New Roman" w:hAnsi="ПРОЕКTimes New Roman" w:cs="Times New Roman"/>
              </w:rPr>
              <w:t>6</w:t>
            </w:r>
          </w:p>
        </w:tc>
        <w:tc>
          <w:tcPr>
            <w:tcW w:w="5386" w:type="dxa"/>
          </w:tcPr>
          <w:p w:rsidR="00572A72" w:rsidRPr="00941963" w:rsidRDefault="00572A72" w:rsidP="00B07F11">
            <w:pPr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Традиционные соревнования «Смена»</w:t>
            </w:r>
          </w:p>
        </w:tc>
        <w:tc>
          <w:tcPr>
            <w:tcW w:w="1247" w:type="dxa"/>
          </w:tcPr>
          <w:p w:rsidR="00572A72" w:rsidRPr="00941963" w:rsidRDefault="00572A72" w:rsidP="00B07F1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3</w:t>
            </w:r>
            <w:r w:rsidRPr="00941963">
              <w:rPr>
                <w:rFonts w:ascii="ПРОЕКTimes New Roman" w:hAnsi="ПРОЕКTimes New Roman" w:cs="Times New Roman"/>
              </w:rPr>
              <w:t>.03</w:t>
            </w:r>
          </w:p>
        </w:tc>
        <w:tc>
          <w:tcPr>
            <w:tcW w:w="2865" w:type="dxa"/>
          </w:tcPr>
          <w:p w:rsidR="00572A72" w:rsidRPr="00941963" w:rsidRDefault="00572A72" w:rsidP="00B07F11">
            <w:pPr>
              <w:jc w:val="center"/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572A72" w:rsidRPr="00941963" w:rsidTr="005F09A5">
        <w:tc>
          <w:tcPr>
            <w:tcW w:w="846" w:type="dxa"/>
          </w:tcPr>
          <w:p w:rsidR="00572A72" w:rsidRPr="008B78DF" w:rsidRDefault="00572A72" w:rsidP="009C18FA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2</w:t>
            </w:r>
            <w:r w:rsidR="00B333D2">
              <w:rPr>
                <w:rFonts w:ascii="ПРОЕКTimes New Roman" w:hAnsi="ПРОЕКTimes New Roman" w:cs="Times New Roman"/>
              </w:rPr>
              <w:t>7</w:t>
            </w:r>
          </w:p>
        </w:tc>
        <w:tc>
          <w:tcPr>
            <w:tcW w:w="5386" w:type="dxa"/>
          </w:tcPr>
          <w:p w:rsidR="00572A72" w:rsidRPr="00141B98" w:rsidRDefault="00572A72" w:rsidP="008B7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по легкой атлетике среди юношей и девушек до 14 лет «Быстрее! Выше! Сильнее!»</w:t>
            </w:r>
          </w:p>
        </w:tc>
        <w:tc>
          <w:tcPr>
            <w:tcW w:w="1247" w:type="dxa"/>
          </w:tcPr>
          <w:p w:rsidR="00572A72" w:rsidRDefault="00572A72" w:rsidP="00B07F1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3.03</w:t>
            </w:r>
          </w:p>
        </w:tc>
        <w:tc>
          <w:tcPr>
            <w:tcW w:w="2865" w:type="dxa"/>
          </w:tcPr>
          <w:p w:rsidR="00572A72" w:rsidRPr="00941963" w:rsidRDefault="00572A72" w:rsidP="00B07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572A72" w:rsidRPr="00941963" w:rsidTr="005F09A5">
        <w:tc>
          <w:tcPr>
            <w:tcW w:w="846" w:type="dxa"/>
          </w:tcPr>
          <w:p w:rsidR="00572A72" w:rsidRPr="008B78DF" w:rsidRDefault="00572A72" w:rsidP="0007246F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2</w:t>
            </w:r>
            <w:r w:rsidR="00B333D2">
              <w:rPr>
                <w:rFonts w:ascii="ПРОЕКTimes New Roman" w:hAnsi="ПРОЕКTimes New Roman" w:cs="Times New Roman"/>
              </w:rPr>
              <w:t>8</w:t>
            </w:r>
          </w:p>
        </w:tc>
        <w:tc>
          <w:tcPr>
            <w:tcW w:w="5386" w:type="dxa"/>
          </w:tcPr>
          <w:p w:rsidR="00572A72" w:rsidRPr="00BF42BE" w:rsidRDefault="00572A72" w:rsidP="0007246F">
            <w:pPr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Первенство Ленинградской области среди юношей и девушек до 14 лет</w:t>
            </w:r>
          </w:p>
        </w:tc>
        <w:tc>
          <w:tcPr>
            <w:tcW w:w="1247" w:type="dxa"/>
          </w:tcPr>
          <w:p w:rsidR="00572A72" w:rsidRPr="00BF42BE" w:rsidRDefault="00572A72" w:rsidP="0007246F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8.03</w:t>
            </w:r>
          </w:p>
        </w:tc>
        <w:tc>
          <w:tcPr>
            <w:tcW w:w="2865" w:type="dxa"/>
          </w:tcPr>
          <w:p w:rsidR="00572A72" w:rsidRPr="00BF42BE" w:rsidRDefault="00572A72" w:rsidP="00072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572A72" w:rsidRPr="00941963" w:rsidTr="005F09A5">
        <w:tc>
          <w:tcPr>
            <w:tcW w:w="846" w:type="dxa"/>
          </w:tcPr>
          <w:p w:rsidR="00572A72" w:rsidRPr="00941963" w:rsidRDefault="00572A72" w:rsidP="009C18FA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2</w:t>
            </w:r>
            <w:r w:rsidR="00B333D2">
              <w:rPr>
                <w:rFonts w:ascii="ПРОЕКTimes New Roman" w:hAnsi="ПРОЕКTimes New Roman" w:cs="Times New Roman"/>
                <w:b/>
              </w:rPr>
              <w:t>9</w:t>
            </w:r>
          </w:p>
        </w:tc>
        <w:tc>
          <w:tcPr>
            <w:tcW w:w="5386" w:type="dxa"/>
          </w:tcPr>
          <w:p w:rsidR="00572A72" w:rsidRPr="00941963" w:rsidRDefault="00AD0F7D" w:rsidP="00B07F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мпионат М</w:t>
            </w:r>
            <w:r w:rsidR="00572A72" w:rsidRPr="00941963">
              <w:rPr>
                <w:rFonts w:ascii="Times New Roman" w:hAnsi="Times New Roman" w:cs="Times New Roman"/>
                <w:b/>
              </w:rPr>
              <w:t>ира по легкой атлетике в помещении</w:t>
            </w:r>
          </w:p>
        </w:tc>
        <w:tc>
          <w:tcPr>
            <w:tcW w:w="1247" w:type="dxa"/>
          </w:tcPr>
          <w:p w:rsidR="00572A72" w:rsidRPr="00941963" w:rsidRDefault="00572A72" w:rsidP="00B07F11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 w:rsidRPr="00941963">
              <w:rPr>
                <w:rFonts w:ascii="ПРОЕКTimes New Roman" w:hAnsi="ПРОЕКTimes New Roman" w:cs="Times New Roman"/>
                <w:b/>
              </w:rPr>
              <w:t>18-20.03</w:t>
            </w:r>
          </w:p>
        </w:tc>
        <w:tc>
          <w:tcPr>
            <w:tcW w:w="2865" w:type="dxa"/>
          </w:tcPr>
          <w:p w:rsidR="00572A72" w:rsidRPr="00941963" w:rsidRDefault="00572A72" w:rsidP="00B07F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1963">
              <w:rPr>
                <w:rFonts w:ascii="Times New Roman" w:hAnsi="Times New Roman" w:cs="Times New Roman"/>
                <w:b/>
              </w:rPr>
              <w:t>Белград</w:t>
            </w:r>
          </w:p>
        </w:tc>
      </w:tr>
      <w:tr w:rsidR="00572A72" w:rsidRPr="003B08CF" w:rsidTr="005F09A5">
        <w:tc>
          <w:tcPr>
            <w:tcW w:w="846" w:type="dxa"/>
          </w:tcPr>
          <w:p w:rsidR="00572A72" w:rsidRPr="00941963" w:rsidRDefault="00B333D2" w:rsidP="009C18FA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30</w:t>
            </w:r>
          </w:p>
        </w:tc>
        <w:tc>
          <w:tcPr>
            <w:tcW w:w="5386" w:type="dxa"/>
          </w:tcPr>
          <w:p w:rsidR="00572A72" w:rsidRPr="00F272F9" w:rsidRDefault="00572A72" w:rsidP="00F272F9">
            <w:pPr>
              <w:rPr>
                <w:rFonts w:ascii="ПРОЕКTimes New Roman" w:hAnsi="ПРОЕКTimes New Roman" w:cs="Times New Roman"/>
                <w:b/>
              </w:rPr>
            </w:pPr>
            <w:r w:rsidRPr="00F272F9">
              <w:rPr>
                <w:rFonts w:ascii="ПРОЕКTimes New Roman" w:hAnsi="ПРОЕКTimes New Roman" w:cs="Times New Roman"/>
                <w:b/>
              </w:rPr>
              <w:t>Всероссийские соревнования по легкоатлетич</w:t>
            </w:r>
            <w:r w:rsidRPr="00F272F9">
              <w:rPr>
                <w:rFonts w:ascii="ПРОЕКTimes New Roman" w:hAnsi="ПРОЕКTimes New Roman" w:cs="Times New Roman"/>
                <w:b/>
              </w:rPr>
              <w:t>е</w:t>
            </w:r>
            <w:r w:rsidRPr="00F272F9">
              <w:rPr>
                <w:rFonts w:ascii="ПРОЕКTimes New Roman" w:hAnsi="ПРОЕКTimes New Roman" w:cs="Times New Roman"/>
                <w:b/>
              </w:rPr>
              <w:t xml:space="preserve">скому </w:t>
            </w:r>
            <w:proofErr w:type="spellStart"/>
            <w:r w:rsidRPr="00F272F9">
              <w:rPr>
                <w:rFonts w:ascii="ПРОЕКTimes New Roman" w:hAnsi="ПРОЕКTimes New Roman" w:cs="Times New Roman"/>
                <w:b/>
              </w:rPr>
              <w:t>четырехборью</w:t>
            </w:r>
            <w:proofErr w:type="spellEnd"/>
            <w:r w:rsidRPr="00F272F9">
              <w:rPr>
                <w:rFonts w:ascii="ПРОЕКTimes New Roman" w:hAnsi="ПРОЕКTimes New Roman" w:cs="Times New Roman"/>
                <w:b/>
              </w:rPr>
              <w:t xml:space="preserve"> «Шиповка юных» в помещ</w:t>
            </w:r>
            <w:r w:rsidRPr="00F272F9">
              <w:rPr>
                <w:rFonts w:ascii="ПРОЕКTimes New Roman" w:hAnsi="ПРОЕКTimes New Roman" w:cs="Times New Roman"/>
                <w:b/>
              </w:rPr>
              <w:t>е</w:t>
            </w:r>
            <w:r w:rsidRPr="00F272F9">
              <w:rPr>
                <w:rFonts w:ascii="ПРОЕКTimes New Roman" w:hAnsi="ПРОЕКTimes New Roman" w:cs="Times New Roman"/>
                <w:b/>
              </w:rPr>
              <w:t>нии</w:t>
            </w:r>
          </w:p>
        </w:tc>
        <w:tc>
          <w:tcPr>
            <w:tcW w:w="1247" w:type="dxa"/>
          </w:tcPr>
          <w:p w:rsidR="00572A72" w:rsidRPr="00F272F9" w:rsidRDefault="00572A72" w:rsidP="00B333D2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20-29.03</w:t>
            </w:r>
          </w:p>
        </w:tc>
        <w:tc>
          <w:tcPr>
            <w:tcW w:w="2865" w:type="dxa"/>
          </w:tcPr>
          <w:p w:rsidR="00572A72" w:rsidRPr="00F272F9" w:rsidRDefault="00572A72" w:rsidP="00F272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. </w:t>
            </w:r>
            <w:r w:rsidRPr="00F272F9">
              <w:rPr>
                <w:rFonts w:ascii="Times New Roman" w:hAnsi="Times New Roman" w:cs="Times New Roman"/>
                <w:b/>
              </w:rPr>
              <w:t>Саранск</w:t>
            </w:r>
          </w:p>
        </w:tc>
      </w:tr>
      <w:tr w:rsidR="00572A72" w:rsidRPr="00941963" w:rsidTr="005F09A5">
        <w:tc>
          <w:tcPr>
            <w:tcW w:w="846" w:type="dxa"/>
          </w:tcPr>
          <w:p w:rsidR="00572A72" w:rsidRPr="00941963" w:rsidRDefault="00572A72" w:rsidP="00B07F11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3</w:t>
            </w:r>
            <w:r w:rsidR="00B333D2">
              <w:rPr>
                <w:rFonts w:ascii="ПРОЕКTimes New Roman" w:hAnsi="ПРОЕКTimes New Roman" w:cs="Times New Roman"/>
                <w:b/>
              </w:rPr>
              <w:t>1</w:t>
            </w:r>
          </w:p>
        </w:tc>
        <w:tc>
          <w:tcPr>
            <w:tcW w:w="5386" w:type="dxa"/>
          </w:tcPr>
          <w:p w:rsidR="00572A72" w:rsidRPr="00941963" w:rsidRDefault="00572A72" w:rsidP="0007246F">
            <w:pPr>
              <w:rPr>
                <w:rFonts w:ascii="ПРОЕКTimes New Roman" w:hAnsi="ПРОЕКTimes New Roman" w:cs="Times New Roman"/>
                <w:b/>
              </w:rPr>
            </w:pPr>
            <w:r w:rsidRPr="00941963">
              <w:rPr>
                <w:rFonts w:ascii="Times New Roman" w:hAnsi="Times New Roman" w:cs="Times New Roman"/>
                <w:b/>
              </w:rPr>
              <w:t>К</w:t>
            </w:r>
            <w:r w:rsidRPr="00941963">
              <w:rPr>
                <w:rFonts w:ascii="ПРОЕКTimes New Roman" w:hAnsi="ПРОЕКTimes New Roman" w:cs="Times New Roman"/>
                <w:b/>
              </w:rPr>
              <w:t>убок России по кроссу</w:t>
            </w:r>
          </w:p>
          <w:p w:rsidR="00572A72" w:rsidRPr="00941963" w:rsidRDefault="00572A72" w:rsidP="00F22840">
            <w:pPr>
              <w:rPr>
                <w:rFonts w:ascii="ПРОЕКTimes New Roman" w:hAnsi="ПРОЕКTimes New Roman" w:cs="Times New Roman"/>
                <w:b/>
              </w:rPr>
            </w:pPr>
            <w:r w:rsidRPr="00941963">
              <w:rPr>
                <w:rFonts w:ascii="ПРОЕКTimes New Roman" w:hAnsi="ПРОЕКTimes New Roman" w:cs="Times New Roman"/>
                <w:b/>
              </w:rPr>
              <w:t>Первенство России по кроссу (юниоры и юниорки до 20 лет, юноши и девушки</w:t>
            </w:r>
            <w:r w:rsidR="00AD0F7D">
              <w:rPr>
                <w:rFonts w:ascii="ПРОЕКTimes New Roman" w:hAnsi="ПРОЕКTimes New Roman" w:cs="Times New Roman"/>
                <w:b/>
              </w:rPr>
              <w:t xml:space="preserve"> </w:t>
            </w:r>
            <w:r w:rsidRPr="00941963">
              <w:rPr>
                <w:rFonts w:ascii="ПРОЕКTimes New Roman" w:hAnsi="ПРОЕКTimes New Roman" w:cs="Times New Roman"/>
                <w:b/>
              </w:rPr>
              <w:t>18 лет)</w:t>
            </w:r>
          </w:p>
        </w:tc>
        <w:tc>
          <w:tcPr>
            <w:tcW w:w="1247" w:type="dxa"/>
          </w:tcPr>
          <w:p w:rsidR="00572A72" w:rsidRPr="00941963" w:rsidRDefault="00572A72" w:rsidP="0007246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 w:rsidRPr="00941963">
              <w:rPr>
                <w:rFonts w:ascii="ПРОЕКTimes New Roman" w:hAnsi="ПРОЕКTimes New Roman" w:cs="Times New Roman"/>
                <w:b/>
              </w:rPr>
              <w:t>26.03</w:t>
            </w:r>
          </w:p>
        </w:tc>
        <w:tc>
          <w:tcPr>
            <w:tcW w:w="2865" w:type="dxa"/>
          </w:tcPr>
          <w:p w:rsidR="00572A72" w:rsidRPr="00941963" w:rsidRDefault="00572A72" w:rsidP="0007246F">
            <w:pPr>
              <w:jc w:val="center"/>
            </w:pPr>
            <w:r w:rsidRPr="00941963">
              <w:rPr>
                <w:rFonts w:ascii="ПРОЕКTimes New Roman" w:hAnsi="ПРОЕКTimes New Roman" w:cs="Times New Roman"/>
                <w:b/>
              </w:rPr>
              <w:t>Кисловодск</w:t>
            </w:r>
          </w:p>
        </w:tc>
      </w:tr>
      <w:tr w:rsidR="00572A72" w:rsidRPr="00941963" w:rsidTr="005F09A5">
        <w:tc>
          <w:tcPr>
            <w:tcW w:w="846" w:type="dxa"/>
          </w:tcPr>
          <w:p w:rsidR="00572A72" w:rsidRPr="008B78DF" w:rsidRDefault="00572A72" w:rsidP="00B07F1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3</w:t>
            </w:r>
            <w:r w:rsidR="00B333D2">
              <w:rPr>
                <w:rFonts w:ascii="ПРОЕКTimes New Roman" w:hAnsi="ПРОЕКTimes New Roman" w:cs="Times New Roman"/>
              </w:rPr>
              <w:t>2</w:t>
            </w:r>
          </w:p>
        </w:tc>
        <w:tc>
          <w:tcPr>
            <w:tcW w:w="5386" w:type="dxa"/>
          </w:tcPr>
          <w:p w:rsidR="00572A72" w:rsidRPr="00941963" w:rsidRDefault="00572A72" w:rsidP="0007246F">
            <w:pPr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Традиционные соревнования «Шиповка юных»</w:t>
            </w:r>
          </w:p>
        </w:tc>
        <w:tc>
          <w:tcPr>
            <w:tcW w:w="1247" w:type="dxa"/>
          </w:tcPr>
          <w:p w:rsidR="00572A72" w:rsidRPr="00941963" w:rsidRDefault="00572A72" w:rsidP="0007246F">
            <w:pPr>
              <w:jc w:val="center"/>
              <w:rPr>
                <w:rFonts w:ascii="ПРОЕКTimes New Roman" w:hAnsi="ПРОЕКTimes New Roman" w:cs="Times New Roman"/>
              </w:rPr>
            </w:pPr>
            <w:r w:rsidRPr="00941963">
              <w:rPr>
                <w:rFonts w:ascii="ПРОЕКTimes New Roman" w:hAnsi="ПРОЕКTimes New Roman" w:cs="Times New Roman"/>
              </w:rPr>
              <w:t>26-27.03</w:t>
            </w:r>
          </w:p>
        </w:tc>
        <w:tc>
          <w:tcPr>
            <w:tcW w:w="2865" w:type="dxa"/>
          </w:tcPr>
          <w:p w:rsidR="00572A72" w:rsidRPr="00941963" w:rsidRDefault="00572A72" w:rsidP="0007246F">
            <w:pPr>
              <w:jc w:val="center"/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572A72" w:rsidRPr="00941963" w:rsidTr="005F09A5">
        <w:tc>
          <w:tcPr>
            <w:tcW w:w="846" w:type="dxa"/>
          </w:tcPr>
          <w:p w:rsidR="00572A72" w:rsidRPr="00941963" w:rsidRDefault="00572A72" w:rsidP="00B07F11">
            <w:pPr>
              <w:jc w:val="center"/>
              <w:rPr>
                <w:rFonts w:ascii="ПРОЕКTimes New Roman" w:hAnsi="ПРОЕКTimes New Roman" w:cs="Times New Roman"/>
              </w:rPr>
            </w:pPr>
          </w:p>
        </w:tc>
        <w:tc>
          <w:tcPr>
            <w:tcW w:w="5386" w:type="dxa"/>
          </w:tcPr>
          <w:p w:rsidR="00572A72" w:rsidRPr="00941963" w:rsidRDefault="00572A72" w:rsidP="00B07F11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 w:rsidRPr="00941963">
              <w:rPr>
                <w:rFonts w:ascii="ПРОЕКTimes New Roman" w:hAnsi="ПРОЕКTimes New Roman" w:cs="Times New Roman"/>
                <w:b/>
              </w:rPr>
              <w:t>АПРЕЛЬ</w:t>
            </w:r>
          </w:p>
        </w:tc>
        <w:tc>
          <w:tcPr>
            <w:tcW w:w="1247" w:type="dxa"/>
          </w:tcPr>
          <w:p w:rsidR="00572A72" w:rsidRPr="00941963" w:rsidRDefault="00572A72" w:rsidP="00B07F11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</w:p>
        </w:tc>
        <w:tc>
          <w:tcPr>
            <w:tcW w:w="2865" w:type="dxa"/>
          </w:tcPr>
          <w:p w:rsidR="00572A72" w:rsidRPr="00941963" w:rsidRDefault="00572A72" w:rsidP="00B07F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2A72" w:rsidRPr="00941963" w:rsidTr="005F09A5">
        <w:trPr>
          <w:trHeight w:val="285"/>
        </w:trPr>
        <w:tc>
          <w:tcPr>
            <w:tcW w:w="846" w:type="dxa"/>
          </w:tcPr>
          <w:p w:rsidR="00572A72" w:rsidRDefault="00572A72" w:rsidP="00572A72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3</w:t>
            </w:r>
            <w:r w:rsidR="00B333D2">
              <w:rPr>
                <w:rFonts w:ascii="ПРОЕКTimes New Roman" w:hAnsi="ПРОЕКTimes New Roman" w:cs="Times New Roman"/>
                <w:b/>
              </w:rPr>
              <w:t>3</w:t>
            </w:r>
          </w:p>
        </w:tc>
        <w:tc>
          <w:tcPr>
            <w:tcW w:w="5386" w:type="dxa"/>
          </w:tcPr>
          <w:p w:rsidR="00572A72" w:rsidRPr="00514AB7" w:rsidRDefault="00572A72" w:rsidP="0007246F">
            <w:pPr>
              <w:rPr>
                <w:rFonts w:ascii="Times New Roman" w:hAnsi="Times New Roman" w:cs="Times New Roman"/>
                <w:b/>
              </w:rPr>
            </w:pPr>
            <w:r w:rsidRPr="00514AB7">
              <w:rPr>
                <w:rFonts w:ascii="ПРОЕКTimes New Roman" w:hAnsi="ПРОЕКTimes New Roman" w:cs="Times New Roman"/>
                <w:b/>
              </w:rPr>
              <w:t>Чемпионат России по марафону</w:t>
            </w:r>
          </w:p>
        </w:tc>
        <w:tc>
          <w:tcPr>
            <w:tcW w:w="1247" w:type="dxa"/>
          </w:tcPr>
          <w:p w:rsidR="00572A72" w:rsidRPr="00514AB7" w:rsidRDefault="00572A72" w:rsidP="0007246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 w:rsidRPr="00514AB7">
              <w:rPr>
                <w:rFonts w:ascii="ПРОЕКTimes New Roman" w:hAnsi="ПРОЕКTimes New Roman" w:cs="Times New Roman"/>
                <w:b/>
              </w:rPr>
              <w:t>0</w:t>
            </w:r>
            <w:r>
              <w:rPr>
                <w:rFonts w:ascii="ПРОЕКTimes New Roman" w:hAnsi="ПРОЕКTimes New Roman" w:cs="Times New Roman"/>
                <w:b/>
              </w:rPr>
              <w:t>3</w:t>
            </w:r>
            <w:r w:rsidRPr="00514AB7">
              <w:rPr>
                <w:rFonts w:ascii="ПРОЕКTimes New Roman" w:hAnsi="ПРОЕКTimes New Roman" w:cs="Times New Roman"/>
                <w:b/>
              </w:rPr>
              <w:t>.04</w:t>
            </w:r>
          </w:p>
        </w:tc>
        <w:tc>
          <w:tcPr>
            <w:tcW w:w="2865" w:type="dxa"/>
          </w:tcPr>
          <w:p w:rsidR="00572A72" w:rsidRPr="00514AB7" w:rsidRDefault="00572A72" w:rsidP="00072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4AB7">
              <w:rPr>
                <w:rFonts w:ascii="Times New Roman" w:hAnsi="Times New Roman" w:cs="Times New Roman"/>
                <w:b/>
              </w:rPr>
              <w:t>Сочи</w:t>
            </w:r>
          </w:p>
        </w:tc>
      </w:tr>
      <w:tr w:rsidR="00572A72" w:rsidRPr="00941963" w:rsidTr="005F09A5">
        <w:trPr>
          <w:trHeight w:val="557"/>
        </w:trPr>
        <w:tc>
          <w:tcPr>
            <w:tcW w:w="846" w:type="dxa"/>
          </w:tcPr>
          <w:p w:rsidR="00572A72" w:rsidRPr="00C964A6" w:rsidRDefault="00572A72" w:rsidP="005F09A5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3</w:t>
            </w:r>
            <w:r w:rsidR="00B333D2">
              <w:rPr>
                <w:rFonts w:ascii="ПРОЕКTimes New Roman" w:hAnsi="ПРОЕКTimes New Roman" w:cs="Times New Roman"/>
                <w:b/>
              </w:rPr>
              <w:t>4</w:t>
            </w:r>
          </w:p>
        </w:tc>
        <w:tc>
          <w:tcPr>
            <w:tcW w:w="5386" w:type="dxa"/>
          </w:tcPr>
          <w:p w:rsidR="00572A72" w:rsidRPr="00941963" w:rsidRDefault="00572A72" w:rsidP="0007246F">
            <w:pPr>
              <w:rPr>
                <w:rFonts w:ascii="ПРОЕКTimes New Roman" w:hAnsi="ПРОЕКTimes New Roman" w:cs="Times New Roman"/>
                <w:b/>
              </w:rPr>
            </w:pPr>
            <w:r w:rsidRPr="00941963">
              <w:rPr>
                <w:rFonts w:ascii="ПРОЕКTimes New Roman" w:hAnsi="ПРОЕКTimes New Roman" w:cs="Times New Roman"/>
                <w:b/>
              </w:rPr>
              <w:t>Чемпионат и первенства России по горному бегу (вверх)</w:t>
            </w:r>
          </w:p>
        </w:tc>
        <w:tc>
          <w:tcPr>
            <w:tcW w:w="1247" w:type="dxa"/>
          </w:tcPr>
          <w:p w:rsidR="00572A72" w:rsidRPr="00941963" w:rsidRDefault="00572A72" w:rsidP="0007246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 w:rsidRPr="00941963">
              <w:rPr>
                <w:rFonts w:ascii="ПРОЕКTimes New Roman" w:hAnsi="ПРОЕКTimes New Roman" w:cs="Times New Roman"/>
                <w:b/>
              </w:rPr>
              <w:t>09.04</w:t>
            </w:r>
          </w:p>
        </w:tc>
        <w:tc>
          <w:tcPr>
            <w:tcW w:w="2865" w:type="dxa"/>
          </w:tcPr>
          <w:p w:rsidR="00572A72" w:rsidRPr="00941963" w:rsidRDefault="00572A72" w:rsidP="0007246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 w:rsidRPr="00941963">
              <w:rPr>
                <w:rFonts w:ascii="ПРОЕКTimes New Roman" w:hAnsi="ПРОЕКTimes New Roman" w:cs="Times New Roman"/>
                <w:b/>
              </w:rPr>
              <w:t>Железноводск</w:t>
            </w:r>
          </w:p>
        </w:tc>
      </w:tr>
      <w:tr w:rsidR="00572A72" w:rsidRPr="00941963" w:rsidTr="005F09A5">
        <w:trPr>
          <w:trHeight w:val="557"/>
        </w:trPr>
        <w:tc>
          <w:tcPr>
            <w:tcW w:w="846" w:type="dxa"/>
          </w:tcPr>
          <w:p w:rsidR="00572A72" w:rsidRDefault="00572A72" w:rsidP="009C18FA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3</w:t>
            </w:r>
            <w:r w:rsidR="00B333D2">
              <w:rPr>
                <w:rFonts w:ascii="ПРОЕКTimes New Roman" w:hAnsi="ПРОЕКTimes New Roman" w:cs="Times New Roman"/>
              </w:rPr>
              <w:t>5</w:t>
            </w:r>
          </w:p>
        </w:tc>
        <w:tc>
          <w:tcPr>
            <w:tcW w:w="5386" w:type="dxa"/>
          </w:tcPr>
          <w:p w:rsidR="00572A72" w:rsidRPr="00DB4A01" w:rsidRDefault="00572A72" w:rsidP="0007246F">
            <w:pPr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 xml:space="preserve">Первенство ГБУ СШОР Адмиралтейского района  </w:t>
            </w:r>
          </w:p>
        </w:tc>
        <w:tc>
          <w:tcPr>
            <w:tcW w:w="1247" w:type="dxa"/>
          </w:tcPr>
          <w:p w:rsidR="00572A72" w:rsidRPr="00DB4A01" w:rsidRDefault="00572A72" w:rsidP="00B07F11">
            <w:pPr>
              <w:jc w:val="center"/>
              <w:rPr>
                <w:rFonts w:ascii="ПРОЕКTimes New Roman" w:hAnsi="ПРОЕКTimes New Roman" w:cs="Times New Roman"/>
              </w:rPr>
            </w:pPr>
            <w:r w:rsidRPr="00DB4A01">
              <w:rPr>
                <w:rFonts w:ascii="ПРОЕКTimes New Roman" w:hAnsi="ПРОЕКTimes New Roman" w:cs="Times New Roman"/>
              </w:rPr>
              <w:t>10.04</w:t>
            </w:r>
          </w:p>
        </w:tc>
        <w:tc>
          <w:tcPr>
            <w:tcW w:w="2865" w:type="dxa"/>
          </w:tcPr>
          <w:p w:rsidR="00572A72" w:rsidRPr="00DB4A01" w:rsidRDefault="00572A72" w:rsidP="00B07F11">
            <w:pPr>
              <w:jc w:val="center"/>
              <w:rPr>
                <w:rFonts w:ascii="ПРОЕКTimes New Roman" w:hAnsi="ПРОЕКTimes New Roman" w:cs="Times New Roman"/>
              </w:rPr>
            </w:pPr>
            <w:r w:rsidRPr="00DB4A01">
              <w:rPr>
                <w:rFonts w:ascii="ПРОЕКTimes New Roman" w:hAnsi="ПРОЕКTimes New Roman" w:cs="Times New Roman"/>
              </w:rPr>
              <w:t>Зимний стадион</w:t>
            </w:r>
          </w:p>
        </w:tc>
      </w:tr>
      <w:tr w:rsidR="00572A72" w:rsidRPr="00941963" w:rsidTr="005F09A5">
        <w:trPr>
          <w:trHeight w:val="557"/>
        </w:trPr>
        <w:tc>
          <w:tcPr>
            <w:tcW w:w="846" w:type="dxa"/>
          </w:tcPr>
          <w:p w:rsidR="00572A72" w:rsidRPr="008B78DF" w:rsidRDefault="00572A72" w:rsidP="009C18FA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3</w:t>
            </w:r>
            <w:r w:rsidR="00B333D2">
              <w:rPr>
                <w:rFonts w:ascii="ПРОЕКTimes New Roman" w:hAnsi="ПРОЕКTimes New Roman" w:cs="Times New Roman"/>
              </w:rPr>
              <w:t>6</w:t>
            </w:r>
          </w:p>
        </w:tc>
        <w:tc>
          <w:tcPr>
            <w:tcW w:w="5386" w:type="dxa"/>
          </w:tcPr>
          <w:p w:rsidR="00572A72" w:rsidRPr="002E5DD6" w:rsidRDefault="00572A72" w:rsidP="0007246F">
            <w:pPr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Первенство ГБУ СШ Красногвардейского района</w:t>
            </w:r>
          </w:p>
        </w:tc>
        <w:tc>
          <w:tcPr>
            <w:tcW w:w="1247" w:type="dxa"/>
          </w:tcPr>
          <w:p w:rsidR="00572A72" w:rsidRPr="00DB4A01" w:rsidRDefault="00572A72" w:rsidP="00B07F1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0.04</w:t>
            </w:r>
          </w:p>
        </w:tc>
        <w:tc>
          <w:tcPr>
            <w:tcW w:w="2865" w:type="dxa"/>
          </w:tcPr>
          <w:p w:rsidR="00572A72" w:rsidRPr="00DB4A01" w:rsidRDefault="00572A72" w:rsidP="00B07F1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Зимний стадион</w:t>
            </w:r>
          </w:p>
        </w:tc>
      </w:tr>
      <w:tr w:rsidR="00572A72" w:rsidRPr="00941963" w:rsidTr="005F09A5">
        <w:tc>
          <w:tcPr>
            <w:tcW w:w="846" w:type="dxa"/>
          </w:tcPr>
          <w:p w:rsidR="00572A72" w:rsidRPr="008B78DF" w:rsidRDefault="00572A72" w:rsidP="009C18FA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3</w:t>
            </w:r>
            <w:r w:rsidR="00B333D2">
              <w:rPr>
                <w:rFonts w:ascii="ПРОЕКTimes New Roman" w:hAnsi="ПРОЕКTimes New Roman" w:cs="Times New Roman"/>
              </w:rPr>
              <w:t>7</w:t>
            </w:r>
          </w:p>
        </w:tc>
        <w:tc>
          <w:tcPr>
            <w:tcW w:w="5386" w:type="dxa"/>
          </w:tcPr>
          <w:p w:rsidR="00572A72" w:rsidRPr="00941963" w:rsidRDefault="00572A72" w:rsidP="00B07F11">
            <w:pPr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 xml:space="preserve">Весенний Чемпионат и первенство </w:t>
            </w:r>
          </w:p>
          <w:p w:rsidR="00572A72" w:rsidRPr="00941963" w:rsidRDefault="00572A72" w:rsidP="00B07F11">
            <w:pPr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Санкт-Петербурга среди юниоров</w:t>
            </w:r>
            <w:r>
              <w:rPr>
                <w:rFonts w:ascii="Times New Roman" w:hAnsi="Times New Roman" w:cs="Times New Roman"/>
              </w:rPr>
              <w:t xml:space="preserve"> и юниорок</w:t>
            </w:r>
            <w:r w:rsidRPr="00941963">
              <w:rPr>
                <w:rFonts w:ascii="Times New Roman" w:hAnsi="Times New Roman" w:cs="Times New Roman"/>
              </w:rPr>
              <w:t xml:space="preserve"> до 23 лет, юниоров</w:t>
            </w:r>
            <w:r>
              <w:rPr>
                <w:rFonts w:ascii="Times New Roman" w:hAnsi="Times New Roman" w:cs="Times New Roman"/>
              </w:rPr>
              <w:t xml:space="preserve"> и юниорок</w:t>
            </w:r>
            <w:r w:rsidRPr="00941963">
              <w:rPr>
                <w:rFonts w:ascii="Times New Roman" w:hAnsi="Times New Roman" w:cs="Times New Roman"/>
              </w:rPr>
              <w:t xml:space="preserve"> до 20 лет, юношей и девушек до 18 лет, до 16 лет, до 14 лет по кроссу</w:t>
            </w:r>
          </w:p>
        </w:tc>
        <w:tc>
          <w:tcPr>
            <w:tcW w:w="1247" w:type="dxa"/>
          </w:tcPr>
          <w:p w:rsidR="00572A72" w:rsidRPr="00941963" w:rsidRDefault="00572A72" w:rsidP="00B07F11">
            <w:pPr>
              <w:jc w:val="center"/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2865" w:type="dxa"/>
          </w:tcPr>
          <w:p w:rsidR="00572A72" w:rsidRPr="00941963" w:rsidRDefault="00AD0F7D" w:rsidP="00B07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Александрино»</w:t>
            </w:r>
          </w:p>
        </w:tc>
      </w:tr>
      <w:tr w:rsidR="00707343" w:rsidRPr="00941963" w:rsidTr="005F09A5">
        <w:tc>
          <w:tcPr>
            <w:tcW w:w="846" w:type="dxa"/>
          </w:tcPr>
          <w:p w:rsidR="00707343" w:rsidRPr="008B78DF" w:rsidRDefault="00707343" w:rsidP="0061100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38</w:t>
            </w:r>
          </w:p>
        </w:tc>
        <w:tc>
          <w:tcPr>
            <w:tcW w:w="5386" w:type="dxa"/>
          </w:tcPr>
          <w:p w:rsidR="00707343" w:rsidRPr="00941963" w:rsidRDefault="00707343" w:rsidP="00707343">
            <w:pPr>
              <w:rPr>
                <w:rFonts w:ascii="Times New Roman" w:hAnsi="Times New Roman" w:cs="Times New Roman"/>
              </w:rPr>
            </w:pPr>
            <w:r w:rsidRPr="00707343">
              <w:rPr>
                <w:rFonts w:ascii="Times New Roman" w:hAnsi="Times New Roman" w:cs="Times New Roman"/>
              </w:rPr>
              <w:t xml:space="preserve">Сверхмарафон "Весеннее равноденствие". Чемпионат Вологодской области по бегу на 24 часа и 100 км. </w:t>
            </w:r>
          </w:p>
        </w:tc>
        <w:tc>
          <w:tcPr>
            <w:tcW w:w="1247" w:type="dxa"/>
          </w:tcPr>
          <w:p w:rsidR="00707343" w:rsidRPr="00941963" w:rsidRDefault="00707343" w:rsidP="00B07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2865" w:type="dxa"/>
          </w:tcPr>
          <w:p w:rsidR="00707343" w:rsidRDefault="00707343" w:rsidP="00B07F11">
            <w:pPr>
              <w:jc w:val="center"/>
              <w:rPr>
                <w:rFonts w:ascii="Times New Roman" w:hAnsi="Times New Roman" w:cs="Times New Roman"/>
              </w:rPr>
            </w:pPr>
            <w:r w:rsidRPr="00707343">
              <w:rPr>
                <w:rFonts w:ascii="Times New Roman" w:hAnsi="Times New Roman" w:cs="Times New Roman"/>
              </w:rPr>
              <w:t>г. Череповец</w:t>
            </w:r>
          </w:p>
        </w:tc>
      </w:tr>
      <w:tr w:rsidR="00707343" w:rsidRPr="00941963" w:rsidTr="005C3671">
        <w:trPr>
          <w:trHeight w:val="535"/>
        </w:trPr>
        <w:tc>
          <w:tcPr>
            <w:tcW w:w="846" w:type="dxa"/>
          </w:tcPr>
          <w:p w:rsidR="00707343" w:rsidRPr="008B78DF" w:rsidRDefault="00707343" w:rsidP="0061100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39</w:t>
            </w:r>
          </w:p>
        </w:tc>
        <w:tc>
          <w:tcPr>
            <w:tcW w:w="5386" w:type="dxa"/>
          </w:tcPr>
          <w:p w:rsidR="00707343" w:rsidRPr="00941963" w:rsidRDefault="00707343" w:rsidP="00B07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ГБУ СШОР № 1 Невского района Санкт-Петербурга</w:t>
            </w:r>
          </w:p>
        </w:tc>
        <w:tc>
          <w:tcPr>
            <w:tcW w:w="1247" w:type="dxa"/>
          </w:tcPr>
          <w:p w:rsidR="00707343" w:rsidRPr="00941963" w:rsidRDefault="00707343" w:rsidP="00B07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2865" w:type="dxa"/>
          </w:tcPr>
          <w:p w:rsidR="00707343" w:rsidRPr="00941963" w:rsidRDefault="00707343" w:rsidP="00B07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707343" w:rsidRPr="00941963" w:rsidTr="005F09A5">
        <w:tc>
          <w:tcPr>
            <w:tcW w:w="846" w:type="dxa"/>
          </w:tcPr>
          <w:p w:rsidR="00707343" w:rsidRPr="00C964A6" w:rsidRDefault="00707343" w:rsidP="0061100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40</w:t>
            </w:r>
          </w:p>
        </w:tc>
        <w:tc>
          <w:tcPr>
            <w:tcW w:w="5386" w:type="dxa"/>
          </w:tcPr>
          <w:p w:rsidR="00707343" w:rsidRPr="00941963" w:rsidRDefault="00707343" w:rsidP="0040689E">
            <w:pPr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Первенство ГБУ СШОР Калининского район</w:t>
            </w:r>
            <w:r>
              <w:rPr>
                <w:rFonts w:ascii="Times New Roman" w:hAnsi="Times New Roman" w:cs="Times New Roman"/>
              </w:rPr>
              <w:t xml:space="preserve"> Санкт-Петербурга</w:t>
            </w:r>
          </w:p>
        </w:tc>
        <w:tc>
          <w:tcPr>
            <w:tcW w:w="1247" w:type="dxa"/>
          </w:tcPr>
          <w:p w:rsidR="00707343" w:rsidRPr="00941963" w:rsidRDefault="00707343" w:rsidP="0040689E">
            <w:pPr>
              <w:jc w:val="center"/>
              <w:rPr>
                <w:rFonts w:ascii="ПРОЕКTimes New Roman" w:hAnsi="ПРОЕКTimes New Roman" w:cs="Times New Roman"/>
              </w:rPr>
            </w:pPr>
            <w:r w:rsidRPr="00941963">
              <w:rPr>
                <w:rFonts w:ascii="ПРОЕКTimes New Roman" w:hAnsi="ПРОЕКTimes New Roman" w:cs="Times New Roman"/>
              </w:rPr>
              <w:t>17.04</w:t>
            </w:r>
          </w:p>
        </w:tc>
        <w:tc>
          <w:tcPr>
            <w:tcW w:w="2865" w:type="dxa"/>
          </w:tcPr>
          <w:p w:rsidR="00707343" w:rsidRPr="00941963" w:rsidRDefault="00707343" w:rsidP="0040689E">
            <w:pPr>
              <w:jc w:val="center"/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707343" w:rsidRPr="00941963" w:rsidTr="005F09A5">
        <w:tc>
          <w:tcPr>
            <w:tcW w:w="846" w:type="dxa"/>
          </w:tcPr>
          <w:p w:rsidR="00707343" w:rsidRPr="00C964A6" w:rsidRDefault="00707343" w:rsidP="0061100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41</w:t>
            </w:r>
          </w:p>
        </w:tc>
        <w:tc>
          <w:tcPr>
            <w:tcW w:w="5386" w:type="dxa"/>
          </w:tcPr>
          <w:p w:rsidR="00707343" w:rsidRPr="00941963" w:rsidRDefault="00707343" w:rsidP="0040689E">
            <w:pPr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Весеннее первенство ГБУ СШОР «Академия легкой атлетики Санкт-Петербурга»</w:t>
            </w:r>
          </w:p>
        </w:tc>
        <w:tc>
          <w:tcPr>
            <w:tcW w:w="1247" w:type="dxa"/>
          </w:tcPr>
          <w:p w:rsidR="00707343" w:rsidRPr="00941963" w:rsidRDefault="00707343" w:rsidP="0040689E">
            <w:pPr>
              <w:jc w:val="center"/>
              <w:rPr>
                <w:rFonts w:ascii="ПРОЕКTimes New Roman" w:hAnsi="ПРОЕКTimes New Roman" w:cs="Times New Roman"/>
              </w:rPr>
            </w:pPr>
            <w:r w:rsidRPr="00941963">
              <w:rPr>
                <w:rFonts w:ascii="ПРОЕКTimes New Roman" w:hAnsi="ПРОЕКTimes New Roman" w:cs="Times New Roman"/>
              </w:rPr>
              <w:t>22-24.04</w:t>
            </w:r>
          </w:p>
        </w:tc>
        <w:tc>
          <w:tcPr>
            <w:tcW w:w="2865" w:type="dxa"/>
          </w:tcPr>
          <w:p w:rsidR="00707343" w:rsidRPr="00941963" w:rsidRDefault="00707343" w:rsidP="00657D40">
            <w:pPr>
              <w:jc w:val="center"/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707343" w:rsidRPr="00941963" w:rsidTr="005F09A5">
        <w:tc>
          <w:tcPr>
            <w:tcW w:w="846" w:type="dxa"/>
          </w:tcPr>
          <w:p w:rsidR="00707343" w:rsidRPr="00C964A6" w:rsidRDefault="00707343" w:rsidP="005F09A5">
            <w:pPr>
              <w:jc w:val="center"/>
              <w:rPr>
                <w:rFonts w:ascii="ПРОЕКTimes New Roman" w:hAnsi="ПРОЕКTimes New Roman" w:cs="Times New Roman"/>
              </w:rPr>
            </w:pPr>
            <w:r w:rsidRPr="00ED004A">
              <w:rPr>
                <w:rFonts w:ascii="ПРОЕКTimes New Roman" w:hAnsi="ПРОЕКTimes New Roman" w:cs="Times New Roman"/>
                <w:color w:val="000000" w:themeColor="text1"/>
              </w:rPr>
              <w:t>4</w:t>
            </w:r>
            <w:r>
              <w:rPr>
                <w:rFonts w:ascii="ПРОЕКTimes New Roman" w:hAnsi="ПРОЕКTimes New Roman" w:cs="Times New Roman"/>
                <w:color w:val="000000" w:themeColor="text1"/>
              </w:rPr>
              <w:t>2</w:t>
            </w:r>
          </w:p>
        </w:tc>
        <w:tc>
          <w:tcPr>
            <w:tcW w:w="5386" w:type="dxa"/>
          </w:tcPr>
          <w:p w:rsidR="00707343" w:rsidRPr="00941963" w:rsidRDefault="00707343" w:rsidP="00406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ГБУ СШОР «Лидер» Фрунзенского рай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 Санкт-Петербурга</w:t>
            </w:r>
          </w:p>
        </w:tc>
        <w:tc>
          <w:tcPr>
            <w:tcW w:w="1247" w:type="dxa"/>
          </w:tcPr>
          <w:p w:rsidR="00707343" w:rsidRPr="00941963" w:rsidRDefault="00707343" w:rsidP="0040689E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23.04</w:t>
            </w:r>
          </w:p>
        </w:tc>
        <w:tc>
          <w:tcPr>
            <w:tcW w:w="2865" w:type="dxa"/>
          </w:tcPr>
          <w:p w:rsidR="00707343" w:rsidRPr="00941963" w:rsidRDefault="00707343" w:rsidP="00657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707343" w:rsidRPr="00273F59" w:rsidTr="005F09A5">
        <w:tc>
          <w:tcPr>
            <w:tcW w:w="846" w:type="dxa"/>
          </w:tcPr>
          <w:p w:rsidR="00707343" w:rsidRPr="00ED004A" w:rsidRDefault="00707343" w:rsidP="00572A72">
            <w:pPr>
              <w:jc w:val="center"/>
              <w:rPr>
                <w:rFonts w:ascii="ПРОЕКTimes New Roman" w:hAnsi="ПРОЕКTimes New Roman" w:cs="Times New Roman"/>
                <w:color w:val="000000" w:themeColor="text1"/>
              </w:rPr>
            </w:pPr>
            <w:r>
              <w:rPr>
                <w:rFonts w:ascii="ПРОЕКTimes New Roman" w:hAnsi="ПРОЕКTimes New Roman" w:cs="Times New Roman"/>
                <w:color w:val="000000" w:themeColor="text1"/>
              </w:rPr>
              <w:lastRenderedPageBreak/>
              <w:t>43</w:t>
            </w:r>
          </w:p>
        </w:tc>
        <w:tc>
          <w:tcPr>
            <w:tcW w:w="5386" w:type="dxa"/>
          </w:tcPr>
          <w:p w:rsidR="00707343" w:rsidRPr="00ED004A" w:rsidRDefault="00707343" w:rsidP="009C18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04A">
              <w:rPr>
                <w:rFonts w:ascii="Times New Roman" w:hAnsi="Times New Roman" w:cs="Times New Roman"/>
                <w:color w:val="000000" w:themeColor="text1"/>
              </w:rPr>
              <w:t>Первенство ГБУ СШОР Выборгского района Санкт-Петербурга</w:t>
            </w:r>
          </w:p>
        </w:tc>
        <w:tc>
          <w:tcPr>
            <w:tcW w:w="1247" w:type="dxa"/>
          </w:tcPr>
          <w:p w:rsidR="00707343" w:rsidRPr="00ED004A" w:rsidRDefault="00707343" w:rsidP="0040689E">
            <w:pPr>
              <w:jc w:val="center"/>
              <w:rPr>
                <w:rFonts w:ascii="ПРОЕКTimes New Roman" w:hAnsi="ПРОЕКTimes New Roman" w:cs="Times New Roman"/>
                <w:color w:val="000000" w:themeColor="text1"/>
              </w:rPr>
            </w:pPr>
            <w:r w:rsidRPr="00ED004A">
              <w:rPr>
                <w:rFonts w:ascii="ПРОЕКTimes New Roman" w:hAnsi="ПРОЕКTimes New Roman" w:cs="Times New Roman"/>
                <w:color w:val="000000" w:themeColor="text1"/>
                <w:lang w:val="en-US"/>
              </w:rPr>
              <w:t>23</w:t>
            </w:r>
            <w:r w:rsidRPr="00ED004A">
              <w:rPr>
                <w:rFonts w:ascii="ПРОЕКTimes New Roman" w:hAnsi="ПРОЕКTimes New Roman" w:cs="Times New Roman"/>
                <w:color w:val="000000" w:themeColor="text1"/>
              </w:rPr>
              <w:t>.04</w:t>
            </w:r>
          </w:p>
        </w:tc>
        <w:tc>
          <w:tcPr>
            <w:tcW w:w="2865" w:type="dxa"/>
          </w:tcPr>
          <w:p w:rsidR="00707343" w:rsidRPr="00ED004A" w:rsidRDefault="00707343" w:rsidP="00657D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004A">
              <w:rPr>
                <w:rFonts w:ascii="Times New Roman" w:hAnsi="Times New Roman" w:cs="Times New Roman"/>
                <w:color w:val="000000" w:themeColor="text1"/>
              </w:rPr>
              <w:t>Легкоатлетический манеж</w:t>
            </w:r>
          </w:p>
        </w:tc>
      </w:tr>
      <w:tr w:rsidR="00707343" w:rsidRPr="00941963" w:rsidTr="005F09A5">
        <w:tc>
          <w:tcPr>
            <w:tcW w:w="846" w:type="dxa"/>
          </w:tcPr>
          <w:p w:rsidR="00707343" w:rsidRPr="00C964A6" w:rsidRDefault="00707343" w:rsidP="00572A72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44</w:t>
            </w:r>
          </w:p>
        </w:tc>
        <w:tc>
          <w:tcPr>
            <w:tcW w:w="5386" w:type="dxa"/>
          </w:tcPr>
          <w:p w:rsidR="00707343" w:rsidRPr="00941963" w:rsidRDefault="00707343" w:rsidP="0007246F">
            <w:pPr>
              <w:rPr>
                <w:rFonts w:ascii="ПРОЕКTimes New Roman" w:hAnsi="ПРОЕКTimes New Roman" w:cs="Times New Roman"/>
                <w:b/>
              </w:rPr>
            </w:pPr>
            <w:r w:rsidRPr="00941963">
              <w:rPr>
                <w:rFonts w:ascii="Times New Roman" w:hAnsi="Times New Roman" w:cs="Times New Roman"/>
                <w:b/>
              </w:rPr>
              <w:t>В</w:t>
            </w:r>
            <w:r w:rsidRPr="00941963">
              <w:rPr>
                <w:rFonts w:ascii="ПРОЕКTimes New Roman" w:hAnsi="ПРОЕКTimes New Roman" w:cs="Times New Roman"/>
                <w:b/>
              </w:rPr>
              <w:t>сероссийские соревнования по метаниям на пр</w:t>
            </w:r>
            <w:r w:rsidRPr="00941963">
              <w:rPr>
                <w:rFonts w:ascii="ПРОЕКTimes New Roman" w:hAnsi="ПРОЕКTimes New Roman" w:cs="Times New Roman"/>
                <w:b/>
              </w:rPr>
              <w:t>и</w:t>
            </w:r>
            <w:r w:rsidRPr="00941963">
              <w:rPr>
                <w:rFonts w:ascii="ПРОЕКTimes New Roman" w:hAnsi="ПРОЕКTimes New Roman" w:cs="Times New Roman"/>
                <w:b/>
              </w:rPr>
              <w:t xml:space="preserve">зы </w:t>
            </w:r>
            <w:proofErr w:type="spellStart"/>
            <w:r w:rsidRPr="00941963">
              <w:rPr>
                <w:rFonts w:ascii="ПРОЕКTimes New Roman" w:hAnsi="ПРОЕКTimes New Roman" w:cs="Times New Roman"/>
                <w:b/>
              </w:rPr>
              <w:t>А.А.Низамутдинова</w:t>
            </w:r>
            <w:proofErr w:type="spellEnd"/>
          </w:p>
        </w:tc>
        <w:tc>
          <w:tcPr>
            <w:tcW w:w="1247" w:type="dxa"/>
          </w:tcPr>
          <w:p w:rsidR="00707343" w:rsidRPr="00941963" w:rsidRDefault="00707343" w:rsidP="0007246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 w:rsidRPr="00941963">
              <w:rPr>
                <w:rFonts w:ascii="ПРОЕКTimes New Roman" w:hAnsi="ПРОЕКTimes New Roman" w:cs="Times New Roman"/>
                <w:b/>
              </w:rPr>
              <w:t>23-24.04</w:t>
            </w:r>
          </w:p>
        </w:tc>
        <w:tc>
          <w:tcPr>
            <w:tcW w:w="2865" w:type="dxa"/>
          </w:tcPr>
          <w:p w:rsidR="00707343" w:rsidRPr="00941963" w:rsidRDefault="00707343" w:rsidP="0007246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 w:rsidRPr="00941963">
              <w:rPr>
                <w:rFonts w:ascii="ПРОЕКTimes New Roman" w:hAnsi="ПРОЕКTimes New Roman" w:cs="Times New Roman"/>
                <w:b/>
              </w:rPr>
              <w:t>Адлер</w:t>
            </w:r>
          </w:p>
        </w:tc>
      </w:tr>
      <w:tr w:rsidR="00707343" w:rsidRPr="00941963" w:rsidTr="005F09A5">
        <w:tc>
          <w:tcPr>
            <w:tcW w:w="846" w:type="dxa"/>
          </w:tcPr>
          <w:p w:rsidR="00707343" w:rsidRPr="008B78DF" w:rsidRDefault="00707343" w:rsidP="009C18FA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45</w:t>
            </w:r>
          </w:p>
        </w:tc>
        <w:tc>
          <w:tcPr>
            <w:tcW w:w="5386" w:type="dxa"/>
          </w:tcPr>
          <w:p w:rsidR="00707343" w:rsidRDefault="00707343" w:rsidP="00072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ее первенство ГБУ СШОР № 2  Московского района Санкт-Петербурга среди юношей и девушек</w:t>
            </w:r>
          </w:p>
        </w:tc>
        <w:tc>
          <w:tcPr>
            <w:tcW w:w="1247" w:type="dxa"/>
          </w:tcPr>
          <w:p w:rsidR="00707343" w:rsidRDefault="00707343" w:rsidP="0007246F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24.04</w:t>
            </w:r>
          </w:p>
        </w:tc>
        <w:tc>
          <w:tcPr>
            <w:tcW w:w="2865" w:type="dxa"/>
          </w:tcPr>
          <w:p w:rsidR="00707343" w:rsidRDefault="00707343" w:rsidP="00072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707343" w:rsidRPr="00941963" w:rsidTr="005F09A5">
        <w:tc>
          <w:tcPr>
            <w:tcW w:w="846" w:type="dxa"/>
          </w:tcPr>
          <w:p w:rsidR="00707343" w:rsidRPr="008B78DF" w:rsidRDefault="00707343" w:rsidP="009C18FA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46</w:t>
            </w:r>
          </w:p>
        </w:tc>
        <w:tc>
          <w:tcPr>
            <w:tcW w:w="5386" w:type="dxa"/>
          </w:tcPr>
          <w:p w:rsidR="00707343" w:rsidRPr="005C3671" w:rsidRDefault="00707343" w:rsidP="001F3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ее первенство ГБУ СШ В/Островского района</w:t>
            </w:r>
          </w:p>
        </w:tc>
        <w:tc>
          <w:tcPr>
            <w:tcW w:w="1247" w:type="dxa"/>
          </w:tcPr>
          <w:p w:rsidR="00707343" w:rsidRDefault="00707343" w:rsidP="001F383D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25-26.04</w:t>
            </w:r>
          </w:p>
        </w:tc>
        <w:tc>
          <w:tcPr>
            <w:tcW w:w="2865" w:type="dxa"/>
          </w:tcPr>
          <w:p w:rsidR="00707343" w:rsidRDefault="00707343" w:rsidP="001F3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ГБУ СШ № 2 В/Островского района</w:t>
            </w:r>
          </w:p>
        </w:tc>
      </w:tr>
      <w:tr w:rsidR="00707343" w:rsidRPr="00941963" w:rsidTr="005F09A5">
        <w:tc>
          <w:tcPr>
            <w:tcW w:w="846" w:type="dxa"/>
          </w:tcPr>
          <w:p w:rsidR="00707343" w:rsidRPr="00572A72" w:rsidRDefault="00707343" w:rsidP="001F383D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 w:rsidRPr="00572A72">
              <w:rPr>
                <w:rFonts w:ascii="ПРОЕКTimes New Roman" w:hAnsi="ПРОЕКTimes New Roman" w:cs="Times New Roman"/>
                <w:b/>
              </w:rPr>
              <w:t>4</w:t>
            </w:r>
            <w:r>
              <w:rPr>
                <w:rFonts w:ascii="ПРОЕКTimes New Roman" w:hAnsi="ПРОЕКTimes New Roman" w:cs="Times New Roman"/>
                <w:b/>
              </w:rPr>
              <w:t>7</w:t>
            </w:r>
          </w:p>
        </w:tc>
        <w:tc>
          <w:tcPr>
            <w:tcW w:w="5386" w:type="dxa"/>
          </w:tcPr>
          <w:p w:rsidR="00707343" w:rsidRPr="00941963" w:rsidRDefault="00707343" w:rsidP="001F383D">
            <w:pPr>
              <w:rPr>
                <w:rFonts w:ascii="Times New Roman" w:hAnsi="Times New Roman" w:cs="Times New Roman"/>
                <w:b/>
              </w:rPr>
            </w:pPr>
            <w:r w:rsidRPr="00941963">
              <w:rPr>
                <w:rFonts w:ascii="Times New Roman" w:hAnsi="Times New Roman" w:cs="Times New Roman"/>
                <w:b/>
              </w:rPr>
              <w:t>Чемпионат и первенство России по кроссу</w:t>
            </w:r>
          </w:p>
        </w:tc>
        <w:tc>
          <w:tcPr>
            <w:tcW w:w="1247" w:type="dxa"/>
          </w:tcPr>
          <w:p w:rsidR="00707343" w:rsidRPr="00941963" w:rsidRDefault="00707343" w:rsidP="001F383D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26-27</w:t>
            </w:r>
            <w:r w:rsidRPr="00941963">
              <w:rPr>
                <w:rFonts w:ascii="ПРОЕКTimes New Roman" w:hAnsi="ПРОЕКTimes New Roman" w:cs="Times New Roman"/>
                <w:b/>
              </w:rPr>
              <w:t>.04</w:t>
            </w:r>
          </w:p>
        </w:tc>
        <w:tc>
          <w:tcPr>
            <w:tcW w:w="2865" w:type="dxa"/>
          </w:tcPr>
          <w:p w:rsidR="00707343" w:rsidRPr="00941963" w:rsidRDefault="00707343" w:rsidP="001F383D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 w:rsidRPr="00941963">
              <w:rPr>
                <w:rFonts w:ascii="ПРОЕКTimes New Roman" w:hAnsi="ПРОЕКTimes New Roman" w:cs="Times New Roman"/>
                <w:b/>
              </w:rPr>
              <w:t>Суздаль</w:t>
            </w:r>
          </w:p>
        </w:tc>
      </w:tr>
      <w:tr w:rsidR="00707343" w:rsidRPr="008474ED" w:rsidTr="005F09A5">
        <w:tc>
          <w:tcPr>
            <w:tcW w:w="846" w:type="dxa"/>
          </w:tcPr>
          <w:p w:rsidR="00707343" w:rsidRPr="008B78DF" w:rsidRDefault="00707343" w:rsidP="001F383D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48</w:t>
            </w:r>
          </w:p>
        </w:tc>
        <w:tc>
          <w:tcPr>
            <w:tcW w:w="5386" w:type="dxa"/>
          </w:tcPr>
          <w:p w:rsidR="00707343" w:rsidRPr="008474ED" w:rsidRDefault="00707343" w:rsidP="00AD0F7D">
            <w:pPr>
              <w:rPr>
                <w:rFonts w:ascii="Times New Roman" w:hAnsi="Times New Roman" w:cs="Times New Roman"/>
              </w:rPr>
            </w:pPr>
            <w:r w:rsidRPr="008474ED">
              <w:rPr>
                <w:rFonts w:ascii="Times New Roman" w:hAnsi="Times New Roman" w:cs="Times New Roman"/>
              </w:rPr>
              <w:t>Чемпионат Санкт-Петербурга по полумара</w:t>
            </w:r>
            <w:r>
              <w:rPr>
                <w:rFonts w:ascii="Times New Roman" w:hAnsi="Times New Roman" w:cs="Times New Roman"/>
              </w:rPr>
              <w:t xml:space="preserve">фону </w:t>
            </w:r>
          </w:p>
        </w:tc>
        <w:tc>
          <w:tcPr>
            <w:tcW w:w="1247" w:type="dxa"/>
          </w:tcPr>
          <w:p w:rsidR="00707343" w:rsidRPr="008474ED" w:rsidRDefault="00707343" w:rsidP="001F383D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апрель-май</w:t>
            </w:r>
          </w:p>
        </w:tc>
        <w:tc>
          <w:tcPr>
            <w:tcW w:w="2865" w:type="dxa"/>
          </w:tcPr>
          <w:p w:rsidR="00707343" w:rsidRPr="008474ED" w:rsidRDefault="00707343" w:rsidP="001F383D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ПРОЕКTimes New Roman" w:hAnsi="ПРОЕКTimes New Roman" w:cs="Times New Roman"/>
              </w:rPr>
              <w:t>о трассе</w:t>
            </w:r>
          </w:p>
        </w:tc>
      </w:tr>
      <w:tr w:rsidR="00707343" w:rsidRPr="00941963" w:rsidTr="005F09A5">
        <w:tc>
          <w:tcPr>
            <w:tcW w:w="846" w:type="dxa"/>
          </w:tcPr>
          <w:p w:rsidR="00707343" w:rsidRPr="00941963" w:rsidRDefault="00707343" w:rsidP="001F383D">
            <w:pPr>
              <w:jc w:val="center"/>
              <w:rPr>
                <w:rFonts w:ascii="ПРОЕКTimes New Roman" w:hAnsi="ПРОЕКTimes New Roman" w:cs="Times New Roman"/>
              </w:rPr>
            </w:pPr>
          </w:p>
        </w:tc>
        <w:tc>
          <w:tcPr>
            <w:tcW w:w="5386" w:type="dxa"/>
          </w:tcPr>
          <w:p w:rsidR="00707343" w:rsidRPr="00941963" w:rsidRDefault="00707343" w:rsidP="001F383D">
            <w:pPr>
              <w:jc w:val="center"/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247" w:type="dxa"/>
          </w:tcPr>
          <w:p w:rsidR="00707343" w:rsidRPr="00941963" w:rsidRDefault="00707343" w:rsidP="001F383D">
            <w:pPr>
              <w:jc w:val="center"/>
              <w:rPr>
                <w:rFonts w:ascii="ПРОЕКTimes New Roman" w:hAnsi="ПРОЕКTimes New Roman" w:cs="Times New Roman"/>
              </w:rPr>
            </w:pPr>
          </w:p>
        </w:tc>
        <w:tc>
          <w:tcPr>
            <w:tcW w:w="2865" w:type="dxa"/>
          </w:tcPr>
          <w:p w:rsidR="00707343" w:rsidRPr="00941963" w:rsidRDefault="00707343" w:rsidP="001F38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343" w:rsidRPr="00941963" w:rsidTr="005F09A5">
        <w:tc>
          <w:tcPr>
            <w:tcW w:w="846" w:type="dxa"/>
          </w:tcPr>
          <w:p w:rsidR="00707343" w:rsidRPr="00C964A6" w:rsidRDefault="00707343" w:rsidP="0061100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49</w:t>
            </w:r>
          </w:p>
        </w:tc>
        <w:tc>
          <w:tcPr>
            <w:tcW w:w="5386" w:type="dxa"/>
          </w:tcPr>
          <w:p w:rsidR="00707343" w:rsidRPr="00941963" w:rsidRDefault="00707343" w:rsidP="001F383D">
            <w:pPr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Традиционная эстафета, посвященная открытию ле</w:t>
            </w:r>
            <w:r w:rsidRPr="00941963">
              <w:rPr>
                <w:rFonts w:ascii="Times New Roman" w:hAnsi="Times New Roman" w:cs="Times New Roman"/>
              </w:rPr>
              <w:t>т</w:t>
            </w:r>
            <w:r w:rsidRPr="00941963">
              <w:rPr>
                <w:rFonts w:ascii="Times New Roman" w:hAnsi="Times New Roman" w:cs="Times New Roman"/>
              </w:rPr>
              <w:t>него спортивного сезона</w:t>
            </w:r>
          </w:p>
        </w:tc>
        <w:tc>
          <w:tcPr>
            <w:tcW w:w="1247" w:type="dxa"/>
          </w:tcPr>
          <w:p w:rsidR="00707343" w:rsidRPr="00941963" w:rsidRDefault="00707343" w:rsidP="001F383D">
            <w:pPr>
              <w:jc w:val="center"/>
              <w:rPr>
                <w:rFonts w:ascii="ПРОЕКTimes New Roman" w:hAnsi="ПРОЕКTimes New Roman" w:cs="Times New Roman"/>
              </w:rPr>
            </w:pPr>
            <w:r w:rsidRPr="00941963">
              <w:rPr>
                <w:rFonts w:ascii="ПРОЕКTimes New Roman" w:hAnsi="ПРОЕКTimes New Roman" w:cs="Times New Roman"/>
              </w:rPr>
              <w:t>02.05</w:t>
            </w:r>
          </w:p>
        </w:tc>
        <w:tc>
          <w:tcPr>
            <w:tcW w:w="2865" w:type="dxa"/>
          </w:tcPr>
          <w:p w:rsidR="00707343" w:rsidRPr="00941963" w:rsidRDefault="00707343" w:rsidP="001F383D">
            <w:pPr>
              <w:jc w:val="center"/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Дворцовая площадь</w:t>
            </w:r>
          </w:p>
        </w:tc>
      </w:tr>
      <w:tr w:rsidR="00707343" w:rsidRPr="00941963" w:rsidTr="005F09A5">
        <w:tc>
          <w:tcPr>
            <w:tcW w:w="846" w:type="dxa"/>
          </w:tcPr>
          <w:p w:rsidR="00707343" w:rsidRDefault="00707343" w:rsidP="0061100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50</w:t>
            </w:r>
          </w:p>
        </w:tc>
        <w:tc>
          <w:tcPr>
            <w:tcW w:w="5386" w:type="dxa"/>
          </w:tcPr>
          <w:p w:rsidR="00707343" w:rsidRPr="00941963" w:rsidRDefault="00707343" w:rsidP="001F3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мпионат Санкт-Петербурга по </w:t>
            </w:r>
            <w:proofErr w:type="spellStart"/>
            <w:r>
              <w:rPr>
                <w:rFonts w:ascii="Times New Roman" w:hAnsi="Times New Roman" w:cs="Times New Roman"/>
              </w:rPr>
              <w:t>трейлу</w:t>
            </w:r>
            <w:proofErr w:type="spellEnd"/>
          </w:p>
        </w:tc>
        <w:tc>
          <w:tcPr>
            <w:tcW w:w="1247" w:type="dxa"/>
          </w:tcPr>
          <w:p w:rsidR="00707343" w:rsidRPr="00941963" w:rsidRDefault="00707343" w:rsidP="001F383D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03.05</w:t>
            </w:r>
          </w:p>
        </w:tc>
        <w:tc>
          <w:tcPr>
            <w:tcW w:w="2865" w:type="dxa"/>
          </w:tcPr>
          <w:p w:rsidR="00707343" w:rsidRPr="00941963" w:rsidRDefault="00707343" w:rsidP="001F3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ринское</w:t>
            </w:r>
          </w:p>
        </w:tc>
      </w:tr>
      <w:tr w:rsidR="00707343" w:rsidRPr="00941963" w:rsidTr="005F09A5">
        <w:tc>
          <w:tcPr>
            <w:tcW w:w="846" w:type="dxa"/>
          </w:tcPr>
          <w:p w:rsidR="00707343" w:rsidRPr="00C964A6" w:rsidRDefault="00707343" w:rsidP="0061100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51</w:t>
            </w:r>
          </w:p>
        </w:tc>
        <w:tc>
          <w:tcPr>
            <w:tcW w:w="5386" w:type="dxa"/>
          </w:tcPr>
          <w:p w:rsidR="00707343" w:rsidRPr="00941963" w:rsidRDefault="00707343" w:rsidP="001F383D">
            <w:pPr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Традиционные соревнования «Открытие летнего спортивного сезона» (м., ж., юноши и девушки до 18 лет)</w:t>
            </w:r>
          </w:p>
        </w:tc>
        <w:tc>
          <w:tcPr>
            <w:tcW w:w="1247" w:type="dxa"/>
          </w:tcPr>
          <w:p w:rsidR="00707343" w:rsidRPr="00941963" w:rsidRDefault="00707343" w:rsidP="001F383D">
            <w:pPr>
              <w:jc w:val="center"/>
              <w:rPr>
                <w:rFonts w:ascii="ПРОЕКTimes New Roman" w:hAnsi="ПРОЕКTimes New Roman" w:cs="Times New Roman"/>
              </w:rPr>
            </w:pPr>
            <w:r w:rsidRPr="00941963">
              <w:rPr>
                <w:rFonts w:ascii="ПРОЕКTimes New Roman" w:hAnsi="ПРОЕКTimes New Roman" w:cs="Times New Roman"/>
              </w:rPr>
              <w:t>11-13.05</w:t>
            </w:r>
          </w:p>
        </w:tc>
        <w:tc>
          <w:tcPr>
            <w:tcW w:w="2865" w:type="dxa"/>
          </w:tcPr>
          <w:p w:rsidR="00707343" w:rsidRPr="00941963" w:rsidRDefault="00707343" w:rsidP="001F383D">
            <w:pPr>
              <w:jc w:val="center"/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Стадион «</w:t>
            </w:r>
            <w:proofErr w:type="spellStart"/>
            <w:r w:rsidRPr="00941963">
              <w:rPr>
                <w:rFonts w:ascii="Times New Roman" w:hAnsi="Times New Roman" w:cs="Times New Roman"/>
              </w:rPr>
              <w:t>Приморец</w:t>
            </w:r>
            <w:proofErr w:type="spellEnd"/>
            <w:r w:rsidRPr="00941963">
              <w:rPr>
                <w:rFonts w:ascii="Times New Roman" w:hAnsi="Times New Roman" w:cs="Times New Roman"/>
              </w:rPr>
              <w:t>»</w:t>
            </w:r>
          </w:p>
          <w:p w:rsidR="00707343" w:rsidRPr="00941963" w:rsidRDefault="00707343" w:rsidP="001F38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343" w:rsidRPr="00941963" w:rsidTr="005F09A5">
        <w:tc>
          <w:tcPr>
            <w:tcW w:w="846" w:type="dxa"/>
          </w:tcPr>
          <w:p w:rsidR="00707343" w:rsidRPr="00C964A6" w:rsidRDefault="00707343" w:rsidP="0061100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52</w:t>
            </w:r>
          </w:p>
        </w:tc>
        <w:tc>
          <w:tcPr>
            <w:tcW w:w="5386" w:type="dxa"/>
          </w:tcPr>
          <w:p w:rsidR="00707343" w:rsidRPr="00941963" w:rsidRDefault="00707343" w:rsidP="001F383D">
            <w:pPr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Чемпионат и первенство Санкт-Петербурга по спо</w:t>
            </w:r>
            <w:r w:rsidRPr="00941963">
              <w:rPr>
                <w:rFonts w:ascii="Times New Roman" w:hAnsi="Times New Roman" w:cs="Times New Roman"/>
              </w:rPr>
              <w:t>р</w:t>
            </w:r>
            <w:r w:rsidRPr="00941963">
              <w:rPr>
                <w:rFonts w:ascii="Times New Roman" w:hAnsi="Times New Roman" w:cs="Times New Roman"/>
              </w:rPr>
              <w:t>тивной ходьбе (м., ж., юниоры до 23 лет, юниоры до 20 лет, юноши и девушки до 18 лет)</w:t>
            </w:r>
          </w:p>
        </w:tc>
        <w:tc>
          <w:tcPr>
            <w:tcW w:w="1247" w:type="dxa"/>
          </w:tcPr>
          <w:p w:rsidR="00707343" w:rsidRPr="00941963" w:rsidRDefault="00707343" w:rsidP="001F383D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1-13.05</w:t>
            </w:r>
          </w:p>
        </w:tc>
        <w:tc>
          <w:tcPr>
            <w:tcW w:w="2865" w:type="dxa"/>
          </w:tcPr>
          <w:p w:rsidR="00707343" w:rsidRPr="00941963" w:rsidRDefault="00707343" w:rsidP="001F383D">
            <w:pPr>
              <w:jc w:val="center"/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Стадион «</w:t>
            </w:r>
            <w:proofErr w:type="spellStart"/>
            <w:r w:rsidRPr="00941963">
              <w:rPr>
                <w:rFonts w:ascii="Times New Roman" w:hAnsi="Times New Roman" w:cs="Times New Roman"/>
              </w:rPr>
              <w:t>Приморец</w:t>
            </w:r>
            <w:proofErr w:type="spellEnd"/>
            <w:r w:rsidRPr="00941963">
              <w:rPr>
                <w:rFonts w:ascii="Times New Roman" w:hAnsi="Times New Roman" w:cs="Times New Roman"/>
              </w:rPr>
              <w:t>»</w:t>
            </w:r>
          </w:p>
          <w:p w:rsidR="00707343" w:rsidRPr="00941963" w:rsidRDefault="00707343" w:rsidP="001F38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343" w:rsidRPr="00941963" w:rsidTr="005F09A5">
        <w:tc>
          <w:tcPr>
            <w:tcW w:w="846" w:type="dxa"/>
          </w:tcPr>
          <w:p w:rsidR="00707343" w:rsidRPr="00C964A6" w:rsidRDefault="00707343" w:rsidP="001F383D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53</w:t>
            </w:r>
          </w:p>
        </w:tc>
        <w:tc>
          <w:tcPr>
            <w:tcW w:w="5386" w:type="dxa"/>
          </w:tcPr>
          <w:p w:rsidR="00707343" w:rsidRPr="00941963" w:rsidRDefault="00707343" w:rsidP="001F383D">
            <w:pPr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 xml:space="preserve">Чемпионат и первенство </w:t>
            </w:r>
          </w:p>
          <w:p w:rsidR="00707343" w:rsidRPr="00941963" w:rsidRDefault="00707343" w:rsidP="001F383D">
            <w:pPr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Санкт-Петербурга среди юниоров до 23 лет, юниоров до 20 лет, юношей и девушек до 18 лет, до 16 лет, до 14 лет по горному бегу</w:t>
            </w:r>
          </w:p>
        </w:tc>
        <w:tc>
          <w:tcPr>
            <w:tcW w:w="1247" w:type="dxa"/>
          </w:tcPr>
          <w:p w:rsidR="00707343" w:rsidRPr="00941963" w:rsidRDefault="00707343" w:rsidP="001F383D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4.05</w:t>
            </w:r>
          </w:p>
        </w:tc>
        <w:tc>
          <w:tcPr>
            <w:tcW w:w="2865" w:type="dxa"/>
          </w:tcPr>
          <w:p w:rsidR="00707343" w:rsidRPr="00941963" w:rsidRDefault="00707343" w:rsidP="001F383D">
            <w:pPr>
              <w:jc w:val="center"/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п.Токсово,</w:t>
            </w:r>
          </w:p>
          <w:p w:rsidR="00707343" w:rsidRPr="00941963" w:rsidRDefault="00707343" w:rsidP="001F38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1963">
              <w:rPr>
                <w:rFonts w:ascii="Times New Roman" w:hAnsi="Times New Roman" w:cs="Times New Roman"/>
              </w:rPr>
              <w:t>Лен.область</w:t>
            </w:r>
            <w:proofErr w:type="spellEnd"/>
          </w:p>
        </w:tc>
      </w:tr>
      <w:tr w:rsidR="00707343" w:rsidRPr="00941963" w:rsidTr="005F09A5">
        <w:tc>
          <w:tcPr>
            <w:tcW w:w="846" w:type="dxa"/>
          </w:tcPr>
          <w:p w:rsidR="00707343" w:rsidRPr="00C964A6" w:rsidRDefault="00707343" w:rsidP="00AD0F7D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54</w:t>
            </w:r>
          </w:p>
        </w:tc>
        <w:tc>
          <w:tcPr>
            <w:tcW w:w="5386" w:type="dxa"/>
          </w:tcPr>
          <w:p w:rsidR="00707343" w:rsidRPr="00941963" w:rsidRDefault="00707343" w:rsidP="001F383D">
            <w:pPr>
              <w:rPr>
                <w:rFonts w:ascii="Times New Roman" w:hAnsi="Times New Roman" w:cs="Times New Roman"/>
                <w:b/>
              </w:rPr>
            </w:pPr>
            <w:r w:rsidRPr="00941963">
              <w:rPr>
                <w:rFonts w:ascii="Times New Roman" w:hAnsi="Times New Roman" w:cs="Times New Roman"/>
                <w:b/>
              </w:rPr>
              <w:t>Чемпионат России бег на 24 часа</w:t>
            </w:r>
          </w:p>
        </w:tc>
        <w:tc>
          <w:tcPr>
            <w:tcW w:w="1247" w:type="dxa"/>
          </w:tcPr>
          <w:p w:rsidR="00707343" w:rsidRPr="00941963" w:rsidRDefault="00707343" w:rsidP="001F383D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14-15.05</w:t>
            </w:r>
          </w:p>
        </w:tc>
        <w:tc>
          <w:tcPr>
            <w:tcW w:w="2865" w:type="dxa"/>
          </w:tcPr>
          <w:p w:rsidR="00707343" w:rsidRPr="00941963" w:rsidRDefault="00707343" w:rsidP="001F383D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 xml:space="preserve">г. </w:t>
            </w:r>
            <w:r w:rsidRPr="00941963">
              <w:rPr>
                <w:rFonts w:ascii="ПРОЕКTimes New Roman" w:hAnsi="ПРОЕКTimes New Roman" w:cs="Times New Roman"/>
                <w:b/>
              </w:rPr>
              <w:t>Москва</w:t>
            </w:r>
          </w:p>
        </w:tc>
      </w:tr>
      <w:tr w:rsidR="00707343" w:rsidRPr="00941963" w:rsidTr="005F09A5">
        <w:tc>
          <w:tcPr>
            <w:tcW w:w="846" w:type="dxa"/>
          </w:tcPr>
          <w:p w:rsidR="00707343" w:rsidRPr="00C964A6" w:rsidRDefault="00707343" w:rsidP="001F383D">
            <w:pPr>
              <w:jc w:val="center"/>
              <w:rPr>
                <w:rFonts w:ascii="ПРОЕКTimes New Roman" w:hAnsi="ПРОЕКTimes New Roman" w:cs="Times New Roman"/>
              </w:rPr>
            </w:pPr>
            <w:r w:rsidRPr="00A36579">
              <w:rPr>
                <w:rFonts w:ascii="ПРОЕКTimes New Roman" w:hAnsi="ПРОЕКTimes New Roman" w:cs="Times New Roman"/>
              </w:rPr>
              <w:t>55</w:t>
            </w:r>
          </w:p>
        </w:tc>
        <w:tc>
          <w:tcPr>
            <w:tcW w:w="5386" w:type="dxa"/>
          </w:tcPr>
          <w:p w:rsidR="00707343" w:rsidRPr="005F09A5" w:rsidRDefault="00707343" w:rsidP="001F383D">
            <w:pPr>
              <w:rPr>
                <w:rFonts w:ascii="Times New Roman" w:hAnsi="Times New Roman" w:cs="Times New Roman"/>
                <w:lang w:val="en-US"/>
              </w:rPr>
            </w:pPr>
            <w:r w:rsidRPr="00941963">
              <w:rPr>
                <w:rFonts w:ascii="Times New Roman" w:hAnsi="Times New Roman" w:cs="Times New Roman"/>
              </w:rPr>
              <w:t>Традиционные соревнования «Открытие летнего спортивного сезона» (юноши и девушки до 16 лет)</w:t>
            </w:r>
            <w:r>
              <w:rPr>
                <w:rFonts w:ascii="Times New Roman" w:hAnsi="Times New Roman" w:cs="Times New Roman"/>
              </w:rPr>
              <w:t>. Соревнования по длинным метаниям (юноши и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ушки до 14 лет)</w:t>
            </w:r>
          </w:p>
        </w:tc>
        <w:tc>
          <w:tcPr>
            <w:tcW w:w="1247" w:type="dxa"/>
          </w:tcPr>
          <w:p w:rsidR="00707343" w:rsidRPr="00941963" w:rsidRDefault="00707343" w:rsidP="001F383D">
            <w:pPr>
              <w:jc w:val="center"/>
              <w:rPr>
                <w:rFonts w:ascii="ПРОЕКTimes New Roman" w:hAnsi="ПРОЕКTimes New Roman" w:cs="Times New Roman"/>
              </w:rPr>
            </w:pPr>
            <w:r w:rsidRPr="00941963">
              <w:rPr>
                <w:rFonts w:ascii="ПРОЕКTimes New Roman" w:hAnsi="ПРОЕКTimes New Roman" w:cs="Times New Roman"/>
              </w:rPr>
              <w:t>16-18.05</w:t>
            </w:r>
          </w:p>
        </w:tc>
        <w:tc>
          <w:tcPr>
            <w:tcW w:w="2865" w:type="dxa"/>
          </w:tcPr>
          <w:p w:rsidR="00707343" w:rsidRPr="00941963" w:rsidRDefault="00707343" w:rsidP="001F383D">
            <w:pPr>
              <w:jc w:val="center"/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Стадион «</w:t>
            </w:r>
            <w:proofErr w:type="spellStart"/>
            <w:r w:rsidRPr="00941963">
              <w:rPr>
                <w:rFonts w:ascii="Times New Roman" w:hAnsi="Times New Roman" w:cs="Times New Roman"/>
              </w:rPr>
              <w:t>Приморец</w:t>
            </w:r>
            <w:proofErr w:type="spellEnd"/>
            <w:r w:rsidRPr="00941963">
              <w:rPr>
                <w:rFonts w:ascii="Times New Roman" w:hAnsi="Times New Roman" w:cs="Times New Roman"/>
              </w:rPr>
              <w:t>»</w:t>
            </w:r>
          </w:p>
          <w:p w:rsidR="00707343" w:rsidRPr="00941963" w:rsidRDefault="00707343" w:rsidP="001F38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343" w:rsidRPr="00941963" w:rsidTr="005F09A5">
        <w:tc>
          <w:tcPr>
            <w:tcW w:w="846" w:type="dxa"/>
          </w:tcPr>
          <w:p w:rsidR="00707343" w:rsidRPr="00C964A6" w:rsidRDefault="00A36579" w:rsidP="001F383D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56</w:t>
            </w:r>
          </w:p>
        </w:tc>
        <w:tc>
          <w:tcPr>
            <w:tcW w:w="5386" w:type="dxa"/>
          </w:tcPr>
          <w:p w:rsidR="00707343" w:rsidRPr="00941963" w:rsidRDefault="00707343" w:rsidP="001F383D">
            <w:pPr>
              <w:rPr>
                <w:rFonts w:ascii="Times New Roman" w:hAnsi="Times New Roman" w:cs="Times New Roman"/>
                <w:b/>
              </w:rPr>
            </w:pPr>
            <w:r w:rsidRPr="00941963">
              <w:rPr>
                <w:rFonts w:ascii="Times New Roman" w:hAnsi="Times New Roman" w:cs="Times New Roman"/>
                <w:b/>
              </w:rPr>
              <w:t>Всероссийские соревнования среди УОР, ЦСП (СДЮСШОР, СШОР), ДЮСШ (СШ) (юниоры до 20 лет и моложе)</w:t>
            </w:r>
          </w:p>
        </w:tc>
        <w:tc>
          <w:tcPr>
            <w:tcW w:w="1247" w:type="dxa"/>
          </w:tcPr>
          <w:p w:rsidR="00707343" w:rsidRPr="00941963" w:rsidRDefault="00707343" w:rsidP="001F383D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17-18</w:t>
            </w:r>
            <w:r w:rsidRPr="00941963">
              <w:rPr>
                <w:rFonts w:ascii="ПРОЕКTimes New Roman" w:hAnsi="ПРОЕКTimes New Roman" w:cs="Times New Roman"/>
                <w:b/>
              </w:rPr>
              <w:t>.05</w:t>
            </w:r>
          </w:p>
        </w:tc>
        <w:tc>
          <w:tcPr>
            <w:tcW w:w="2865" w:type="dxa"/>
          </w:tcPr>
          <w:p w:rsidR="00707343" w:rsidRPr="00941963" w:rsidRDefault="00707343" w:rsidP="001F383D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 w:rsidRPr="00941963">
              <w:rPr>
                <w:rFonts w:ascii="ПРОЕКTimes New Roman" w:hAnsi="ПРОЕКTimes New Roman" w:cs="Times New Roman"/>
                <w:b/>
              </w:rPr>
              <w:t>Краснодар</w:t>
            </w:r>
          </w:p>
        </w:tc>
      </w:tr>
      <w:tr w:rsidR="00707343" w:rsidRPr="00941963" w:rsidTr="005F09A5">
        <w:tc>
          <w:tcPr>
            <w:tcW w:w="846" w:type="dxa"/>
          </w:tcPr>
          <w:p w:rsidR="00707343" w:rsidRPr="00C964A6" w:rsidRDefault="00A36579" w:rsidP="001F383D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57</w:t>
            </w:r>
          </w:p>
        </w:tc>
        <w:tc>
          <w:tcPr>
            <w:tcW w:w="5386" w:type="dxa"/>
          </w:tcPr>
          <w:p w:rsidR="00707343" w:rsidRPr="00941963" w:rsidRDefault="00707343" w:rsidP="001F383D">
            <w:pPr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Традиционные соревнования «Шиповка юных»</w:t>
            </w:r>
          </w:p>
        </w:tc>
        <w:tc>
          <w:tcPr>
            <w:tcW w:w="1247" w:type="dxa"/>
          </w:tcPr>
          <w:p w:rsidR="00707343" w:rsidRPr="00941963" w:rsidRDefault="00707343" w:rsidP="001F383D">
            <w:pPr>
              <w:jc w:val="center"/>
              <w:rPr>
                <w:rFonts w:ascii="ПРОЕКTimes New Roman" w:hAnsi="ПРОЕКTimes New Roman" w:cs="Times New Roman"/>
              </w:rPr>
            </w:pPr>
            <w:r w:rsidRPr="00941963">
              <w:rPr>
                <w:rFonts w:ascii="ПРОЕКTimes New Roman" w:hAnsi="ПРОЕКTimes New Roman" w:cs="Times New Roman"/>
              </w:rPr>
              <w:t>19-20.05</w:t>
            </w:r>
          </w:p>
        </w:tc>
        <w:tc>
          <w:tcPr>
            <w:tcW w:w="2865" w:type="dxa"/>
          </w:tcPr>
          <w:p w:rsidR="00707343" w:rsidRPr="00941963" w:rsidRDefault="00707343" w:rsidP="001F383D">
            <w:pPr>
              <w:jc w:val="center"/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Стадион «</w:t>
            </w:r>
            <w:proofErr w:type="spellStart"/>
            <w:r w:rsidRPr="00941963">
              <w:rPr>
                <w:rFonts w:ascii="Times New Roman" w:hAnsi="Times New Roman" w:cs="Times New Roman"/>
              </w:rPr>
              <w:t>Приморец</w:t>
            </w:r>
            <w:proofErr w:type="spellEnd"/>
            <w:r w:rsidRPr="00941963">
              <w:rPr>
                <w:rFonts w:ascii="Times New Roman" w:hAnsi="Times New Roman" w:cs="Times New Roman"/>
              </w:rPr>
              <w:t>»</w:t>
            </w:r>
          </w:p>
        </w:tc>
      </w:tr>
      <w:tr w:rsidR="00707343" w:rsidRPr="00941963" w:rsidTr="005F09A5">
        <w:tc>
          <w:tcPr>
            <w:tcW w:w="846" w:type="dxa"/>
          </w:tcPr>
          <w:p w:rsidR="00707343" w:rsidRDefault="00A36579" w:rsidP="001F383D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58</w:t>
            </w:r>
          </w:p>
        </w:tc>
        <w:tc>
          <w:tcPr>
            <w:tcW w:w="5386" w:type="dxa"/>
          </w:tcPr>
          <w:p w:rsidR="00707343" w:rsidRPr="00941963" w:rsidRDefault="00707343" w:rsidP="001F383D">
            <w:pPr>
              <w:rPr>
                <w:rFonts w:ascii="Times New Roman" w:hAnsi="Times New Roman" w:cs="Times New Roman"/>
                <w:b/>
              </w:rPr>
            </w:pPr>
            <w:r w:rsidRPr="00941963">
              <w:rPr>
                <w:rFonts w:ascii="Times New Roman" w:hAnsi="Times New Roman" w:cs="Times New Roman"/>
                <w:b/>
              </w:rPr>
              <w:t>Кубок России по многоборьям</w:t>
            </w:r>
          </w:p>
        </w:tc>
        <w:tc>
          <w:tcPr>
            <w:tcW w:w="1247" w:type="dxa"/>
          </w:tcPr>
          <w:p w:rsidR="00707343" w:rsidRPr="00941963" w:rsidRDefault="00707343" w:rsidP="001F383D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 w:rsidRPr="00941963">
              <w:rPr>
                <w:rFonts w:ascii="ПРОЕКTimes New Roman" w:hAnsi="ПРОЕКTimes New Roman" w:cs="Times New Roman"/>
                <w:b/>
              </w:rPr>
              <w:t>20-22.05</w:t>
            </w:r>
          </w:p>
        </w:tc>
        <w:tc>
          <w:tcPr>
            <w:tcW w:w="2865" w:type="dxa"/>
          </w:tcPr>
          <w:p w:rsidR="00707343" w:rsidRPr="00941963" w:rsidRDefault="00707343" w:rsidP="001F383D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 w:rsidRPr="00941963">
              <w:rPr>
                <w:rFonts w:ascii="ПРОЕКTimes New Roman" w:hAnsi="ПРОЕКTimes New Roman" w:cs="Times New Roman"/>
                <w:b/>
              </w:rPr>
              <w:t>Краснодар</w:t>
            </w:r>
          </w:p>
        </w:tc>
      </w:tr>
      <w:tr w:rsidR="00707343" w:rsidRPr="00941963" w:rsidTr="005F09A5">
        <w:tc>
          <w:tcPr>
            <w:tcW w:w="846" w:type="dxa"/>
          </w:tcPr>
          <w:p w:rsidR="00707343" w:rsidRPr="00C964A6" w:rsidRDefault="00A36579" w:rsidP="001F383D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59</w:t>
            </w:r>
          </w:p>
        </w:tc>
        <w:tc>
          <w:tcPr>
            <w:tcW w:w="5386" w:type="dxa"/>
          </w:tcPr>
          <w:p w:rsidR="00707343" w:rsidRPr="00941963" w:rsidRDefault="00707343" w:rsidP="001F383D">
            <w:pPr>
              <w:rPr>
                <w:rFonts w:ascii="Times New Roman" w:hAnsi="Times New Roman" w:cs="Times New Roman"/>
                <w:b/>
              </w:rPr>
            </w:pPr>
            <w:r w:rsidRPr="00941963">
              <w:rPr>
                <w:rFonts w:ascii="Times New Roman" w:hAnsi="Times New Roman" w:cs="Times New Roman"/>
                <w:b/>
              </w:rPr>
              <w:t>Чемпионат и первенства России по ходьбе.</w:t>
            </w:r>
          </w:p>
          <w:p w:rsidR="00707343" w:rsidRPr="00941963" w:rsidRDefault="00707343" w:rsidP="001F383D">
            <w:pPr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  <w:b/>
              </w:rPr>
              <w:t>Межрегиональные соревнования по ходьбе «Юный скороход»</w:t>
            </w:r>
          </w:p>
        </w:tc>
        <w:tc>
          <w:tcPr>
            <w:tcW w:w="1247" w:type="dxa"/>
          </w:tcPr>
          <w:p w:rsidR="00707343" w:rsidRPr="00941963" w:rsidRDefault="00707343" w:rsidP="001F383D">
            <w:pPr>
              <w:jc w:val="center"/>
              <w:rPr>
                <w:rFonts w:ascii="ПРОЕКTimes New Roman" w:hAnsi="ПРОЕКTimes New Roman" w:cs="Times New Roman"/>
              </w:rPr>
            </w:pPr>
            <w:r w:rsidRPr="00941963">
              <w:rPr>
                <w:rFonts w:ascii="ПРОЕКTimes New Roman" w:hAnsi="ПРОЕКTimes New Roman" w:cs="Times New Roman"/>
                <w:b/>
              </w:rPr>
              <w:t>21-22.05</w:t>
            </w:r>
          </w:p>
        </w:tc>
        <w:tc>
          <w:tcPr>
            <w:tcW w:w="2865" w:type="dxa"/>
          </w:tcPr>
          <w:p w:rsidR="00707343" w:rsidRPr="008147BA" w:rsidRDefault="00707343" w:rsidP="001F38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. </w:t>
            </w:r>
            <w:r w:rsidRPr="00941963">
              <w:rPr>
                <w:rFonts w:ascii="Times New Roman" w:hAnsi="Times New Roman" w:cs="Times New Roman"/>
                <w:b/>
              </w:rPr>
              <w:t>Чебоксары</w:t>
            </w:r>
          </w:p>
        </w:tc>
      </w:tr>
      <w:tr w:rsidR="00707343" w:rsidRPr="00941963" w:rsidTr="005F09A5">
        <w:tc>
          <w:tcPr>
            <w:tcW w:w="846" w:type="dxa"/>
          </w:tcPr>
          <w:p w:rsidR="00707343" w:rsidRPr="008147BA" w:rsidRDefault="00A36579" w:rsidP="001F383D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60</w:t>
            </w:r>
          </w:p>
        </w:tc>
        <w:tc>
          <w:tcPr>
            <w:tcW w:w="5386" w:type="dxa"/>
          </w:tcPr>
          <w:p w:rsidR="00707343" w:rsidRPr="00941963" w:rsidRDefault="00707343" w:rsidP="001F383D">
            <w:pPr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Первенство Санкт-Петербурга среди юношей и дев</w:t>
            </w:r>
            <w:r w:rsidRPr="00941963">
              <w:rPr>
                <w:rFonts w:ascii="Times New Roman" w:hAnsi="Times New Roman" w:cs="Times New Roman"/>
              </w:rPr>
              <w:t>у</w:t>
            </w:r>
            <w:r w:rsidRPr="00941963">
              <w:rPr>
                <w:rFonts w:ascii="Times New Roman" w:hAnsi="Times New Roman" w:cs="Times New Roman"/>
              </w:rPr>
              <w:t>шек до 14 лет</w:t>
            </w:r>
          </w:p>
        </w:tc>
        <w:tc>
          <w:tcPr>
            <w:tcW w:w="1247" w:type="dxa"/>
          </w:tcPr>
          <w:p w:rsidR="00707343" w:rsidRPr="00941963" w:rsidRDefault="00707343" w:rsidP="001F383D">
            <w:pPr>
              <w:jc w:val="center"/>
              <w:rPr>
                <w:rFonts w:ascii="ПРОЕКTimes New Roman" w:hAnsi="ПРОЕКTimes New Roman" w:cs="Times New Roman"/>
              </w:rPr>
            </w:pPr>
            <w:r w:rsidRPr="00941963">
              <w:rPr>
                <w:rFonts w:ascii="ПРОЕКTimes New Roman" w:hAnsi="ПРОЕКTimes New Roman" w:cs="Times New Roman"/>
              </w:rPr>
              <w:t>23-24.05</w:t>
            </w:r>
          </w:p>
        </w:tc>
        <w:tc>
          <w:tcPr>
            <w:tcW w:w="2865" w:type="dxa"/>
          </w:tcPr>
          <w:p w:rsidR="00707343" w:rsidRPr="00941963" w:rsidRDefault="00707343" w:rsidP="001F383D">
            <w:pPr>
              <w:jc w:val="center"/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Стадион «</w:t>
            </w:r>
            <w:proofErr w:type="spellStart"/>
            <w:r w:rsidRPr="00941963">
              <w:rPr>
                <w:rFonts w:ascii="Times New Roman" w:hAnsi="Times New Roman" w:cs="Times New Roman"/>
              </w:rPr>
              <w:t>Приморец</w:t>
            </w:r>
            <w:proofErr w:type="spellEnd"/>
            <w:r w:rsidRPr="00941963">
              <w:rPr>
                <w:rFonts w:ascii="Times New Roman" w:hAnsi="Times New Roman" w:cs="Times New Roman"/>
              </w:rPr>
              <w:t>»</w:t>
            </w:r>
          </w:p>
          <w:p w:rsidR="00707343" w:rsidRPr="00941963" w:rsidRDefault="00707343" w:rsidP="001F38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343" w:rsidRPr="00941963" w:rsidTr="005F09A5">
        <w:tc>
          <w:tcPr>
            <w:tcW w:w="846" w:type="dxa"/>
          </w:tcPr>
          <w:p w:rsidR="00707343" w:rsidRPr="00C964A6" w:rsidRDefault="00A36579" w:rsidP="001F383D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61</w:t>
            </w:r>
          </w:p>
        </w:tc>
        <w:tc>
          <w:tcPr>
            <w:tcW w:w="5386" w:type="dxa"/>
          </w:tcPr>
          <w:p w:rsidR="00707343" w:rsidRPr="00941963" w:rsidRDefault="00707343" w:rsidP="001F383D">
            <w:pPr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Первенство Санкт-Петербурга среди юношей и дев</w:t>
            </w:r>
            <w:r w:rsidRPr="00941963">
              <w:rPr>
                <w:rFonts w:ascii="Times New Roman" w:hAnsi="Times New Roman" w:cs="Times New Roman"/>
              </w:rPr>
              <w:t>у</w:t>
            </w:r>
            <w:r w:rsidRPr="00941963">
              <w:rPr>
                <w:rFonts w:ascii="Times New Roman" w:hAnsi="Times New Roman" w:cs="Times New Roman"/>
              </w:rPr>
              <w:t>шек до 16 лет</w:t>
            </w:r>
          </w:p>
        </w:tc>
        <w:tc>
          <w:tcPr>
            <w:tcW w:w="1247" w:type="dxa"/>
          </w:tcPr>
          <w:p w:rsidR="00707343" w:rsidRPr="00941963" w:rsidRDefault="00707343" w:rsidP="001F383D">
            <w:pPr>
              <w:jc w:val="center"/>
              <w:rPr>
                <w:rFonts w:ascii="ПРОЕКTimes New Roman" w:hAnsi="ПРОЕКTimes New Roman" w:cs="Times New Roman"/>
              </w:rPr>
            </w:pPr>
            <w:r w:rsidRPr="00941963">
              <w:rPr>
                <w:rFonts w:ascii="ПРОЕКTimes New Roman" w:hAnsi="ПРОЕКTimes New Roman" w:cs="Times New Roman"/>
              </w:rPr>
              <w:t>27-29.05</w:t>
            </w:r>
          </w:p>
        </w:tc>
        <w:tc>
          <w:tcPr>
            <w:tcW w:w="2865" w:type="dxa"/>
          </w:tcPr>
          <w:p w:rsidR="00707343" w:rsidRPr="00941963" w:rsidRDefault="00707343" w:rsidP="001F383D">
            <w:pPr>
              <w:jc w:val="center"/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Стадион «</w:t>
            </w:r>
            <w:proofErr w:type="spellStart"/>
            <w:r w:rsidRPr="00941963">
              <w:rPr>
                <w:rFonts w:ascii="Times New Roman" w:hAnsi="Times New Roman" w:cs="Times New Roman"/>
              </w:rPr>
              <w:t>Приморец</w:t>
            </w:r>
            <w:proofErr w:type="spellEnd"/>
            <w:r w:rsidRPr="00941963">
              <w:rPr>
                <w:rFonts w:ascii="Times New Roman" w:hAnsi="Times New Roman" w:cs="Times New Roman"/>
              </w:rPr>
              <w:t>»</w:t>
            </w:r>
          </w:p>
          <w:p w:rsidR="00707343" w:rsidRPr="00941963" w:rsidRDefault="00707343" w:rsidP="001F38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343" w:rsidRPr="00941963" w:rsidTr="005F09A5">
        <w:tc>
          <w:tcPr>
            <w:tcW w:w="846" w:type="dxa"/>
          </w:tcPr>
          <w:p w:rsidR="00707343" w:rsidRPr="00941963" w:rsidRDefault="00A36579" w:rsidP="001F383D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62</w:t>
            </w:r>
          </w:p>
        </w:tc>
        <w:tc>
          <w:tcPr>
            <w:tcW w:w="5386" w:type="dxa"/>
          </w:tcPr>
          <w:p w:rsidR="00707343" w:rsidRPr="00941963" w:rsidRDefault="00707343" w:rsidP="001F383D">
            <w:pPr>
              <w:rPr>
                <w:rFonts w:ascii="Times New Roman" w:hAnsi="Times New Roman" w:cs="Times New Roman"/>
                <w:b/>
              </w:rPr>
            </w:pPr>
            <w:r w:rsidRPr="00941963">
              <w:rPr>
                <w:rFonts w:ascii="Times New Roman" w:hAnsi="Times New Roman" w:cs="Times New Roman"/>
                <w:b/>
              </w:rPr>
              <w:t>Командный чемпионат России</w:t>
            </w:r>
          </w:p>
        </w:tc>
        <w:tc>
          <w:tcPr>
            <w:tcW w:w="1247" w:type="dxa"/>
          </w:tcPr>
          <w:p w:rsidR="00707343" w:rsidRPr="00941963" w:rsidRDefault="00707343" w:rsidP="001F383D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 w:rsidRPr="00941963">
              <w:rPr>
                <w:rFonts w:ascii="ПРОЕКTimes New Roman" w:hAnsi="ПРОЕКTimes New Roman" w:cs="Times New Roman"/>
                <w:b/>
              </w:rPr>
              <w:t>28-29.05</w:t>
            </w:r>
          </w:p>
        </w:tc>
        <w:tc>
          <w:tcPr>
            <w:tcW w:w="2865" w:type="dxa"/>
          </w:tcPr>
          <w:p w:rsidR="00707343" w:rsidRPr="00941963" w:rsidRDefault="00707343" w:rsidP="001F383D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Pr="00941963">
              <w:rPr>
                <w:rFonts w:ascii="Times New Roman" w:hAnsi="Times New Roman" w:cs="Times New Roman"/>
                <w:b/>
              </w:rPr>
              <w:t>Сочи (Адлер)</w:t>
            </w:r>
          </w:p>
        </w:tc>
      </w:tr>
      <w:tr w:rsidR="00707343" w:rsidRPr="00941963" w:rsidTr="005F09A5">
        <w:tc>
          <w:tcPr>
            <w:tcW w:w="846" w:type="dxa"/>
          </w:tcPr>
          <w:p w:rsidR="00707343" w:rsidRPr="00941963" w:rsidRDefault="00707343" w:rsidP="001F383D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</w:p>
        </w:tc>
        <w:tc>
          <w:tcPr>
            <w:tcW w:w="5386" w:type="dxa"/>
          </w:tcPr>
          <w:p w:rsidR="00707343" w:rsidRPr="00941963" w:rsidRDefault="00707343" w:rsidP="001F383D">
            <w:pPr>
              <w:jc w:val="center"/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1247" w:type="dxa"/>
          </w:tcPr>
          <w:p w:rsidR="00707343" w:rsidRPr="00941963" w:rsidRDefault="00707343" w:rsidP="001F383D">
            <w:pPr>
              <w:jc w:val="center"/>
              <w:rPr>
                <w:rFonts w:ascii="ПРОЕКTimes New Roman" w:hAnsi="ПРОЕКTimes New Roman" w:cs="Times New Roman"/>
              </w:rPr>
            </w:pPr>
          </w:p>
        </w:tc>
        <w:tc>
          <w:tcPr>
            <w:tcW w:w="2865" w:type="dxa"/>
          </w:tcPr>
          <w:p w:rsidR="00707343" w:rsidRPr="00941963" w:rsidRDefault="00707343" w:rsidP="001F38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579" w:rsidRPr="00941963" w:rsidTr="005F09A5">
        <w:tc>
          <w:tcPr>
            <w:tcW w:w="846" w:type="dxa"/>
          </w:tcPr>
          <w:p w:rsidR="00A36579" w:rsidRDefault="00A36579" w:rsidP="0061100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63</w:t>
            </w:r>
          </w:p>
        </w:tc>
        <w:tc>
          <w:tcPr>
            <w:tcW w:w="5386" w:type="dxa"/>
          </w:tcPr>
          <w:p w:rsidR="00A36579" w:rsidRPr="00941963" w:rsidRDefault="00A36579" w:rsidP="001F383D">
            <w:pPr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Первенство Санкт-Петербурга среди  юношей и дев</w:t>
            </w:r>
            <w:r w:rsidRPr="00941963">
              <w:rPr>
                <w:rFonts w:ascii="Times New Roman" w:hAnsi="Times New Roman" w:cs="Times New Roman"/>
              </w:rPr>
              <w:t>у</w:t>
            </w:r>
            <w:r w:rsidRPr="00941963">
              <w:rPr>
                <w:rFonts w:ascii="Times New Roman" w:hAnsi="Times New Roman" w:cs="Times New Roman"/>
              </w:rPr>
              <w:t xml:space="preserve">шек до 18 лет. </w:t>
            </w:r>
          </w:p>
        </w:tc>
        <w:tc>
          <w:tcPr>
            <w:tcW w:w="1247" w:type="dxa"/>
          </w:tcPr>
          <w:p w:rsidR="00A36579" w:rsidRPr="00941963" w:rsidRDefault="00A36579" w:rsidP="001F383D">
            <w:pPr>
              <w:jc w:val="center"/>
              <w:rPr>
                <w:rFonts w:ascii="ПРОЕКTimes New Roman" w:hAnsi="ПРОЕКTimes New Roman" w:cs="Times New Roman"/>
              </w:rPr>
            </w:pPr>
            <w:r w:rsidRPr="00941963">
              <w:rPr>
                <w:rFonts w:ascii="ПРОЕКTimes New Roman" w:hAnsi="ПРОЕКTimes New Roman" w:cs="Times New Roman"/>
              </w:rPr>
              <w:t>02-04.06</w:t>
            </w:r>
          </w:p>
        </w:tc>
        <w:tc>
          <w:tcPr>
            <w:tcW w:w="2865" w:type="dxa"/>
          </w:tcPr>
          <w:p w:rsidR="00A36579" w:rsidRPr="00941963" w:rsidRDefault="00A36579" w:rsidP="001F383D">
            <w:pPr>
              <w:jc w:val="center"/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Стадион «</w:t>
            </w:r>
            <w:proofErr w:type="spellStart"/>
            <w:r w:rsidRPr="00941963">
              <w:rPr>
                <w:rFonts w:ascii="Times New Roman" w:hAnsi="Times New Roman" w:cs="Times New Roman"/>
              </w:rPr>
              <w:t>Приморец</w:t>
            </w:r>
            <w:proofErr w:type="spellEnd"/>
            <w:r w:rsidRPr="00941963">
              <w:rPr>
                <w:rFonts w:ascii="Times New Roman" w:hAnsi="Times New Roman" w:cs="Times New Roman"/>
              </w:rPr>
              <w:t>»</w:t>
            </w:r>
          </w:p>
          <w:p w:rsidR="00A36579" w:rsidRPr="00941963" w:rsidRDefault="00A36579" w:rsidP="001F38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579" w:rsidRPr="00273F59" w:rsidTr="005F09A5">
        <w:tc>
          <w:tcPr>
            <w:tcW w:w="846" w:type="dxa"/>
          </w:tcPr>
          <w:p w:rsidR="00A36579" w:rsidRDefault="00A36579" w:rsidP="0061100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64</w:t>
            </w:r>
          </w:p>
        </w:tc>
        <w:tc>
          <w:tcPr>
            <w:tcW w:w="5386" w:type="dxa"/>
          </w:tcPr>
          <w:p w:rsidR="00A36579" w:rsidRPr="00ED004A" w:rsidRDefault="00A36579" w:rsidP="001F38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04A">
              <w:rPr>
                <w:rFonts w:ascii="Times New Roman" w:hAnsi="Times New Roman" w:cs="Times New Roman"/>
                <w:color w:val="000000" w:themeColor="text1"/>
              </w:rPr>
              <w:t>Традиционные соревнования среди спортсменов старше 35 лет</w:t>
            </w:r>
          </w:p>
        </w:tc>
        <w:tc>
          <w:tcPr>
            <w:tcW w:w="1247" w:type="dxa"/>
          </w:tcPr>
          <w:p w:rsidR="00A36579" w:rsidRPr="00ED004A" w:rsidRDefault="00A36579" w:rsidP="001F383D">
            <w:pPr>
              <w:jc w:val="center"/>
              <w:rPr>
                <w:rFonts w:ascii="ПРОЕКTimes New Roman" w:hAnsi="ПРОЕКTimes New Roman" w:cs="Times New Roman"/>
                <w:color w:val="000000" w:themeColor="text1"/>
              </w:rPr>
            </w:pPr>
            <w:r w:rsidRPr="00ED004A">
              <w:rPr>
                <w:rFonts w:ascii="ПРОЕКTimes New Roman" w:hAnsi="ПРОЕКTimes New Roman" w:cs="Times New Roman"/>
                <w:color w:val="000000" w:themeColor="text1"/>
              </w:rPr>
              <w:t>04.06</w:t>
            </w:r>
          </w:p>
        </w:tc>
        <w:tc>
          <w:tcPr>
            <w:tcW w:w="2865" w:type="dxa"/>
          </w:tcPr>
          <w:p w:rsidR="00A36579" w:rsidRPr="00ED004A" w:rsidRDefault="00A36579" w:rsidP="001F38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004A">
              <w:rPr>
                <w:rFonts w:ascii="Times New Roman" w:hAnsi="Times New Roman" w:cs="Times New Roman"/>
                <w:color w:val="000000" w:themeColor="text1"/>
              </w:rPr>
              <w:t>ЦФКС и З Московского р-на</w:t>
            </w:r>
          </w:p>
        </w:tc>
      </w:tr>
      <w:tr w:rsidR="00A36579" w:rsidRPr="00941963" w:rsidTr="005F09A5">
        <w:tc>
          <w:tcPr>
            <w:tcW w:w="846" w:type="dxa"/>
          </w:tcPr>
          <w:p w:rsidR="00A36579" w:rsidRDefault="00A36579" w:rsidP="001F383D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65</w:t>
            </w:r>
          </w:p>
        </w:tc>
        <w:tc>
          <w:tcPr>
            <w:tcW w:w="5386" w:type="dxa"/>
          </w:tcPr>
          <w:p w:rsidR="00A36579" w:rsidRPr="00941963" w:rsidRDefault="00A36579" w:rsidP="001F3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ее первенство ГБУ СШОР «Академия легкой 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летика Санкт-Петербурга»</w:t>
            </w:r>
          </w:p>
        </w:tc>
        <w:tc>
          <w:tcPr>
            <w:tcW w:w="1247" w:type="dxa"/>
          </w:tcPr>
          <w:p w:rsidR="00A36579" w:rsidRPr="00941963" w:rsidRDefault="00A36579" w:rsidP="001F383D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1-12.06</w:t>
            </w:r>
          </w:p>
        </w:tc>
        <w:tc>
          <w:tcPr>
            <w:tcW w:w="2865" w:type="dxa"/>
          </w:tcPr>
          <w:p w:rsidR="00A36579" w:rsidRPr="00941963" w:rsidRDefault="00A36579" w:rsidP="001F383D">
            <w:pPr>
              <w:jc w:val="center"/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Стадион «</w:t>
            </w:r>
            <w:proofErr w:type="spellStart"/>
            <w:r w:rsidRPr="00941963">
              <w:rPr>
                <w:rFonts w:ascii="Times New Roman" w:hAnsi="Times New Roman" w:cs="Times New Roman"/>
              </w:rPr>
              <w:t>Приморец</w:t>
            </w:r>
            <w:proofErr w:type="spellEnd"/>
            <w:r w:rsidRPr="00941963">
              <w:rPr>
                <w:rFonts w:ascii="Times New Roman" w:hAnsi="Times New Roman" w:cs="Times New Roman"/>
              </w:rPr>
              <w:t>»</w:t>
            </w:r>
          </w:p>
          <w:p w:rsidR="00A36579" w:rsidRPr="00941963" w:rsidRDefault="00A36579" w:rsidP="001F38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579" w:rsidRPr="00941963" w:rsidTr="005F09A5">
        <w:trPr>
          <w:trHeight w:val="541"/>
        </w:trPr>
        <w:tc>
          <w:tcPr>
            <w:tcW w:w="846" w:type="dxa"/>
          </w:tcPr>
          <w:p w:rsidR="00A36579" w:rsidRPr="008147BA" w:rsidRDefault="00A36579" w:rsidP="001B4BFC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66</w:t>
            </w:r>
          </w:p>
        </w:tc>
        <w:tc>
          <w:tcPr>
            <w:tcW w:w="5386" w:type="dxa"/>
          </w:tcPr>
          <w:p w:rsidR="00A36579" w:rsidRPr="00941963" w:rsidRDefault="00A36579" w:rsidP="001F383D">
            <w:pPr>
              <w:rPr>
                <w:rFonts w:ascii="Times New Roman" w:hAnsi="Times New Roman" w:cs="Times New Roman"/>
                <w:b/>
              </w:rPr>
            </w:pPr>
            <w:r w:rsidRPr="00941963">
              <w:rPr>
                <w:rFonts w:ascii="Times New Roman" w:hAnsi="Times New Roman" w:cs="Times New Roman"/>
                <w:b/>
              </w:rPr>
              <w:t>Всероссийские соревнования «Мемориал Знаме</w:t>
            </w:r>
            <w:r w:rsidRPr="00941963">
              <w:rPr>
                <w:rFonts w:ascii="Times New Roman" w:hAnsi="Times New Roman" w:cs="Times New Roman"/>
                <w:b/>
              </w:rPr>
              <w:t>н</w:t>
            </w:r>
            <w:r w:rsidRPr="00941963">
              <w:rPr>
                <w:rFonts w:ascii="Times New Roman" w:hAnsi="Times New Roman" w:cs="Times New Roman"/>
                <w:b/>
              </w:rPr>
              <w:t>ских»</w:t>
            </w:r>
          </w:p>
        </w:tc>
        <w:tc>
          <w:tcPr>
            <w:tcW w:w="1247" w:type="dxa"/>
          </w:tcPr>
          <w:p w:rsidR="00A36579" w:rsidRPr="00941963" w:rsidRDefault="00A36579" w:rsidP="001F383D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 w:rsidRPr="00941963">
              <w:rPr>
                <w:rFonts w:ascii="ПРОЕКTimes New Roman" w:hAnsi="ПРОЕКTimes New Roman" w:cs="Times New Roman"/>
                <w:b/>
              </w:rPr>
              <w:t>07-08.06</w:t>
            </w:r>
          </w:p>
        </w:tc>
        <w:tc>
          <w:tcPr>
            <w:tcW w:w="2865" w:type="dxa"/>
          </w:tcPr>
          <w:p w:rsidR="00A36579" w:rsidRPr="00941963" w:rsidRDefault="00A36579" w:rsidP="001F38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. </w:t>
            </w:r>
            <w:r w:rsidRPr="00941963">
              <w:rPr>
                <w:rFonts w:ascii="Times New Roman" w:hAnsi="Times New Roman" w:cs="Times New Roman"/>
                <w:b/>
              </w:rPr>
              <w:t>Жуковский</w:t>
            </w:r>
          </w:p>
        </w:tc>
      </w:tr>
      <w:tr w:rsidR="00A36579" w:rsidRPr="00941963" w:rsidTr="005F09A5">
        <w:trPr>
          <w:trHeight w:val="340"/>
        </w:trPr>
        <w:tc>
          <w:tcPr>
            <w:tcW w:w="846" w:type="dxa"/>
          </w:tcPr>
          <w:p w:rsidR="00A36579" w:rsidRPr="002769B2" w:rsidRDefault="00A36579" w:rsidP="00611001">
            <w:pPr>
              <w:jc w:val="center"/>
              <w:rPr>
                <w:rFonts w:ascii="ПРОЕКTimes New Roman" w:hAnsi="ПРОЕКTimes New Roman" w:cs="Times New Roman"/>
              </w:rPr>
            </w:pPr>
            <w:r w:rsidRPr="002769B2">
              <w:rPr>
                <w:rFonts w:ascii="ПРОЕКTimes New Roman" w:hAnsi="ПРОЕКTimes New Roman" w:cs="Times New Roman"/>
              </w:rPr>
              <w:t>6</w:t>
            </w:r>
            <w:r>
              <w:rPr>
                <w:rFonts w:ascii="ПРОЕКTimes New Roman" w:hAnsi="ПРОЕКTimes New Roman" w:cs="Times New Roman"/>
              </w:rPr>
              <w:t>7</w:t>
            </w:r>
          </w:p>
        </w:tc>
        <w:tc>
          <w:tcPr>
            <w:tcW w:w="5386" w:type="dxa"/>
          </w:tcPr>
          <w:p w:rsidR="00A36579" w:rsidRPr="00F22840" w:rsidRDefault="00A36579" w:rsidP="001F383D">
            <w:pPr>
              <w:rPr>
                <w:rFonts w:ascii="Times New Roman" w:hAnsi="Times New Roman" w:cs="Times New Roman"/>
              </w:rPr>
            </w:pPr>
            <w:r w:rsidRPr="00F22840">
              <w:rPr>
                <w:rFonts w:ascii="Times New Roman" w:hAnsi="Times New Roman" w:cs="Times New Roman"/>
              </w:rPr>
              <w:t>Чемпионат  Санкт-Петербурга (</w:t>
            </w:r>
            <w:r w:rsidRPr="00F22840">
              <w:rPr>
                <w:rFonts w:ascii="Times New Roman" w:hAnsi="Times New Roman" w:cs="Times New Roman"/>
                <w:i/>
                <w:color w:val="FF0000"/>
              </w:rPr>
              <w:t>включить 10000м</w:t>
            </w:r>
            <w:r w:rsidRPr="00F228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7" w:type="dxa"/>
          </w:tcPr>
          <w:p w:rsidR="00A36579" w:rsidRPr="00941963" w:rsidRDefault="00A36579" w:rsidP="001F383D">
            <w:pPr>
              <w:jc w:val="center"/>
              <w:rPr>
                <w:rFonts w:ascii="ПРОЕКTimes New Roman" w:hAnsi="ПРОЕКTimes New Roman" w:cs="Times New Roman"/>
              </w:rPr>
            </w:pPr>
            <w:r w:rsidRPr="00941963">
              <w:rPr>
                <w:rFonts w:ascii="ПРОЕКTimes New Roman" w:hAnsi="ПРОЕКTimes New Roman" w:cs="Times New Roman"/>
              </w:rPr>
              <w:t>09 -10.06</w:t>
            </w:r>
          </w:p>
        </w:tc>
        <w:tc>
          <w:tcPr>
            <w:tcW w:w="2865" w:type="dxa"/>
          </w:tcPr>
          <w:p w:rsidR="00A36579" w:rsidRPr="00941963" w:rsidRDefault="00A36579" w:rsidP="001F383D">
            <w:pPr>
              <w:jc w:val="center"/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Стадион «</w:t>
            </w:r>
            <w:proofErr w:type="spellStart"/>
            <w:r w:rsidRPr="00941963">
              <w:rPr>
                <w:rFonts w:ascii="Times New Roman" w:hAnsi="Times New Roman" w:cs="Times New Roman"/>
              </w:rPr>
              <w:t>Приморец</w:t>
            </w:r>
            <w:proofErr w:type="spellEnd"/>
            <w:r w:rsidRPr="00941963">
              <w:rPr>
                <w:rFonts w:ascii="Times New Roman" w:hAnsi="Times New Roman" w:cs="Times New Roman"/>
              </w:rPr>
              <w:t>»</w:t>
            </w:r>
          </w:p>
          <w:p w:rsidR="00A36579" w:rsidRPr="00941963" w:rsidRDefault="00A36579" w:rsidP="001F38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579" w:rsidRPr="00941963" w:rsidTr="005F09A5">
        <w:trPr>
          <w:trHeight w:val="340"/>
        </w:trPr>
        <w:tc>
          <w:tcPr>
            <w:tcW w:w="846" w:type="dxa"/>
          </w:tcPr>
          <w:p w:rsidR="00A36579" w:rsidRPr="002769B2" w:rsidRDefault="00A36579" w:rsidP="0061100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68</w:t>
            </w:r>
          </w:p>
        </w:tc>
        <w:tc>
          <w:tcPr>
            <w:tcW w:w="5386" w:type="dxa"/>
          </w:tcPr>
          <w:p w:rsidR="00A36579" w:rsidRPr="00F22840" w:rsidRDefault="00A36579" w:rsidP="001F383D">
            <w:pPr>
              <w:rPr>
                <w:rFonts w:ascii="Times New Roman" w:hAnsi="Times New Roman" w:cs="Times New Roman"/>
              </w:rPr>
            </w:pPr>
            <w:r w:rsidRPr="00F22840">
              <w:rPr>
                <w:rFonts w:ascii="Times New Roman" w:hAnsi="Times New Roman" w:cs="Times New Roman"/>
              </w:rPr>
              <w:t xml:space="preserve">Кубок Санкт-Петербурга по горному бегу вверх-вниз среди мужчин и женщин, среди юниоров и юниорок </w:t>
            </w:r>
            <w:r w:rsidRPr="00F22840">
              <w:rPr>
                <w:rFonts w:ascii="Times New Roman" w:hAnsi="Times New Roman" w:cs="Times New Roman"/>
              </w:rPr>
              <w:lastRenderedPageBreak/>
              <w:t xml:space="preserve">до 23 лет , среди юниоров и юниорок до 20 лет , среди юношей и девушек до 18 лет (, до 16 лет , до 14 лет  </w:t>
            </w:r>
          </w:p>
        </w:tc>
        <w:tc>
          <w:tcPr>
            <w:tcW w:w="1247" w:type="dxa"/>
          </w:tcPr>
          <w:p w:rsidR="00A36579" w:rsidRPr="00BE477B" w:rsidRDefault="00A36579" w:rsidP="001F383D">
            <w:pPr>
              <w:jc w:val="center"/>
              <w:rPr>
                <w:rFonts w:ascii="ПРОЕКTimes New Roman" w:hAnsi="ПРОЕКTimes New Roman" w:cs="Times New Roman"/>
              </w:rPr>
            </w:pPr>
            <w:r w:rsidRPr="00BE477B">
              <w:rPr>
                <w:rFonts w:ascii="ПРОЕКTimes New Roman" w:hAnsi="ПРОЕКTimes New Roman" w:cs="Times New Roman"/>
              </w:rPr>
              <w:lastRenderedPageBreak/>
              <w:t>13.06</w:t>
            </w:r>
          </w:p>
        </w:tc>
        <w:tc>
          <w:tcPr>
            <w:tcW w:w="2865" w:type="dxa"/>
          </w:tcPr>
          <w:p w:rsidR="00A36579" w:rsidRPr="00941963" w:rsidRDefault="00A36579" w:rsidP="001F38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ергоф</w:t>
            </w:r>
            <w:proofErr w:type="spellEnd"/>
          </w:p>
        </w:tc>
      </w:tr>
      <w:tr w:rsidR="00A36579" w:rsidRPr="00941963" w:rsidTr="005F09A5">
        <w:tc>
          <w:tcPr>
            <w:tcW w:w="846" w:type="dxa"/>
          </w:tcPr>
          <w:p w:rsidR="00A36579" w:rsidRPr="002769B2" w:rsidRDefault="00A36579" w:rsidP="009C18FA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lastRenderedPageBreak/>
              <w:t>69</w:t>
            </w:r>
          </w:p>
        </w:tc>
        <w:tc>
          <w:tcPr>
            <w:tcW w:w="5386" w:type="dxa"/>
          </w:tcPr>
          <w:p w:rsidR="00A36579" w:rsidRPr="00941963" w:rsidRDefault="00A36579" w:rsidP="001F383D">
            <w:pPr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Первенство Санкт-Петербурга среди юниоров и юн</w:t>
            </w:r>
            <w:r w:rsidRPr="00941963">
              <w:rPr>
                <w:rFonts w:ascii="Times New Roman" w:hAnsi="Times New Roman" w:cs="Times New Roman"/>
              </w:rPr>
              <w:t>и</w:t>
            </w:r>
            <w:r w:rsidRPr="00941963">
              <w:rPr>
                <w:rFonts w:ascii="Times New Roman" w:hAnsi="Times New Roman" w:cs="Times New Roman"/>
              </w:rPr>
              <w:t>орок до 20 лет, первенство Санкт-Петербурга среди юниоров и юниорок до 23 лет</w:t>
            </w:r>
          </w:p>
        </w:tc>
        <w:tc>
          <w:tcPr>
            <w:tcW w:w="1247" w:type="dxa"/>
          </w:tcPr>
          <w:p w:rsidR="00A36579" w:rsidRPr="00941963" w:rsidRDefault="00A36579" w:rsidP="001F383D">
            <w:pPr>
              <w:jc w:val="center"/>
              <w:rPr>
                <w:rFonts w:ascii="ПРОЕКTimes New Roman" w:hAnsi="ПРОЕКTimes New Roman" w:cs="Times New Roman"/>
              </w:rPr>
            </w:pPr>
            <w:r w:rsidRPr="00941963">
              <w:rPr>
                <w:rFonts w:ascii="ПРОЕКTimes New Roman" w:hAnsi="ПРОЕКTimes New Roman" w:cs="Times New Roman"/>
              </w:rPr>
              <w:t>15-16.06</w:t>
            </w:r>
          </w:p>
        </w:tc>
        <w:tc>
          <w:tcPr>
            <w:tcW w:w="2865" w:type="dxa"/>
          </w:tcPr>
          <w:p w:rsidR="00A36579" w:rsidRPr="00941963" w:rsidRDefault="00A36579" w:rsidP="001F383D">
            <w:pPr>
              <w:jc w:val="center"/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Стадион «</w:t>
            </w:r>
            <w:proofErr w:type="spellStart"/>
            <w:r w:rsidRPr="00941963">
              <w:rPr>
                <w:rFonts w:ascii="Times New Roman" w:hAnsi="Times New Roman" w:cs="Times New Roman"/>
              </w:rPr>
              <w:t>Приморец</w:t>
            </w:r>
            <w:proofErr w:type="spellEnd"/>
            <w:r w:rsidRPr="00941963">
              <w:rPr>
                <w:rFonts w:ascii="Times New Roman" w:hAnsi="Times New Roman" w:cs="Times New Roman"/>
              </w:rPr>
              <w:t>»</w:t>
            </w:r>
          </w:p>
          <w:p w:rsidR="00A36579" w:rsidRPr="00941963" w:rsidRDefault="00A36579" w:rsidP="001F38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579" w:rsidRPr="00941963" w:rsidTr="005F09A5">
        <w:tc>
          <w:tcPr>
            <w:tcW w:w="846" w:type="dxa"/>
          </w:tcPr>
          <w:p w:rsidR="00A36579" w:rsidRPr="002769B2" w:rsidRDefault="00A36579" w:rsidP="00611001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70</w:t>
            </w:r>
          </w:p>
        </w:tc>
        <w:tc>
          <w:tcPr>
            <w:tcW w:w="5386" w:type="dxa"/>
          </w:tcPr>
          <w:p w:rsidR="00A36579" w:rsidRPr="00941963" w:rsidRDefault="00A36579" w:rsidP="001F383D">
            <w:pPr>
              <w:rPr>
                <w:rFonts w:ascii="Times New Roman" w:hAnsi="Times New Roman" w:cs="Times New Roman"/>
                <w:b/>
              </w:rPr>
            </w:pPr>
            <w:r w:rsidRPr="00941963">
              <w:rPr>
                <w:rFonts w:ascii="Times New Roman" w:hAnsi="Times New Roman" w:cs="Times New Roman"/>
                <w:b/>
              </w:rPr>
              <w:t xml:space="preserve">Чемпионат </w:t>
            </w:r>
            <w:r>
              <w:rPr>
                <w:rFonts w:ascii="Times New Roman" w:hAnsi="Times New Roman" w:cs="Times New Roman"/>
                <w:b/>
              </w:rPr>
              <w:t xml:space="preserve">и Первенство (до 23 лет) </w:t>
            </w:r>
            <w:r w:rsidRPr="00941963">
              <w:rPr>
                <w:rFonts w:ascii="Times New Roman" w:hAnsi="Times New Roman" w:cs="Times New Roman"/>
                <w:b/>
              </w:rPr>
              <w:t>России в беге на 10 000 м</w:t>
            </w:r>
          </w:p>
        </w:tc>
        <w:tc>
          <w:tcPr>
            <w:tcW w:w="1247" w:type="dxa"/>
          </w:tcPr>
          <w:p w:rsidR="00A36579" w:rsidRPr="00941963" w:rsidRDefault="00A36579" w:rsidP="001F383D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17.06</w:t>
            </w:r>
          </w:p>
        </w:tc>
        <w:tc>
          <w:tcPr>
            <w:tcW w:w="2865" w:type="dxa"/>
          </w:tcPr>
          <w:p w:rsidR="00A36579" w:rsidRPr="00941963" w:rsidRDefault="00A36579" w:rsidP="001F38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. Брянск</w:t>
            </w:r>
          </w:p>
        </w:tc>
      </w:tr>
      <w:tr w:rsidR="00A36579" w:rsidRPr="00F571E5" w:rsidTr="005F09A5">
        <w:tc>
          <w:tcPr>
            <w:tcW w:w="846" w:type="dxa"/>
          </w:tcPr>
          <w:p w:rsidR="00A36579" w:rsidRPr="00C964A6" w:rsidRDefault="00A36579" w:rsidP="00611001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71</w:t>
            </w:r>
          </w:p>
        </w:tc>
        <w:tc>
          <w:tcPr>
            <w:tcW w:w="5386" w:type="dxa"/>
          </w:tcPr>
          <w:p w:rsidR="00A36579" w:rsidRPr="00F571E5" w:rsidRDefault="00A36579" w:rsidP="001F383D">
            <w:pPr>
              <w:rPr>
                <w:rFonts w:ascii="Times New Roman" w:hAnsi="Times New Roman" w:cs="Times New Roman"/>
                <w:b/>
              </w:rPr>
            </w:pPr>
            <w:r w:rsidRPr="00F571E5">
              <w:rPr>
                <w:rFonts w:ascii="Times New Roman" w:hAnsi="Times New Roman" w:cs="Times New Roman"/>
                <w:b/>
              </w:rPr>
              <w:t>Чемпионат России по многоборьям. Первенства Росси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F571E5">
              <w:rPr>
                <w:rFonts w:ascii="Times New Roman" w:hAnsi="Times New Roman" w:cs="Times New Roman"/>
                <w:b/>
              </w:rPr>
              <w:t xml:space="preserve"> по многоборьям </w:t>
            </w:r>
          </w:p>
        </w:tc>
        <w:tc>
          <w:tcPr>
            <w:tcW w:w="1247" w:type="dxa"/>
          </w:tcPr>
          <w:p w:rsidR="00A36579" w:rsidRPr="00F571E5" w:rsidRDefault="00A36579" w:rsidP="001F383D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 w:rsidRPr="00F571E5">
              <w:rPr>
                <w:rFonts w:ascii="ПРОЕКTimes New Roman" w:hAnsi="ПРОЕКTimes New Roman" w:cs="Times New Roman"/>
                <w:b/>
              </w:rPr>
              <w:t>17-19.06</w:t>
            </w:r>
          </w:p>
        </w:tc>
        <w:tc>
          <w:tcPr>
            <w:tcW w:w="2865" w:type="dxa"/>
          </w:tcPr>
          <w:p w:rsidR="00A36579" w:rsidRPr="00F571E5" w:rsidRDefault="00A36579" w:rsidP="001F38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1E5">
              <w:rPr>
                <w:rFonts w:ascii="Times New Roman" w:hAnsi="Times New Roman" w:cs="Times New Roman"/>
                <w:b/>
              </w:rPr>
              <w:t>г. Брянск</w:t>
            </w:r>
          </w:p>
        </w:tc>
      </w:tr>
      <w:tr w:rsidR="00A36579" w:rsidRPr="00941963" w:rsidTr="005F09A5">
        <w:tc>
          <w:tcPr>
            <w:tcW w:w="846" w:type="dxa"/>
          </w:tcPr>
          <w:p w:rsidR="00A36579" w:rsidRPr="00C964A6" w:rsidRDefault="00A36579" w:rsidP="00611001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72</w:t>
            </w:r>
          </w:p>
        </w:tc>
        <w:tc>
          <w:tcPr>
            <w:tcW w:w="5386" w:type="dxa"/>
          </w:tcPr>
          <w:p w:rsidR="00A36579" w:rsidRPr="00941963" w:rsidRDefault="00A36579" w:rsidP="001F383D">
            <w:pPr>
              <w:rPr>
                <w:rFonts w:ascii="Times New Roman" w:hAnsi="Times New Roman" w:cs="Times New Roman"/>
                <w:b/>
              </w:rPr>
            </w:pPr>
            <w:r w:rsidRPr="00941963">
              <w:rPr>
                <w:rFonts w:ascii="Times New Roman" w:hAnsi="Times New Roman" w:cs="Times New Roman"/>
                <w:b/>
              </w:rPr>
              <w:t>Первенство России  (юноши и девушки до 18 лет)</w:t>
            </w:r>
          </w:p>
        </w:tc>
        <w:tc>
          <w:tcPr>
            <w:tcW w:w="1247" w:type="dxa"/>
          </w:tcPr>
          <w:p w:rsidR="00A36579" w:rsidRPr="00941963" w:rsidRDefault="00A36579" w:rsidP="001F383D">
            <w:pPr>
              <w:jc w:val="center"/>
              <w:rPr>
                <w:b/>
              </w:rPr>
            </w:pPr>
            <w:r w:rsidRPr="00941963">
              <w:rPr>
                <w:rFonts w:ascii="Times New Roman" w:hAnsi="Times New Roman" w:cs="Times New Roman"/>
                <w:b/>
              </w:rPr>
              <w:t>19-21.06</w:t>
            </w:r>
          </w:p>
        </w:tc>
        <w:tc>
          <w:tcPr>
            <w:tcW w:w="2865" w:type="dxa"/>
          </w:tcPr>
          <w:p w:rsidR="00A36579" w:rsidRPr="00941963" w:rsidRDefault="00A36579" w:rsidP="001F38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г.Челябинск</w:t>
            </w:r>
          </w:p>
        </w:tc>
      </w:tr>
      <w:tr w:rsidR="00A36579" w:rsidRPr="00941963" w:rsidTr="005F09A5">
        <w:trPr>
          <w:trHeight w:val="383"/>
        </w:trPr>
        <w:tc>
          <w:tcPr>
            <w:tcW w:w="846" w:type="dxa"/>
          </w:tcPr>
          <w:p w:rsidR="00A36579" w:rsidRPr="00C964A6" w:rsidRDefault="00A36579" w:rsidP="001F383D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73</w:t>
            </w:r>
          </w:p>
        </w:tc>
        <w:tc>
          <w:tcPr>
            <w:tcW w:w="5386" w:type="dxa"/>
          </w:tcPr>
          <w:p w:rsidR="00A36579" w:rsidRPr="00941963" w:rsidRDefault="00A36579" w:rsidP="001F383D">
            <w:pPr>
              <w:rPr>
                <w:rFonts w:ascii="Times New Roman" w:hAnsi="Times New Roman" w:cs="Times New Roman"/>
                <w:b/>
              </w:rPr>
            </w:pPr>
            <w:r w:rsidRPr="00941963">
              <w:rPr>
                <w:rFonts w:ascii="Times New Roman" w:hAnsi="Times New Roman" w:cs="Times New Roman"/>
                <w:b/>
              </w:rPr>
              <w:t>Чемпионат России</w:t>
            </w:r>
          </w:p>
        </w:tc>
        <w:tc>
          <w:tcPr>
            <w:tcW w:w="1247" w:type="dxa"/>
          </w:tcPr>
          <w:p w:rsidR="00A36579" w:rsidRPr="00941963" w:rsidRDefault="00A36579" w:rsidP="001F383D">
            <w:pPr>
              <w:jc w:val="center"/>
            </w:pPr>
            <w:r w:rsidRPr="00941963">
              <w:rPr>
                <w:rFonts w:ascii="Times New Roman" w:hAnsi="Times New Roman" w:cs="Times New Roman"/>
                <w:b/>
              </w:rPr>
              <w:t>23-26.06</w:t>
            </w:r>
          </w:p>
        </w:tc>
        <w:tc>
          <w:tcPr>
            <w:tcW w:w="2865" w:type="dxa"/>
          </w:tcPr>
          <w:p w:rsidR="00A36579" w:rsidRPr="00941963" w:rsidRDefault="00A36579" w:rsidP="001F383D">
            <w:pPr>
              <w:jc w:val="center"/>
            </w:pPr>
            <w:r w:rsidRPr="00941963">
              <w:rPr>
                <w:rFonts w:ascii="ПРОЕКTimes New Roman" w:hAnsi="ПРОЕКTimes New Roman" w:cs="Times New Roman"/>
                <w:b/>
              </w:rPr>
              <w:t>Чебоксары</w:t>
            </w:r>
          </w:p>
        </w:tc>
      </w:tr>
      <w:tr w:rsidR="00A36579" w:rsidRPr="00941963" w:rsidTr="005F09A5">
        <w:tc>
          <w:tcPr>
            <w:tcW w:w="846" w:type="dxa"/>
          </w:tcPr>
          <w:p w:rsidR="00A36579" w:rsidRPr="00C964A6" w:rsidRDefault="00A36579" w:rsidP="001F383D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74</w:t>
            </w:r>
          </w:p>
        </w:tc>
        <w:tc>
          <w:tcPr>
            <w:tcW w:w="5386" w:type="dxa"/>
          </w:tcPr>
          <w:p w:rsidR="00A36579" w:rsidRPr="00941963" w:rsidRDefault="00A36579" w:rsidP="001F383D">
            <w:pPr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Чемпионат Санкт-Петербурга по марафону</w:t>
            </w:r>
          </w:p>
          <w:p w:rsidR="00A36579" w:rsidRPr="00941963" w:rsidRDefault="00A36579" w:rsidP="001F3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A36579" w:rsidRPr="008147BA" w:rsidRDefault="00A36579" w:rsidP="001F383D">
            <w:pPr>
              <w:jc w:val="center"/>
              <w:rPr>
                <w:b/>
              </w:rPr>
            </w:pPr>
            <w:r w:rsidRPr="00BE477B">
              <w:rPr>
                <w:rFonts w:ascii="ПРОЕКTimes New Roman" w:hAnsi="ПРОЕКTimes New Roman" w:cs="Times New Roman"/>
              </w:rPr>
              <w:t>июнь</w:t>
            </w:r>
          </w:p>
        </w:tc>
        <w:tc>
          <w:tcPr>
            <w:tcW w:w="2865" w:type="dxa"/>
          </w:tcPr>
          <w:p w:rsidR="00A36579" w:rsidRPr="00941963" w:rsidRDefault="00A36579" w:rsidP="001F383D">
            <w:pPr>
              <w:jc w:val="center"/>
            </w:pPr>
            <w:r w:rsidRPr="00941963">
              <w:rPr>
                <w:rFonts w:ascii="ПРОЕКTimes New Roman" w:hAnsi="ПРОЕКTimes New Roman" w:cs="Times New Roman"/>
              </w:rPr>
              <w:t>Санкт-Петербург</w:t>
            </w:r>
          </w:p>
        </w:tc>
      </w:tr>
      <w:tr w:rsidR="00A36579" w:rsidRPr="00F571E5" w:rsidTr="005F09A5">
        <w:tc>
          <w:tcPr>
            <w:tcW w:w="846" w:type="dxa"/>
          </w:tcPr>
          <w:p w:rsidR="00A36579" w:rsidRPr="00F571E5" w:rsidRDefault="00A36579" w:rsidP="001F383D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75</w:t>
            </w:r>
          </w:p>
        </w:tc>
        <w:tc>
          <w:tcPr>
            <w:tcW w:w="5386" w:type="dxa"/>
          </w:tcPr>
          <w:p w:rsidR="00A36579" w:rsidRPr="00F571E5" w:rsidRDefault="00A36579" w:rsidP="001F38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1 </w:t>
            </w:r>
            <w:r w:rsidRPr="00F571E5">
              <w:rPr>
                <w:rFonts w:ascii="Times New Roman" w:hAnsi="Times New Roman" w:cs="Times New Roman"/>
                <w:b/>
              </w:rPr>
              <w:t>Всемирная Универсиада</w:t>
            </w:r>
          </w:p>
        </w:tc>
        <w:tc>
          <w:tcPr>
            <w:tcW w:w="1247" w:type="dxa"/>
          </w:tcPr>
          <w:p w:rsidR="00A36579" w:rsidRPr="00F571E5" w:rsidRDefault="00A36579" w:rsidP="001F383D">
            <w:pPr>
              <w:jc w:val="center"/>
              <w:rPr>
                <w:b/>
              </w:rPr>
            </w:pPr>
            <w:r w:rsidRPr="008147BA">
              <w:rPr>
                <w:rFonts w:ascii="Times New Roman" w:hAnsi="Times New Roman" w:cs="Times New Roman"/>
                <w:b/>
              </w:rPr>
              <w:t>26.06-07.07</w:t>
            </w:r>
          </w:p>
        </w:tc>
        <w:tc>
          <w:tcPr>
            <w:tcW w:w="2865" w:type="dxa"/>
          </w:tcPr>
          <w:p w:rsidR="00A36579" w:rsidRPr="00F571E5" w:rsidRDefault="00A36579" w:rsidP="001F383D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Чэнду</w:t>
            </w:r>
          </w:p>
        </w:tc>
      </w:tr>
      <w:tr w:rsidR="00A36579" w:rsidRPr="00941963" w:rsidTr="005F09A5">
        <w:tc>
          <w:tcPr>
            <w:tcW w:w="846" w:type="dxa"/>
          </w:tcPr>
          <w:p w:rsidR="00A36579" w:rsidRPr="00941963" w:rsidRDefault="00A36579" w:rsidP="001F383D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</w:p>
        </w:tc>
        <w:tc>
          <w:tcPr>
            <w:tcW w:w="5386" w:type="dxa"/>
          </w:tcPr>
          <w:p w:rsidR="00A36579" w:rsidRPr="00941963" w:rsidRDefault="00A36579" w:rsidP="001F383D">
            <w:pPr>
              <w:jc w:val="center"/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1247" w:type="dxa"/>
          </w:tcPr>
          <w:p w:rsidR="00A36579" w:rsidRPr="00941963" w:rsidRDefault="00A36579" w:rsidP="001F383D">
            <w:pPr>
              <w:jc w:val="center"/>
              <w:rPr>
                <w:rFonts w:ascii="ПРОЕКTimes New Roman" w:hAnsi="ПРОЕКTimes New Roman" w:cs="Times New Roman"/>
              </w:rPr>
            </w:pPr>
          </w:p>
        </w:tc>
        <w:tc>
          <w:tcPr>
            <w:tcW w:w="2865" w:type="dxa"/>
          </w:tcPr>
          <w:p w:rsidR="00A36579" w:rsidRPr="00941963" w:rsidRDefault="00A36579" w:rsidP="001F38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579" w:rsidRPr="00941963" w:rsidTr="005F09A5">
        <w:tc>
          <w:tcPr>
            <w:tcW w:w="846" w:type="dxa"/>
          </w:tcPr>
          <w:p w:rsidR="00A36579" w:rsidRPr="00290560" w:rsidRDefault="00A36579" w:rsidP="00611001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76</w:t>
            </w:r>
          </w:p>
        </w:tc>
        <w:tc>
          <w:tcPr>
            <w:tcW w:w="5386" w:type="dxa"/>
          </w:tcPr>
          <w:p w:rsidR="00A36579" w:rsidRPr="00941963" w:rsidRDefault="00A36579" w:rsidP="001F383D">
            <w:pPr>
              <w:rPr>
                <w:rFonts w:ascii="Times New Roman" w:hAnsi="Times New Roman" w:cs="Times New Roman"/>
                <w:b/>
              </w:rPr>
            </w:pPr>
            <w:r w:rsidRPr="00941963">
              <w:rPr>
                <w:rFonts w:ascii="Times New Roman" w:hAnsi="Times New Roman" w:cs="Times New Roman"/>
                <w:b/>
              </w:rPr>
              <w:t>Первенство России (юниоры и юниорки до 23 лет)</w:t>
            </w:r>
          </w:p>
        </w:tc>
        <w:tc>
          <w:tcPr>
            <w:tcW w:w="1247" w:type="dxa"/>
          </w:tcPr>
          <w:p w:rsidR="00A36579" w:rsidRPr="00941963" w:rsidRDefault="00A36579" w:rsidP="001F38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941963">
              <w:rPr>
                <w:rFonts w:ascii="Times New Roman" w:hAnsi="Times New Roman" w:cs="Times New Roman"/>
                <w:b/>
              </w:rPr>
              <w:t>1-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941963">
              <w:rPr>
                <w:rFonts w:ascii="Times New Roman" w:hAnsi="Times New Roman" w:cs="Times New Roman"/>
                <w:b/>
              </w:rPr>
              <w:t>3.07</w:t>
            </w:r>
          </w:p>
        </w:tc>
        <w:tc>
          <w:tcPr>
            <w:tcW w:w="2865" w:type="dxa"/>
          </w:tcPr>
          <w:p w:rsidR="00A36579" w:rsidRPr="00941963" w:rsidRDefault="00A36579" w:rsidP="001F383D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г. Казань</w:t>
            </w:r>
          </w:p>
        </w:tc>
      </w:tr>
      <w:tr w:rsidR="00A36579" w:rsidRPr="00941963" w:rsidTr="005F09A5">
        <w:tc>
          <w:tcPr>
            <w:tcW w:w="846" w:type="dxa"/>
          </w:tcPr>
          <w:p w:rsidR="00A36579" w:rsidRPr="002769B2" w:rsidRDefault="00A36579" w:rsidP="00611001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 w:rsidRPr="002769B2">
              <w:rPr>
                <w:rFonts w:ascii="ПРОЕКTimes New Roman" w:hAnsi="ПРОЕКTimes New Roman" w:cs="Times New Roman"/>
                <w:b/>
              </w:rPr>
              <w:t>7</w:t>
            </w:r>
            <w:r>
              <w:rPr>
                <w:rFonts w:ascii="ПРОЕКTimes New Roman" w:hAnsi="ПРОЕКTimes New Roman" w:cs="Times New Roman"/>
                <w:b/>
              </w:rPr>
              <w:t>7</w:t>
            </w:r>
          </w:p>
        </w:tc>
        <w:tc>
          <w:tcPr>
            <w:tcW w:w="5386" w:type="dxa"/>
          </w:tcPr>
          <w:p w:rsidR="00A36579" w:rsidRPr="00941963" w:rsidRDefault="00A36579" w:rsidP="001F383D">
            <w:pPr>
              <w:rPr>
                <w:rFonts w:ascii="Times New Roman" w:hAnsi="Times New Roman" w:cs="Times New Roman"/>
                <w:b/>
              </w:rPr>
            </w:pPr>
            <w:r w:rsidRPr="00941963">
              <w:rPr>
                <w:rFonts w:ascii="Times New Roman" w:hAnsi="Times New Roman" w:cs="Times New Roman"/>
                <w:b/>
              </w:rPr>
              <w:t>Первенство России (юниоры и юниорки до 20 лет)</w:t>
            </w:r>
          </w:p>
        </w:tc>
        <w:tc>
          <w:tcPr>
            <w:tcW w:w="1247" w:type="dxa"/>
          </w:tcPr>
          <w:p w:rsidR="00A36579" w:rsidRPr="00941963" w:rsidRDefault="00A36579" w:rsidP="001F38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941963">
              <w:rPr>
                <w:rFonts w:ascii="Times New Roman" w:hAnsi="Times New Roman" w:cs="Times New Roman"/>
                <w:b/>
              </w:rPr>
              <w:t>6-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941963">
              <w:rPr>
                <w:rFonts w:ascii="Times New Roman" w:hAnsi="Times New Roman" w:cs="Times New Roman"/>
                <w:b/>
              </w:rPr>
              <w:t>8.07</w:t>
            </w:r>
          </w:p>
        </w:tc>
        <w:tc>
          <w:tcPr>
            <w:tcW w:w="2865" w:type="dxa"/>
          </w:tcPr>
          <w:p w:rsidR="00A36579" w:rsidRPr="00941963" w:rsidRDefault="00A36579" w:rsidP="001F383D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 xml:space="preserve">г. </w:t>
            </w:r>
            <w:r w:rsidRPr="00941963">
              <w:rPr>
                <w:rFonts w:ascii="ПРОЕКTimes New Roman" w:hAnsi="ПРОЕКTimes New Roman" w:cs="Times New Roman"/>
                <w:b/>
              </w:rPr>
              <w:t>Чебоксары</w:t>
            </w:r>
          </w:p>
        </w:tc>
      </w:tr>
      <w:tr w:rsidR="00A36579" w:rsidRPr="00941963" w:rsidTr="005F09A5">
        <w:tc>
          <w:tcPr>
            <w:tcW w:w="846" w:type="dxa"/>
          </w:tcPr>
          <w:p w:rsidR="00A36579" w:rsidRPr="002769B2" w:rsidRDefault="00A36579" w:rsidP="00611001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78</w:t>
            </w:r>
          </w:p>
        </w:tc>
        <w:tc>
          <w:tcPr>
            <w:tcW w:w="5386" w:type="dxa"/>
          </w:tcPr>
          <w:p w:rsidR="00A36579" w:rsidRPr="00F22840" w:rsidRDefault="00A36579" w:rsidP="001F383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2840">
              <w:rPr>
                <w:rFonts w:ascii="Times New Roman" w:hAnsi="Times New Roman" w:cs="Times New Roman"/>
                <w:b/>
                <w:color w:val="000000" w:themeColor="text1"/>
              </w:rPr>
              <w:t>Чемпионат Европы по легкой атлетике (юноши и девушки до 18 дет)</w:t>
            </w:r>
          </w:p>
        </w:tc>
        <w:tc>
          <w:tcPr>
            <w:tcW w:w="1247" w:type="dxa"/>
          </w:tcPr>
          <w:p w:rsidR="00A36579" w:rsidRDefault="00A36579" w:rsidP="001F38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4.07</w:t>
            </w:r>
          </w:p>
        </w:tc>
        <w:tc>
          <w:tcPr>
            <w:tcW w:w="2865" w:type="dxa"/>
          </w:tcPr>
          <w:p w:rsidR="00A36579" w:rsidRDefault="00A36579" w:rsidP="001F383D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Иерусалим</w:t>
            </w:r>
          </w:p>
        </w:tc>
      </w:tr>
      <w:tr w:rsidR="00A36579" w:rsidRPr="00941963" w:rsidTr="005F09A5">
        <w:tc>
          <w:tcPr>
            <w:tcW w:w="846" w:type="dxa"/>
          </w:tcPr>
          <w:p w:rsidR="00A36579" w:rsidRPr="002769B2" w:rsidRDefault="00A36579" w:rsidP="009C18FA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79</w:t>
            </w:r>
          </w:p>
        </w:tc>
        <w:tc>
          <w:tcPr>
            <w:tcW w:w="5386" w:type="dxa"/>
          </w:tcPr>
          <w:p w:rsidR="00A36579" w:rsidRPr="00941963" w:rsidRDefault="00A36579" w:rsidP="001F38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мпионат мира по легкой атлетике</w:t>
            </w:r>
          </w:p>
        </w:tc>
        <w:tc>
          <w:tcPr>
            <w:tcW w:w="1247" w:type="dxa"/>
          </w:tcPr>
          <w:p w:rsidR="00A36579" w:rsidRDefault="00A36579" w:rsidP="001F38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24.07</w:t>
            </w:r>
          </w:p>
        </w:tc>
        <w:tc>
          <w:tcPr>
            <w:tcW w:w="2865" w:type="dxa"/>
          </w:tcPr>
          <w:p w:rsidR="00A36579" w:rsidRDefault="00A36579" w:rsidP="001F383D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Орегон</w:t>
            </w:r>
          </w:p>
        </w:tc>
      </w:tr>
      <w:tr w:rsidR="00A36579" w:rsidRPr="00941963" w:rsidTr="005F09A5">
        <w:tc>
          <w:tcPr>
            <w:tcW w:w="846" w:type="dxa"/>
          </w:tcPr>
          <w:p w:rsidR="00A36579" w:rsidRPr="002769B2" w:rsidRDefault="00A36579" w:rsidP="009C18FA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80</w:t>
            </w:r>
          </w:p>
        </w:tc>
        <w:tc>
          <w:tcPr>
            <w:tcW w:w="5386" w:type="dxa"/>
          </w:tcPr>
          <w:p w:rsidR="00A36579" w:rsidRPr="00941963" w:rsidRDefault="00A36579" w:rsidP="001F383D">
            <w:pPr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Соревнования памяти заслуженных тренеров СССР и России</w:t>
            </w:r>
          </w:p>
        </w:tc>
        <w:tc>
          <w:tcPr>
            <w:tcW w:w="1247" w:type="dxa"/>
          </w:tcPr>
          <w:p w:rsidR="00A36579" w:rsidRPr="00941963" w:rsidRDefault="00A36579" w:rsidP="001F383D">
            <w:pPr>
              <w:jc w:val="center"/>
              <w:rPr>
                <w:rFonts w:ascii="ПРОЕКTimes New Roman" w:hAnsi="ПРОЕКTimes New Roman" w:cs="Times New Roman"/>
              </w:rPr>
            </w:pPr>
            <w:r w:rsidRPr="00941963">
              <w:rPr>
                <w:rFonts w:ascii="ПРОЕКTimes New Roman" w:hAnsi="ПРОЕКTimes New Roman" w:cs="Times New Roman"/>
              </w:rPr>
              <w:t>15.07</w:t>
            </w:r>
          </w:p>
        </w:tc>
        <w:tc>
          <w:tcPr>
            <w:tcW w:w="2865" w:type="dxa"/>
          </w:tcPr>
          <w:p w:rsidR="00A36579" w:rsidRPr="00941963" w:rsidRDefault="00A36579" w:rsidP="001F383D">
            <w:pPr>
              <w:jc w:val="center"/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Стадион «</w:t>
            </w:r>
            <w:proofErr w:type="spellStart"/>
            <w:r w:rsidRPr="00941963">
              <w:rPr>
                <w:rFonts w:ascii="Times New Roman" w:hAnsi="Times New Roman" w:cs="Times New Roman"/>
              </w:rPr>
              <w:t>Приморец</w:t>
            </w:r>
            <w:proofErr w:type="spellEnd"/>
            <w:r w:rsidRPr="00941963">
              <w:rPr>
                <w:rFonts w:ascii="Times New Roman" w:hAnsi="Times New Roman" w:cs="Times New Roman"/>
              </w:rPr>
              <w:t>»</w:t>
            </w:r>
          </w:p>
          <w:p w:rsidR="00A36579" w:rsidRPr="00941963" w:rsidRDefault="00A36579" w:rsidP="001F38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579" w:rsidRPr="00941963" w:rsidTr="005F09A5">
        <w:tc>
          <w:tcPr>
            <w:tcW w:w="846" w:type="dxa"/>
          </w:tcPr>
          <w:p w:rsidR="00A36579" w:rsidRPr="00941963" w:rsidRDefault="00A36579" w:rsidP="009C18FA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81</w:t>
            </w:r>
          </w:p>
        </w:tc>
        <w:tc>
          <w:tcPr>
            <w:tcW w:w="5386" w:type="dxa"/>
          </w:tcPr>
          <w:p w:rsidR="00A36579" w:rsidRPr="00941963" w:rsidRDefault="00A36579" w:rsidP="001F38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российские соревнования</w:t>
            </w:r>
            <w:r w:rsidRPr="00941963">
              <w:rPr>
                <w:rFonts w:ascii="Times New Roman" w:hAnsi="Times New Roman" w:cs="Times New Roman"/>
                <w:b/>
              </w:rPr>
              <w:t xml:space="preserve">  «Мемориал В.П.Куца»</w:t>
            </w:r>
          </w:p>
        </w:tc>
        <w:tc>
          <w:tcPr>
            <w:tcW w:w="1247" w:type="dxa"/>
          </w:tcPr>
          <w:p w:rsidR="00A36579" w:rsidRPr="00941963" w:rsidRDefault="00A36579" w:rsidP="001F38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7</w:t>
            </w:r>
          </w:p>
        </w:tc>
        <w:tc>
          <w:tcPr>
            <w:tcW w:w="2865" w:type="dxa"/>
          </w:tcPr>
          <w:p w:rsidR="00A36579" w:rsidRPr="00941963" w:rsidRDefault="00A36579" w:rsidP="001F383D">
            <w:pPr>
              <w:jc w:val="center"/>
            </w:pPr>
            <w:r>
              <w:rPr>
                <w:rFonts w:ascii="ПРОЕКTimes New Roman" w:hAnsi="ПРОЕКTimes New Roman" w:cs="Times New Roman"/>
                <w:b/>
              </w:rPr>
              <w:t xml:space="preserve">г. </w:t>
            </w:r>
            <w:r w:rsidRPr="00941963">
              <w:rPr>
                <w:rFonts w:ascii="ПРОЕКTimes New Roman" w:hAnsi="ПРОЕКTimes New Roman" w:cs="Times New Roman"/>
                <w:b/>
              </w:rPr>
              <w:t>Москва</w:t>
            </w:r>
          </w:p>
        </w:tc>
      </w:tr>
      <w:tr w:rsidR="00A36579" w:rsidRPr="00C964A6" w:rsidTr="005F09A5">
        <w:tc>
          <w:tcPr>
            <w:tcW w:w="846" w:type="dxa"/>
          </w:tcPr>
          <w:p w:rsidR="00A36579" w:rsidRPr="002769B2" w:rsidRDefault="00A36579" w:rsidP="009C18FA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82</w:t>
            </w:r>
          </w:p>
        </w:tc>
        <w:tc>
          <w:tcPr>
            <w:tcW w:w="5386" w:type="dxa"/>
          </w:tcPr>
          <w:p w:rsidR="00A36579" w:rsidRPr="00C964A6" w:rsidRDefault="00A36579" w:rsidP="001F383D">
            <w:pPr>
              <w:rPr>
                <w:rFonts w:ascii="Times New Roman" w:hAnsi="Times New Roman" w:cs="Times New Roman"/>
              </w:rPr>
            </w:pPr>
            <w:r w:rsidRPr="00C964A6">
              <w:rPr>
                <w:rFonts w:ascii="Times New Roman" w:hAnsi="Times New Roman" w:cs="Times New Roman"/>
              </w:rPr>
              <w:t>Кубок ШВСМ</w:t>
            </w:r>
          </w:p>
        </w:tc>
        <w:tc>
          <w:tcPr>
            <w:tcW w:w="1247" w:type="dxa"/>
          </w:tcPr>
          <w:p w:rsidR="00A36579" w:rsidRPr="00C964A6" w:rsidRDefault="00A36579" w:rsidP="001F383D">
            <w:pPr>
              <w:jc w:val="center"/>
              <w:rPr>
                <w:rFonts w:ascii="Times New Roman" w:hAnsi="Times New Roman" w:cs="Times New Roman"/>
              </w:rPr>
            </w:pPr>
            <w:r w:rsidRPr="00C964A6">
              <w:rPr>
                <w:rFonts w:ascii="Times New Roman" w:hAnsi="Times New Roman" w:cs="Times New Roman"/>
              </w:rPr>
              <w:t>22.07</w:t>
            </w:r>
          </w:p>
        </w:tc>
        <w:tc>
          <w:tcPr>
            <w:tcW w:w="2865" w:type="dxa"/>
          </w:tcPr>
          <w:p w:rsidR="00A36579" w:rsidRPr="00C964A6" w:rsidRDefault="00A36579" w:rsidP="001F383D">
            <w:pPr>
              <w:jc w:val="center"/>
              <w:rPr>
                <w:rFonts w:ascii="Times New Roman" w:hAnsi="Times New Roman" w:cs="Times New Roman"/>
              </w:rPr>
            </w:pPr>
            <w:r w:rsidRPr="00C964A6">
              <w:rPr>
                <w:rFonts w:ascii="Times New Roman" w:hAnsi="Times New Roman" w:cs="Times New Roman"/>
              </w:rPr>
              <w:t>Стадион «</w:t>
            </w:r>
            <w:proofErr w:type="spellStart"/>
            <w:r w:rsidRPr="00C964A6">
              <w:rPr>
                <w:rFonts w:ascii="Times New Roman" w:hAnsi="Times New Roman" w:cs="Times New Roman"/>
              </w:rPr>
              <w:t>Приморец</w:t>
            </w:r>
            <w:proofErr w:type="spellEnd"/>
            <w:r w:rsidRPr="00C964A6">
              <w:rPr>
                <w:rFonts w:ascii="Times New Roman" w:hAnsi="Times New Roman" w:cs="Times New Roman"/>
              </w:rPr>
              <w:t>»</w:t>
            </w:r>
          </w:p>
          <w:p w:rsidR="00A36579" w:rsidRPr="00C964A6" w:rsidRDefault="00A36579" w:rsidP="001F383D">
            <w:pPr>
              <w:jc w:val="center"/>
              <w:rPr>
                <w:rFonts w:ascii="ПРОЕКTimes New Roman" w:hAnsi="ПРОЕКTimes New Roman" w:cs="Times New Roman"/>
              </w:rPr>
            </w:pPr>
          </w:p>
        </w:tc>
      </w:tr>
      <w:tr w:rsidR="00A36579" w:rsidRPr="00290560" w:rsidTr="005F09A5">
        <w:tc>
          <w:tcPr>
            <w:tcW w:w="846" w:type="dxa"/>
          </w:tcPr>
          <w:p w:rsidR="00A36579" w:rsidRPr="00941963" w:rsidRDefault="00A36579" w:rsidP="00611001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83</w:t>
            </w:r>
          </w:p>
        </w:tc>
        <w:tc>
          <w:tcPr>
            <w:tcW w:w="5386" w:type="dxa"/>
          </w:tcPr>
          <w:p w:rsidR="00A36579" w:rsidRPr="00290560" w:rsidRDefault="00A36579" w:rsidP="001F38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-й Европейский юношеский Олимпийский ф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стиваль</w:t>
            </w:r>
          </w:p>
        </w:tc>
        <w:tc>
          <w:tcPr>
            <w:tcW w:w="1247" w:type="dxa"/>
          </w:tcPr>
          <w:p w:rsidR="00A36579" w:rsidRPr="00290560" w:rsidRDefault="00A36579" w:rsidP="001F38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560">
              <w:rPr>
                <w:rFonts w:ascii="Times New Roman" w:hAnsi="Times New Roman" w:cs="Times New Roman"/>
                <w:b/>
              </w:rPr>
              <w:t>24-30.07</w:t>
            </w:r>
          </w:p>
        </w:tc>
        <w:tc>
          <w:tcPr>
            <w:tcW w:w="2865" w:type="dxa"/>
          </w:tcPr>
          <w:p w:rsidR="00A36579" w:rsidRPr="00290560" w:rsidRDefault="00A36579" w:rsidP="001F383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90560">
              <w:rPr>
                <w:rFonts w:ascii="Times New Roman" w:hAnsi="Times New Roman" w:cs="Times New Roman"/>
                <w:b/>
              </w:rPr>
              <w:t>Банска-Бистрица</w:t>
            </w:r>
            <w:proofErr w:type="spellEnd"/>
          </w:p>
        </w:tc>
      </w:tr>
      <w:tr w:rsidR="00A36579" w:rsidRPr="00941963" w:rsidTr="005F09A5">
        <w:tc>
          <w:tcPr>
            <w:tcW w:w="846" w:type="dxa"/>
          </w:tcPr>
          <w:p w:rsidR="00A36579" w:rsidRPr="00941963" w:rsidRDefault="00A36579" w:rsidP="00611001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84</w:t>
            </w:r>
          </w:p>
        </w:tc>
        <w:tc>
          <w:tcPr>
            <w:tcW w:w="5386" w:type="dxa"/>
          </w:tcPr>
          <w:p w:rsidR="00A36579" w:rsidRPr="00941963" w:rsidRDefault="00A36579" w:rsidP="001F383D">
            <w:pPr>
              <w:rPr>
                <w:rFonts w:ascii="Times New Roman" w:hAnsi="Times New Roman" w:cs="Times New Roman"/>
                <w:b/>
              </w:rPr>
            </w:pPr>
            <w:r w:rsidRPr="00941963">
              <w:rPr>
                <w:rFonts w:ascii="Times New Roman" w:hAnsi="Times New Roman" w:cs="Times New Roman"/>
                <w:b/>
              </w:rPr>
              <w:t>Чемпионат и первенств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941963">
              <w:rPr>
                <w:rFonts w:ascii="Times New Roman" w:hAnsi="Times New Roman" w:cs="Times New Roman"/>
                <w:b/>
              </w:rPr>
              <w:t xml:space="preserve"> России по горному бегу (вверх-вниз)</w:t>
            </w:r>
          </w:p>
        </w:tc>
        <w:tc>
          <w:tcPr>
            <w:tcW w:w="1247" w:type="dxa"/>
          </w:tcPr>
          <w:p w:rsidR="00A36579" w:rsidRPr="00941963" w:rsidRDefault="00A36579" w:rsidP="001F38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1963">
              <w:rPr>
                <w:rFonts w:ascii="Times New Roman" w:hAnsi="Times New Roman" w:cs="Times New Roman"/>
                <w:b/>
              </w:rPr>
              <w:t>30.07</w:t>
            </w:r>
          </w:p>
        </w:tc>
        <w:tc>
          <w:tcPr>
            <w:tcW w:w="2865" w:type="dxa"/>
          </w:tcPr>
          <w:p w:rsidR="00A36579" w:rsidRPr="00941963" w:rsidRDefault="00A36579" w:rsidP="001F38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. Рыби</w:t>
            </w:r>
            <w:r w:rsidRPr="00941963">
              <w:rPr>
                <w:rFonts w:ascii="Times New Roman" w:hAnsi="Times New Roman" w:cs="Times New Roman"/>
                <w:b/>
              </w:rPr>
              <w:t>нск</w:t>
            </w:r>
          </w:p>
        </w:tc>
      </w:tr>
      <w:tr w:rsidR="00A36579" w:rsidRPr="00941963" w:rsidTr="005F09A5">
        <w:tc>
          <w:tcPr>
            <w:tcW w:w="846" w:type="dxa"/>
          </w:tcPr>
          <w:p w:rsidR="00A36579" w:rsidRPr="00941963" w:rsidRDefault="00A36579" w:rsidP="009C18FA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85</w:t>
            </w:r>
          </w:p>
        </w:tc>
        <w:tc>
          <w:tcPr>
            <w:tcW w:w="5386" w:type="dxa"/>
          </w:tcPr>
          <w:p w:rsidR="00A36579" w:rsidRPr="00941963" w:rsidRDefault="00A36579" w:rsidP="001F383D">
            <w:pPr>
              <w:rPr>
                <w:rFonts w:ascii="Times New Roman" w:hAnsi="Times New Roman" w:cs="Times New Roman"/>
                <w:b/>
              </w:rPr>
            </w:pPr>
            <w:r w:rsidRPr="00941963">
              <w:rPr>
                <w:rFonts w:ascii="Times New Roman" w:hAnsi="Times New Roman" w:cs="Times New Roman"/>
                <w:b/>
              </w:rPr>
              <w:t>Кубок России</w:t>
            </w:r>
          </w:p>
        </w:tc>
        <w:tc>
          <w:tcPr>
            <w:tcW w:w="1247" w:type="dxa"/>
          </w:tcPr>
          <w:p w:rsidR="00A36579" w:rsidRPr="00941963" w:rsidRDefault="00A36579" w:rsidP="001F38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1963">
              <w:rPr>
                <w:rFonts w:ascii="Times New Roman" w:hAnsi="Times New Roman" w:cs="Times New Roman"/>
                <w:b/>
              </w:rPr>
              <w:t>30-31.07</w:t>
            </w:r>
          </w:p>
        </w:tc>
        <w:tc>
          <w:tcPr>
            <w:tcW w:w="2865" w:type="dxa"/>
          </w:tcPr>
          <w:p w:rsidR="00A36579" w:rsidRPr="00941963" w:rsidRDefault="00A36579" w:rsidP="001F383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г. </w:t>
            </w:r>
            <w:r w:rsidRPr="00941963">
              <w:rPr>
                <w:rFonts w:ascii="Times New Roman" w:hAnsi="Times New Roman" w:cs="Times New Roman"/>
                <w:b/>
              </w:rPr>
              <w:t>Брянск</w:t>
            </w:r>
          </w:p>
        </w:tc>
      </w:tr>
      <w:tr w:rsidR="00A36579" w:rsidRPr="00941963" w:rsidTr="005F09A5">
        <w:tc>
          <w:tcPr>
            <w:tcW w:w="846" w:type="dxa"/>
          </w:tcPr>
          <w:p w:rsidR="00A36579" w:rsidRPr="00941963" w:rsidRDefault="00A36579" w:rsidP="001F383D">
            <w:pPr>
              <w:rPr>
                <w:rFonts w:ascii="ПРОЕКTimes New Roman" w:hAnsi="ПРОЕКTimes New Roman" w:cs="Times New Roman"/>
                <w:b/>
              </w:rPr>
            </w:pPr>
          </w:p>
        </w:tc>
        <w:tc>
          <w:tcPr>
            <w:tcW w:w="5386" w:type="dxa"/>
          </w:tcPr>
          <w:p w:rsidR="00A36579" w:rsidRPr="00941963" w:rsidRDefault="00A36579" w:rsidP="001F38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1963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1247" w:type="dxa"/>
          </w:tcPr>
          <w:p w:rsidR="00A36579" w:rsidRPr="00941963" w:rsidRDefault="00A36579" w:rsidP="001F383D">
            <w:pPr>
              <w:jc w:val="center"/>
            </w:pPr>
          </w:p>
        </w:tc>
        <w:tc>
          <w:tcPr>
            <w:tcW w:w="2865" w:type="dxa"/>
          </w:tcPr>
          <w:p w:rsidR="00A36579" w:rsidRPr="00941963" w:rsidRDefault="00A36579" w:rsidP="001F383D">
            <w:pPr>
              <w:jc w:val="center"/>
            </w:pPr>
          </w:p>
        </w:tc>
      </w:tr>
      <w:tr w:rsidR="00A36579" w:rsidRPr="00290560" w:rsidTr="005F09A5">
        <w:tc>
          <w:tcPr>
            <w:tcW w:w="846" w:type="dxa"/>
          </w:tcPr>
          <w:p w:rsidR="00A36579" w:rsidRPr="00941963" w:rsidRDefault="00A36579" w:rsidP="00611001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86</w:t>
            </w:r>
          </w:p>
        </w:tc>
        <w:tc>
          <w:tcPr>
            <w:tcW w:w="5386" w:type="dxa"/>
          </w:tcPr>
          <w:p w:rsidR="00A36579" w:rsidRPr="00290560" w:rsidRDefault="00A36579" w:rsidP="001F383D">
            <w:pPr>
              <w:rPr>
                <w:rFonts w:ascii="Times New Roman" w:hAnsi="Times New Roman" w:cs="Times New Roman"/>
                <w:b/>
              </w:rPr>
            </w:pPr>
            <w:r w:rsidRPr="00290560">
              <w:rPr>
                <w:rFonts w:ascii="Times New Roman" w:hAnsi="Times New Roman" w:cs="Times New Roman"/>
                <w:b/>
              </w:rPr>
              <w:t>Чемпионат мира по легкой атлетике (юниоры и юниорки до 20 лет)</w:t>
            </w:r>
          </w:p>
        </w:tc>
        <w:tc>
          <w:tcPr>
            <w:tcW w:w="1247" w:type="dxa"/>
          </w:tcPr>
          <w:p w:rsidR="00A36579" w:rsidRPr="00290560" w:rsidRDefault="00A36579" w:rsidP="001F38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560">
              <w:rPr>
                <w:rFonts w:ascii="Times New Roman" w:hAnsi="Times New Roman" w:cs="Times New Roman"/>
                <w:b/>
              </w:rPr>
              <w:t>02-07.08</w:t>
            </w:r>
          </w:p>
        </w:tc>
        <w:tc>
          <w:tcPr>
            <w:tcW w:w="2865" w:type="dxa"/>
          </w:tcPr>
          <w:p w:rsidR="00A36579" w:rsidRPr="00290560" w:rsidRDefault="00A36579" w:rsidP="001F38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560">
              <w:rPr>
                <w:rFonts w:ascii="Times New Roman" w:hAnsi="Times New Roman" w:cs="Times New Roman"/>
                <w:b/>
              </w:rPr>
              <w:t>Кали</w:t>
            </w:r>
          </w:p>
        </w:tc>
      </w:tr>
      <w:tr w:rsidR="00A36579" w:rsidRPr="00290560" w:rsidTr="005F09A5">
        <w:tc>
          <w:tcPr>
            <w:tcW w:w="846" w:type="dxa"/>
          </w:tcPr>
          <w:p w:rsidR="00A36579" w:rsidRPr="00941963" w:rsidRDefault="00A36579" w:rsidP="00611001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87</w:t>
            </w:r>
          </w:p>
        </w:tc>
        <w:tc>
          <w:tcPr>
            <w:tcW w:w="5386" w:type="dxa"/>
          </w:tcPr>
          <w:p w:rsidR="00A36579" w:rsidRPr="00290560" w:rsidRDefault="00A36579" w:rsidP="001F38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бок России по полумарафону</w:t>
            </w:r>
          </w:p>
        </w:tc>
        <w:tc>
          <w:tcPr>
            <w:tcW w:w="1247" w:type="dxa"/>
          </w:tcPr>
          <w:p w:rsidR="00A36579" w:rsidRPr="00290560" w:rsidRDefault="00A36579" w:rsidP="001F38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8</w:t>
            </w:r>
          </w:p>
        </w:tc>
        <w:tc>
          <w:tcPr>
            <w:tcW w:w="2865" w:type="dxa"/>
          </w:tcPr>
          <w:p w:rsidR="00A36579" w:rsidRPr="00290560" w:rsidRDefault="00A36579" w:rsidP="001F38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. Екатеринбург</w:t>
            </w:r>
          </w:p>
        </w:tc>
      </w:tr>
      <w:tr w:rsidR="00A36579" w:rsidRPr="00290560" w:rsidTr="005F09A5">
        <w:tc>
          <w:tcPr>
            <w:tcW w:w="846" w:type="dxa"/>
          </w:tcPr>
          <w:p w:rsidR="00A36579" w:rsidRPr="00941963" w:rsidRDefault="00A36579" w:rsidP="00611001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88</w:t>
            </w:r>
          </w:p>
        </w:tc>
        <w:tc>
          <w:tcPr>
            <w:tcW w:w="5386" w:type="dxa"/>
          </w:tcPr>
          <w:p w:rsidR="00A36579" w:rsidRDefault="00A36579" w:rsidP="001F38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мпионат Европы по легкой атлетике</w:t>
            </w:r>
          </w:p>
        </w:tc>
        <w:tc>
          <w:tcPr>
            <w:tcW w:w="1247" w:type="dxa"/>
          </w:tcPr>
          <w:p w:rsidR="00A36579" w:rsidRDefault="00A36579" w:rsidP="001F38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21.08</w:t>
            </w:r>
          </w:p>
        </w:tc>
        <w:tc>
          <w:tcPr>
            <w:tcW w:w="2865" w:type="dxa"/>
          </w:tcPr>
          <w:p w:rsidR="00A36579" w:rsidRDefault="00A36579" w:rsidP="001F38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юнхен</w:t>
            </w:r>
          </w:p>
        </w:tc>
      </w:tr>
      <w:tr w:rsidR="00A36579" w:rsidRPr="00941963" w:rsidTr="005F09A5">
        <w:tc>
          <w:tcPr>
            <w:tcW w:w="846" w:type="dxa"/>
          </w:tcPr>
          <w:p w:rsidR="00A36579" w:rsidRPr="00941963" w:rsidRDefault="00A36579" w:rsidP="009C18FA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 w:rsidRPr="002769B2">
              <w:rPr>
                <w:rFonts w:ascii="ПРОЕКTimes New Roman" w:hAnsi="ПРОЕКTimes New Roman" w:cs="Times New Roman"/>
                <w:b/>
              </w:rPr>
              <w:t>8</w:t>
            </w:r>
            <w:r>
              <w:rPr>
                <w:rFonts w:ascii="ПРОЕКTimes New Roman" w:hAnsi="ПРОЕКTimes New Roman" w:cs="Times New Roman"/>
                <w:b/>
              </w:rPr>
              <w:t>9</w:t>
            </w:r>
          </w:p>
        </w:tc>
        <w:tc>
          <w:tcPr>
            <w:tcW w:w="5386" w:type="dxa"/>
          </w:tcPr>
          <w:p w:rsidR="00A36579" w:rsidRPr="00941963" w:rsidRDefault="00A36579" w:rsidP="001F383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1963">
              <w:rPr>
                <w:rFonts w:ascii="Times New Roman" w:hAnsi="Times New Roman" w:cs="Times New Roman"/>
                <w:b/>
              </w:rPr>
              <w:t>Командный Чемпионат России по горному бегу</w:t>
            </w:r>
          </w:p>
        </w:tc>
        <w:tc>
          <w:tcPr>
            <w:tcW w:w="1247" w:type="dxa"/>
          </w:tcPr>
          <w:p w:rsidR="00A36579" w:rsidRPr="00290560" w:rsidRDefault="00A36579" w:rsidP="001F38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560">
              <w:rPr>
                <w:rFonts w:ascii="Times New Roman" w:hAnsi="Times New Roman" w:cs="Times New Roman"/>
                <w:b/>
              </w:rPr>
              <w:t>27.08</w:t>
            </w:r>
          </w:p>
        </w:tc>
        <w:tc>
          <w:tcPr>
            <w:tcW w:w="2865" w:type="dxa"/>
          </w:tcPr>
          <w:p w:rsidR="00A36579" w:rsidRPr="00941963" w:rsidRDefault="00A36579" w:rsidP="001F38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. </w:t>
            </w:r>
            <w:r w:rsidRPr="00941963">
              <w:rPr>
                <w:rFonts w:ascii="Times New Roman" w:hAnsi="Times New Roman" w:cs="Times New Roman"/>
                <w:b/>
              </w:rPr>
              <w:t>Галич</w:t>
            </w:r>
          </w:p>
        </w:tc>
      </w:tr>
      <w:tr w:rsidR="00A36579" w:rsidRPr="00941963" w:rsidTr="005F09A5">
        <w:tc>
          <w:tcPr>
            <w:tcW w:w="846" w:type="dxa"/>
          </w:tcPr>
          <w:p w:rsidR="00A36579" w:rsidRDefault="00A36579" w:rsidP="009C18FA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</w:p>
        </w:tc>
        <w:tc>
          <w:tcPr>
            <w:tcW w:w="5386" w:type="dxa"/>
          </w:tcPr>
          <w:p w:rsidR="00A36579" w:rsidRPr="00941963" w:rsidRDefault="00A36579" w:rsidP="001F38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1963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247" w:type="dxa"/>
          </w:tcPr>
          <w:p w:rsidR="00A36579" w:rsidRPr="00941963" w:rsidRDefault="00A36579" w:rsidP="001F383D">
            <w:pPr>
              <w:jc w:val="center"/>
            </w:pPr>
          </w:p>
        </w:tc>
        <w:tc>
          <w:tcPr>
            <w:tcW w:w="2865" w:type="dxa"/>
          </w:tcPr>
          <w:p w:rsidR="00A36579" w:rsidRPr="00941963" w:rsidRDefault="00A36579" w:rsidP="001F38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579" w:rsidRPr="00941963" w:rsidTr="005F09A5">
        <w:tc>
          <w:tcPr>
            <w:tcW w:w="846" w:type="dxa"/>
          </w:tcPr>
          <w:p w:rsidR="00A36579" w:rsidRPr="002769B2" w:rsidRDefault="00A36579" w:rsidP="00611001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90</w:t>
            </w:r>
          </w:p>
        </w:tc>
        <w:tc>
          <w:tcPr>
            <w:tcW w:w="5386" w:type="dxa"/>
          </w:tcPr>
          <w:p w:rsidR="00A36579" w:rsidRPr="00941963" w:rsidRDefault="00A36579" w:rsidP="001F383D">
            <w:pPr>
              <w:rPr>
                <w:rFonts w:ascii="Times New Roman" w:hAnsi="Times New Roman" w:cs="Times New Roman"/>
                <w:b/>
              </w:rPr>
            </w:pPr>
            <w:r w:rsidRPr="00941963">
              <w:rPr>
                <w:rFonts w:ascii="Times New Roman" w:hAnsi="Times New Roman" w:cs="Times New Roman"/>
                <w:b/>
              </w:rPr>
              <w:t>Кубок России  бег на 100 км</w:t>
            </w:r>
          </w:p>
        </w:tc>
        <w:tc>
          <w:tcPr>
            <w:tcW w:w="1247" w:type="dxa"/>
          </w:tcPr>
          <w:p w:rsidR="00A36579" w:rsidRPr="00941963" w:rsidRDefault="00A36579" w:rsidP="001F38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9</w:t>
            </w:r>
          </w:p>
        </w:tc>
        <w:tc>
          <w:tcPr>
            <w:tcW w:w="2865" w:type="dxa"/>
          </w:tcPr>
          <w:p w:rsidR="00A36579" w:rsidRPr="00941963" w:rsidRDefault="00A36579" w:rsidP="001F38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ременкуль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Челяби</w:t>
            </w: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ская обл.</w:t>
            </w:r>
          </w:p>
        </w:tc>
      </w:tr>
      <w:tr w:rsidR="00A36579" w:rsidRPr="00941963" w:rsidTr="005F09A5">
        <w:tc>
          <w:tcPr>
            <w:tcW w:w="846" w:type="dxa"/>
          </w:tcPr>
          <w:p w:rsidR="00A36579" w:rsidRPr="002769B2" w:rsidRDefault="00A36579" w:rsidP="00611001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 w:rsidRPr="002769B2">
              <w:rPr>
                <w:rFonts w:ascii="ПРОЕКTimes New Roman" w:hAnsi="ПРОЕКTimes New Roman" w:cs="Times New Roman"/>
                <w:b/>
              </w:rPr>
              <w:t>9</w:t>
            </w:r>
            <w:r>
              <w:rPr>
                <w:rFonts w:ascii="ПРОЕКTimes New Roman" w:hAnsi="ПРОЕКTimes New Roman" w:cs="Times New Roman"/>
                <w:b/>
              </w:rPr>
              <w:t>1</w:t>
            </w:r>
          </w:p>
        </w:tc>
        <w:tc>
          <w:tcPr>
            <w:tcW w:w="5386" w:type="dxa"/>
          </w:tcPr>
          <w:p w:rsidR="00A36579" w:rsidRPr="00941963" w:rsidRDefault="00A36579" w:rsidP="001F383D">
            <w:pPr>
              <w:rPr>
                <w:rFonts w:ascii="Times New Roman" w:hAnsi="Times New Roman" w:cs="Times New Roman"/>
                <w:b/>
              </w:rPr>
            </w:pPr>
            <w:r w:rsidRPr="00941963">
              <w:rPr>
                <w:rFonts w:ascii="Times New Roman" w:hAnsi="Times New Roman" w:cs="Times New Roman"/>
                <w:b/>
              </w:rPr>
              <w:t>Чемпионат  России  по полумарафону</w:t>
            </w:r>
          </w:p>
        </w:tc>
        <w:tc>
          <w:tcPr>
            <w:tcW w:w="1247" w:type="dxa"/>
          </w:tcPr>
          <w:p w:rsidR="00A36579" w:rsidRPr="00290560" w:rsidRDefault="00A36579" w:rsidP="001F38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560">
              <w:rPr>
                <w:rFonts w:ascii="Times New Roman" w:hAnsi="Times New Roman" w:cs="Times New Roman"/>
                <w:b/>
              </w:rPr>
              <w:t>04.09</w:t>
            </w:r>
          </w:p>
        </w:tc>
        <w:tc>
          <w:tcPr>
            <w:tcW w:w="2865" w:type="dxa"/>
          </w:tcPr>
          <w:p w:rsidR="00A36579" w:rsidRPr="00941963" w:rsidRDefault="00A36579" w:rsidP="001F383D">
            <w:pPr>
              <w:jc w:val="center"/>
            </w:pPr>
            <w:r>
              <w:rPr>
                <w:rFonts w:ascii="ПРОЕКTimes New Roman" w:hAnsi="ПРОЕКTimes New Roman" w:cs="Times New Roman"/>
                <w:b/>
              </w:rPr>
              <w:t>г.</w:t>
            </w:r>
            <w:r w:rsidRPr="00941963">
              <w:rPr>
                <w:rFonts w:ascii="ПРОЕКTimes New Roman" w:hAnsi="ПРОЕКTimes New Roman" w:cs="Times New Roman"/>
                <w:b/>
              </w:rPr>
              <w:t>Ярославль</w:t>
            </w:r>
          </w:p>
        </w:tc>
      </w:tr>
      <w:tr w:rsidR="00A36579" w:rsidRPr="00941963" w:rsidTr="005F09A5">
        <w:tc>
          <w:tcPr>
            <w:tcW w:w="846" w:type="dxa"/>
          </w:tcPr>
          <w:p w:rsidR="00A36579" w:rsidRPr="002769B2" w:rsidRDefault="00A36579" w:rsidP="00611001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92</w:t>
            </w:r>
          </w:p>
        </w:tc>
        <w:tc>
          <w:tcPr>
            <w:tcW w:w="5386" w:type="dxa"/>
          </w:tcPr>
          <w:p w:rsidR="00A36579" w:rsidRPr="00941963" w:rsidRDefault="00A36579" w:rsidP="001F383D">
            <w:pPr>
              <w:rPr>
                <w:rFonts w:ascii="Times New Roman" w:hAnsi="Times New Roman" w:cs="Times New Roman"/>
                <w:b/>
              </w:rPr>
            </w:pPr>
            <w:r w:rsidRPr="00941963">
              <w:rPr>
                <w:rFonts w:ascii="Times New Roman" w:hAnsi="Times New Roman" w:cs="Times New Roman"/>
                <w:b/>
              </w:rPr>
              <w:t>Командный чемпионат России по многоборьям</w:t>
            </w:r>
          </w:p>
        </w:tc>
        <w:tc>
          <w:tcPr>
            <w:tcW w:w="1247" w:type="dxa"/>
          </w:tcPr>
          <w:p w:rsidR="00A36579" w:rsidRPr="00941963" w:rsidRDefault="00A36579" w:rsidP="001F38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1963">
              <w:rPr>
                <w:rFonts w:ascii="Times New Roman" w:hAnsi="Times New Roman" w:cs="Times New Roman"/>
                <w:b/>
              </w:rPr>
              <w:t>09-12.09</w:t>
            </w:r>
          </w:p>
        </w:tc>
        <w:tc>
          <w:tcPr>
            <w:tcW w:w="2865" w:type="dxa"/>
          </w:tcPr>
          <w:p w:rsidR="00A36579" w:rsidRPr="00941963" w:rsidRDefault="00A36579" w:rsidP="001F383D">
            <w:pPr>
              <w:jc w:val="center"/>
            </w:pPr>
            <w:r w:rsidRPr="00941963">
              <w:rPr>
                <w:rFonts w:ascii="ПРОЕКTimes New Roman" w:hAnsi="ПРОЕКTimes New Roman" w:cs="Times New Roman"/>
                <w:b/>
              </w:rPr>
              <w:t>Адлер</w:t>
            </w:r>
          </w:p>
        </w:tc>
      </w:tr>
      <w:tr w:rsidR="00A36579" w:rsidRPr="00941963" w:rsidTr="005F09A5">
        <w:tc>
          <w:tcPr>
            <w:tcW w:w="846" w:type="dxa"/>
          </w:tcPr>
          <w:p w:rsidR="00A36579" w:rsidRPr="002769B2" w:rsidRDefault="00A36579" w:rsidP="009C18FA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93</w:t>
            </w:r>
          </w:p>
        </w:tc>
        <w:tc>
          <w:tcPr>
            <w:tcW w:w="5386" w:type="dxa"/>
          </w:tcPr>
          <w:p w:rsidR="00A36579" w:rsidRPr="00941963" w:rsidRDefault="00A36579" w:rsidP="001F383D">
            <w:pPr>
              <w:rPr>
                <w:rFonts w:ascii="Times New Roman" w:hAnsi="Times New Roman" w:cs="Times New Roman"/>
                <w:b/>
              </w:rPr>
            </w:pPr>
            <w:r w:rsidRPr="00941963">
              <w:rPr>
                <w:rFonts w:ascii="Times New Roman" w:hAnsi="Times New Roman" w:cs="Times New Roman"/>
                <w:b/>
              </w:rPr>
              <w:t xml:space="preserve">Чемпионат и первенства России по </w:t>
            </w:r>
            <w:r>
              <w:rPr>
                <w:rFonts w:ascii="Times New Roman" w:hAnsi="Times New Roman" w:cs="Times New Roman"/>
                <w:b/>
              </w:rPr>
              <w:t>эстафетам (до 20 лет, до 18 дет)</w:t>
            </w:r>
          </w:p>
        </w:tc>
        <w:tc>
          <w:tcPr>
            <w:tcW w:w="1247" w:type="dxa"/>
          </w:tcPr>
          <w:p w:rsidR="00A36579" w:rsidRPr="00941963" w:rsidRDefault="00A36579" w:rsidP="001F38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1963">
              <w:rPr>
                <w:rFonts w:ascii="Times New Roman" w:hAnsi="Times New Roman" w:cs="Times New Roman"/>
                <w:b/>
              </w:rPr>
              <w:t>09-12.09</w:t>
            </w:r>
          </w:p>
        </w:tc>
        <w:tc>
          <w:tcPr>
            <w:tcW w:w="2865" w:type="dxa"/>
          </w:tcPr>
          <w:p w:rsidR="00A36579" w:rsidRPr="00941963" w:rsidRDefault="00A36579" w:rsidP="001F383D">
            <w:pPr>
              <w:jc w:val="center"/>
            </w:pPr>
            <w:r w:rsidRPr="00941963">
              <w:rPr>
                <w:rFonts w:ascii="ПРОЕКTimes New Roman" w:hAnsi="ПРОЕКTimes New Roman" w:cs="Times New Roman"/>
                <w:b/>
              </w:rPr>
              <w:t>Адлер</w:t>
            </w:r>
          </w:p>
        </w:tc>
      </w:tr>
      <w:tr w:rsidR="00A36579" w:rsidRPr="00941963" w:rsidTr="005F09A5">
        <w:tc>
          <w:tcPr>
            <w:tcW w:w="846" w:type="dxa"/>
          </w:tcPr>
          <w:p w:rsidR="00A36579" w:rsidRDefault="00A36579" w:rsidP="0061100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94</w:t>
            </w:r>
          </w:p>
        </w:tc>
        <w:tc>
          <w:tcPr>
            <w:tcW w:w="5386" w:type="dxa"/>
          </w:tcPr>
          <w:p w:rsidR="00A36579" w:rsidRPr="00941963" w:rsidRDefault="00A36579" w:rsidP="00572A72">
            <w:pPr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Традиционные соревнования «Золотая осень» среди юношей и девушек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941963">
              <w:rPr>
                <w:rFonts w:ascii="Times New Roman" w:hAnsi="Times New Roman" w:cs="Times New Roman"/>
              </w:rPr>
              <w:t>до 16 лет</w:t>
            </w:r>
            <w:r>
              <w:rPr>
                <w:rFonts w:ascii="Times New Roman" w:hAnsi="Times New Roman" w:cs="Times New Roman"/>
              </w:rPr>
              <w:t>)</w:t>
            </w:r>
            <w:r w:rsidRPr="00941963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(</w:t>
            </w:r>
            <w:r w:rsidRPr="00941963">
              <w:rPr>
                <w:rFonts w:ascii="Times New Roman" w:hAnsi="Times New Roman" w:cs="Times New Roman"/>
              </w:rPr>
              <w:t>до 14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7" w:type="dxa"/>
          </w:tcPr>
          <w:p w:rsidR="00A36579" w:rsidRPr="00941963" w:rsidRDefault="00A36579" w:rsidP="001F383D">
            <w:pPr>
              <w:jc w:val="center"/>
              <w:rPr>
                <w:rFonts w:ascii="ПРОЕКTimes New Roman" w:hAnsi="ПРОЕКTimes New Roman" w:cs="Times New Roman"/>
              </w:rPr>
            </w:pPr>
            <w:r w:rsidRPr="00941963">
              <w:rPr>
                <w:rFonts w:ascii="ПРОЕКTimes New Roman" w:hAnsi="ПРОЕКTimes New Roman" w:cs="Times New Roman"/>
              </w:rPr>
              <w:t>10-11.09</w:t>
            </w:r>
          </w:p>
        </w:tc>
        <w:tc>
          <w:tcPr>
            <w:tcW w:w="2865" w:type="dxa"/>
          </w:tcPr>
          <w:p w:rsidR="00A36579" w:rsidRPr="00941963" w:rsidRDefault="00A36579" w:rsidP="001F383D">
            <w:pPr>
              <w:jc w:val="center"/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Стадион «</w:t>
            </w:r>
            <w:proofErr w:type="spellStart"/>
            <w:r w:rsidRPr="00941963">
              <w:rPr>
                <w:rFonts w:ascii="Times New Roman" w:hAnsi="Times New Roman" w:cs="Times New Roman"/>
              </w:rPr>
              <w:t>Приморец</w:t>
            </w:r>
            <w:proofErr w:type="spellEnd"/>
            <w:r w:rsidRPr="00941963">
              <w:rPr>
                <w:rFonts w:ascii="Times New Roman" w:hAnsi="Times New Roman" w:cs="Times New Roman"/>
              </w:rPr>
              <w:t>»</w:t>
            </w:r>
          </w:p>
          <w:p w:rsidR="00A36579" w:rsidRPr="00941963" w:rsidRDefault="00A36579" w:rsidP="001F38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579" w:rsidRPr="00941963" w:rsidTr="005F09A5">
        <w:tc>
          <w:tcPr>
            <w:tcW w:w="846" w:type="dxa"/>
          </w:tcPr>
          <w:p w:rsidR="00A36579" w:rsidRPr="00941963" w:rsidRDefault="00A36579" w:rsidP="0061100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95</w:t>
            </w:r>
          </w:p>
        </w:tc>
        <w:tc>
          <w:tcPr>
            <w:tcW w:w="5386" w:type="dxa"/>
          </w:tcPr>
          <w:p w:rsidR="00A36579" w:rsidRPr="00941963" w:rsidRDefault="00A36579" w:rsidP="00707343">
            <w:pPr>
              <w:rPr>
                <w:rFonts w:ascii="Times New Roman" w:hAnsi="Times New Roman" w:cs="Times New Roman"/>
              </w:rPr>
            </w:pPr>
            <w:r w:rsidRPr="00707343">
              <w:rPr>
                <w:rFonts w:ascii="Times New Roman" w:hAnsi="Times New Roman" w:cs="Times New Roman"/>
              </w:rPr>
              <w:t>Сверхмарафон "Осеннее равноденствие". Кубок Вол</w:t>
            </w:r>
            <w:r w:rsidRPr="00707343">
              <w:rPr>
                <w:rFonts w:ascii="Times New Roman" w:hAnsi="Times New Roman" w:cs="Times New Roman"/>
              </w:rPr>
              <w:t>о</w:t>
            </w:r>
            <w:r w:rsidRPr="00707343">
              <w:rPr>
                <w:rFonts w:ascii="Times New Roman" w:hAnsi="Times New Roman" w:cs="Times New Roman"/>
              </w:rPr>
              <w:t xml:space="preserve">годской области в беге на 24 часа и 100 км. </w:t>
            </w:r>
          </w:p>
        </w:tc>
        <w:tc>
          <w:tcPr>
            <w:tcW w:w="1247" w:type="dxa"/>
          </w:tcPr>
          <w:p w:rsidR="00A36579" w:rsidRPr="00941963" w:rsidRDefault="00A36579" w:rsidP="001F383D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7-18.09</w:t>
            </w:r>
          </w:p>
        </w:tc>
        <w:tc>
          <w:tcPr>
            <w:tcW w:w="2865" w:type="dxa"/>
          </w:tcPr>
          <w:p w:rsidR="00A36579" w:rsidRPr="00941963" w:rsidRDefault="00A36579" w:rsidP="001F383D">
            <w:pPr>
              <w:jc w:val="center"/>
              <w:rPr>
                <w:rFonts w:ascii="Times New Roman" w:hAnsi="Times New Roman" w:cs="Times New Roman"/>
              </w:rPr>
            </w:pPr>
            <w:r w:rsidRPr="00707343">
              <w:rPr>
                <w:rFonts w:ascii="Times New Roman" w:hAnsi="Times New Roman" w:cs="Times New Roman"/>
              </w:rPr>
              <w:t>г. Череповец.</w:t>
            </w:r>
          </w:p>
        </w:tc>
      </w:tr>
      <w:tr w:rsidR="00A36579" w:rsidRPr="00941963" w:rsidTr="005F09A5">
        <w:tc>
          <w:tcPr>
            <w:tcW w:w="846" w:type="dxa"/>
          </w:tcPr>
          <w:p w:rsidR="00A36579" w:rsidRDefault="00A36579" w:rsidP="0061100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96</w:t>
            </w:r>
          </w:p>
        </w:tc>
        <w:tc>
          <w:tcPr>
            <w:tcW w:w="5386" w:type="dxa"/>
          </w:tcPr>
          <w:p w:rsidR="00A36579" w:rsidRPr="00941963" w:rsidRDefault="00A36579" w:rsidP="001F383D">
            <w:pPr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 xml:space="preserve">Чемпионат и первенства Санкт-Петербурга по кроссу, памяти заслуженного тренера России О.Н.Потехина (муж., жен., юниоры до 23 лет, юниоры до 20 лет, юноши и девушки до 18 лет, до 16 лет, до 14 лет) </w:t>
            </w:r>
          </w:p>
        </w:tc>
        <w:tc>
          <w:tcPr>
            <w:tcW w:w="1247" w:type="dxa"/>
          </w:tcPr>
          <w:p w:rsidR="00A36579" w:rsidRPr="00BE477B" w:rsidRDefault="00A36579" w:rsidP="001F383D">
            <w:pPr>
              <w:jc w:val="center"/>
              <w:rPr>
                <w:rFonts w:ascii="ПРОЕКTimes New Roman" w:hAnsi="ПРОЕКTimes New Roman" w:cs="Times New Roman"/>
              </w:rPr>
            </w:pPr>
            <w:r w:rsidRPr="00BE477B">
              <w:rPr>
                <w:rFonts w:ascii="ПРОЕКTimes New Roman" w:hAnsi="ПРОЕКTimes New Roman" w:cs="Times New Roman"/>
              </w:rPr>
              <w:t>18.09</w:t>
            </w:r>
          </w:p>
        </w:tc>
        <w:tc>
          <w:tcPr>
            <w:tcW w:w="2865" w:type="dxa"/>
          </w:tcPr>
          <w:p w:rsidR="00A36579" w:rsidRPr="00941963" w:rsidRDefault="00A36579" w:rsidP="001F3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ино</w:t>
            </w:r>
          </w:p>
        </w:tc>
      </w:tr>
      <w:tr w:rsidR="00A36579" w:rsidRPr="00941963" w:rsidTr="005F09A5">
        <w:tc>
          <w:tcPr>
            <w:tcW w:w="846" w:type="dxa"/>
          </w:tcPr>
          <w:p w:rsidR="00A36579" w:rsidRDefault="00A36579" w:rsidP="0061100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97</w:t>
            </w:r>
          </w:p>
        </w:tc>
        <w:tc>
          <w:tcPr>
            <w:tcW w:w="5386" w:type="dxa"/>
          </w:tcPr>
          <w:p w:rsidR="00A36579" w:rsidRPr="00941963" w:rsidRDefault="00A36579" w:rsidP="001F3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СШОР № 2 Московского района «Но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ок» юноши и девушки до 14 лет</w:t>
            </w:r>
          </w:p>
        </w:tc>
        <w:tc>
          <w:tcPr>
            <w:tcW w:w="1247" w:type="dxa"/>
          </w:tcPr>
          <w:p w:rsidR="00A36579" w:rsidRPr="00BE477B" w:rsidRDefault="00A36579" w:rsidP="001F383D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20.09</w:t>
            </w:r>
          </w:p>
        </w:tc>
        <w:tc>
          <w:tcPr>
            <w:tcW w:w="2865" w:type="dxa"/>
          </w:tcPr>
          <w:p w:rsidR="00A36579" w:rsidRDefault="00A36579" w:rsidP="001F3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ФКС и З Московского р-на</w:t>
            </w:r>
          </w:p>
        </w:tc>
      </w:tr>
      <w:tr w:rsidR="00A36579" w:rsidRPr="00662E6C" w:rsidTr="00EC68AC">
        <w:trPr>
          <w:trHeight w:val="789"/>
        </w:trPr>
        <w:tc>
          <w:tcPr>
            <w:tcW w:w="846" w:type="dxa"/>
          </w:tcPr>
          <w:p w:rsidR="00A36579" w:rsidRDefault="00A36579" w:rsidP="0061100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lastRenderedPageBreak/>
              <w:t>98</w:t>
            </w:r>
          </w:p>
        </w:tc>
        <w:tc>
          <w:tcPr>
            <w:tcW w:w="5386" w:type="dxa"/>
          </w:tcPr>
          <w:p w:rsidR="00A36579" w:rsidRPr="00941963" w:rsidRDefault="00A36579" w:rsidP="001F383D">
            <w:pPr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Традиционные соревнования по длинным метаниям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м,ж</w:t>
            </w:r>
            <w:proofErr w:type="spellEnd"/>
            <w:r>
              <w:rPr>
                <w:rFonts w:ascii="Times New Roman" w:hAnsi="Times New Roman" w:cs="Times New Roman"/>
              </w:rPr>
              <w:t>; юниоры и юниорки (до 23 лет) (до 20 лет), ю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ши и девушки (до 18 лет), (до 16 лет), (до 14 лет)</w:t>
            </w:r>
          </w:p>
        </w:tc>
        <w:tc>
          <w:tcPr>
            <w:tcW w:w="1247" w:type="dxa"/>
          </w:tcPr>
          <w:p w:rsidR="00A36579" w:rsidRPr="00941963" w:rsidRDefault="00A36579" w:rsidP="001F383D">
            <w:pPr>
              <w:jc w:val="center"/>
              <w:rPr>
                <w:rFonts w:ascii="ПРОЕКTimes New Roman" w:hAnsi="ПРОЕКTimes New Roman" w:cs="Times New Roman"/>
              </w:rPr>
            </w:pPr>
            <w:r w:rsidRPr="00941963">
              <w:rPr>
                <w:rFonts w:ascii="ПРОЕКTimes New Roman" w:hAnsi="ПРОЕКTimes New Roman" w:cs="Times New Roman"/>
              </w:rPr>
              <w:t>25-26.09</w:t>
            </w:r>
          </w:p>
        </w:tc>
        <w:tc>
          <w:tcPr>
            <w:tcW w:w="2865" w:type="dxa"/>
          </w:tcPr>
          <w:p w:rsidR="00A36579" w:rsidRDefault="00A36579" w:rsidP="001F383D">
            <w:pPr>
              <w:jc w:val="center"/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Стадион «</w:t>
            </w:r>
            <w:proofErr w:type="spellStart"/>
            <w:r w:rsidRPr="00941963">
              <w:rPr>
                <w:rFonts w:ascii="Times New Roman" w:hAnsi="Times New Roman" w:cs="Times New Roman"/>
              </w:rPr>
              <w:t>Приморец</w:t>
            </w:r>
            <w:proofErr w:type="spellEnd"/>
            <w:r w:rsidRPr="00941963">
              <w:rPr>
                <w:rFonts w:ascii="Times New Roman" w:hAnsi="Times New Roman" w:cs="Times New Roman"/>
              </w:rPr>
              <w:t>»</w:t>
            </w:r>
          </w:p>
        </w:tc>
      </w:tr>
      <w:tr w:rsidR="00A36579" w:rsidRPr="00662E6C" w:rsidTr="005F09A5">
        <w:tc>
          <w:tcPr>
            <w:tcW w:w="846" w:type="dxa"/>
          </w:tcPr>
          <w:p w:rsidR="00A36579" w:rsidRDefault="00A36579" w:rsidP="00F976FD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99</w:t>
            </w:r>
          </w:p>
        </w:tc>
        <w:tc>
          <w:tcPr>
            <w:tcW w:w="5386" w:type="dxa"/>
          </w:tcPr>
          <w:p w:rsidR="00A36579" w:rsidRPr="00EC68AC" w:rsidRDefault="00A36579" w:rsidP="00F976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сеннее </w:t>
            </w:r>
            <w:r w:rsidRPr="00EC68AC">
              <w:rPr>
                <w:rFonts w:ascii="Times New Roman" w:hAnsi="Times New Roman" w:cs="Times New Roman"/>
              </w:rPr>
              <w:t xml:space="preserve">первенство ГБУ СШ №2 </w:t>
            </w:r>
            <w:r>
              <w:rPr>
                <w:rFonts w:ascii="Times New Roman" w:hAnsi="Times New Roman" w:cs="Times New Roman"/>
              </w:rPr>
              <w:t>В/Островского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а</w:t>
            </w:r>
          </w:p>
        </w:tc>
        <w:tc>
          <w:tcPr>
            <w:tcW w:w="1247" w:type="dxa"/>
          </w:tcPr>
          <w:p w:rsidR="00A36579" w:rsidRPr="00941963" w:rsidRDefault="00A36579" w:rsidP="00F976FD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25-26.09</w:t>
            </w:r>
          </w:p>
        </w:tc>
        <w:tc>
          <w:tcPr>
            <w:tcW w:w="2865" w:type="dxa"/>
          </w:tcPr>
          <w:p w:rsidR="00A36579" w:rsidRDefault="00A36579" w:rsidP="00F97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ГБУ СШ № 2 В/Островского района</w:t>
            </w:r>
          </w:p>
        </w:tc>
      </w:tr>
      <w:tr w:rsidR="00A36579" w:rsidRPr="00F272F9" w:rsidTr="005F09A5">
        <w:tc>
          <w:tcPr>
            <w:tcW w:w="846" w:type="dxa"/>
          </w:tcPr>
          <w:p w:rsidR="00A36579" w:rsidRPr="00F272F9" w:rsidRDefault="00A36579" w:rsidP="00F976FD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100</w:t>
            </w:r>
          </w:p>
        </w:tc>
        <w:tc>
          <w:tcPr>
            <w:tcW w:w="5386" w:type="dxa"/>
          </w:tcPr>
          <w:p w:rsidR="00A36579" w:rsidRPr="00F272F9" w:rsidRDefault="00A36579" w:rsidP="00F976FD">
            <w:pPr>
              <w:rPr>
                <w:rFonts w:ascii="Times New Roman" w:hAnsi="Times New Roman" w:cs="Times New Roman"/>
                <w:b/>
              </w:rPr>
            </w:pPr>
            <w:r w:rsidRPr="00F272F9">
              <w:rPr>
                <w:rFonts w:ascii="Times New Roman" w:hAnsi="Times New Roman" w:cs="Times New Roman"/>
                <w:b/>
              </w:rPr>
              <w:t>Всероссийские соревнования по легкоатлетич</w:t>
            </w:r>
            <w:r w:rsidRPr="00F272F9">
              <w:rPr>
                <w:rFonts w:ascii="Times New Roman" w:hAnsi="Times New Roman" w:cs="Times New Roman"/>
                <w:b/>
              </w:rPr>
              <w:t>е</w:t>
            </w:r>
            <w:r w:rsidRPr="00F272F9">
              <w:rPr>
                <w:rFonts w:ascii="Times New Roman" w:hAnsi="Times New Roman" w:cs="Times New Roman"/>
                <w:b/>
              </w:rPr>
              <w:t xml:space="preserve">скому </w:t>
            </w:r>
            <w:proofErr w:type="spellStart"/>
            <w:r w:rsidRPr="00F272F9">
              <w:rPr>
                <w:rFonts w:ascii="Times New Roman" w:hAnsi="Times New Roman" w:cs="Times New Roman"/>
                <w:b/>
              </w:rPr>
              <w:t>четырехборью</w:t>
            </w:r>
            <w:proofErr w:type="spellEnd"/>
            <w:r w:rsidRPr="00F272F9">
              <w:rPr>
                <w:rFonts w:ascii="Times New Roman" w:hAnsi="Times New Roman" w:cs="Times New Roman"/>
                <w:b/>
              </w:rPr>
              <w:t xml:space="preserve"> «Шиповка юных» (юноши и девушки до 12 лет, до 14 лет, до 16 лет)</w:t>
            </w:r>
          </w:p>
        </w:tc>
        <w:tc>
          <w:tcPr>
            <w:tcW w:w="1247" w:type="dxa"/>
          </w:tcPr>
          <w:p w:rsidR="00A36579" w:rsidRPr="00F272F9" w:rsidRDefault="00A36579" w:rsidP="00F976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9-09.10</w:t>
            </w:r>
          </w:p>
        </w:tc>
        <w:tc>
          <w:tcPr>
            <w:tcW w:w="2865" w:type="dxa"/>
          </w:tcPr>
          <w:p w:rsidR="00A36579" w:rsidRPr="00F272F9" w:rsidRDefault="00A36579" w:rsidP="00F9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2F9">
              <w:rPr>
                <w:rFonts w:ascii="ПРОЕКTimes New Roman" w:hAnsi="ПРОЕКTimes New Roman" w:cs="Times New Roman"/>
                <w:b/>
              </w:rPr>
              <w:t>г. Адлер</w:t>
            </w:r>
          </w:p>
        </w:tc>
      </w:tr>
      <w:tr w:rsidR="00A36579" w:rsidRPr="00941963" w:rsidTr="005F09A5">
        <w:tc>
          <w:tcPr>
            <w:tcW w:w="846" w:type="dxa"/>
          </w:tcPr>
          <w:p w:rsidR="00A36579" w:rsidRPr="00941963" w:rsidRDefault="00A36579" w:rsidP="00F976FD">
            <w:pPr>
              <w:jc w:val="center"/>
              <w:rPr>
                <w:rFonts w:ascii="ПРОЕКTimes New Roman" w:hAnsi="ПРОЕКTimes New Roman" w:cs="Times New Roman"/>
              </w:rPr>
            </w:pPr>
          </w:p>
        </w:tc>
        <w:tc>
          <w:tcPr>
            <w:tcW w:w="5386" w:type="dxa"/>
          </w:tcPr>
          <w:p w:rsidR="00A36579" w:rsidRPr="00941963" w:rsidRDefault="00A36579" w:rsidP="00F976FD">
            <w:pPr>
              <w:jc w:val="center"/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1247" w:type="dxa"/>
          </w:tcPr>
          <w:p w:rsidR="00A36579" w:rsidRPr="00941963" w:rsidRDefault="00A36579" w:rsidP="00F976FD">
            <w:pPr>
              <w:jc w:val="center"/>
              <w:rPr>
                <w:rFonts w:ascii="ПРОЕКTimes New Roman" w:hAnsi="ПРОЕКTimes New Roman" w:cs="Times New Roman"/>
              </w:rPr>
            </w:pPr>
          </w:p>
        </w:tc>
        <w:tc>
          <w:tcPr>
            <w:tcW w:w="2865" w:type="dxa"/>
          </w:tcPr>
          <w:p w:rsidR="00A36579" w:rsidRPr="00941963" w:rsidRDefault="00A36579" w:rsidP="00F9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579" w:rsidRPr="00057341" w:rsidTr="005F09A5">
        <w:tc>
          <w:tcPr>
            <w:tcW w:w="846" w:type="dxa"/>
          </w:tcPr>
          <w:p w:rsidR="00A36579" w:rsidRPr="00ED004A" w:rsidRDefault="00A36579" w:rsidP="009C18FA">
            <w:pPr>
              <w:jc w:val="center"/>
              <w:rPr>
                <w:rFonts w:ascii="ПРОЕКTimes New Roman" w:hAnsi="ПРОЕКTimes New Roman" w:cs="Times New Roman"/>
                <w:color w:val="000000" w:themeColor="text1"/>
              </w:rPr>
            </w:pPr>
            <w:r>
              <w:rPr>
                <w:rFonts w:ascii="ПРОЕКTimes New Roman" w:hAnsi="ПРОЕКTimes New Roman" w:cs="Times New Roman"/>
                <w:color w:val="000000" w:themeColor="text1"/>
              </w:rPr>
              <w:t>101</w:t>
            </w:r>
          </w:p>
        </w:tc>
        <w:tc>
          <w:tcPr>
            <w:tcW w:w="5386" w:type="dxa"/>
          </w:tcPr>
          <w:p w:rsidR="00A36579" w:rsidRPr="00ED004A" w:rsidRDefault="00A36579" w:rsidP="0005734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04A">
              <w:rPr>
                <w:rFonts w:ascii="Times New Roman" w:hAnsi="Times New Roman" w:cs="Times New Roman"/>
                <w:color w:val="000000" w:themeColor="text1"/>
              </w:rPr>
              <w:t>Приз мастеров спорта Санкт-Петербурга по длинным метаниям среди юношей и девушек (до 18 лет) и  (до 16 лет)</w:t>
            </w:r>
          </w:p>
        </w:tc>
        <w:tc>
          <w:tcPr>
            <w:tcW w:w="1247" w:type="dxa"/>
          </w:tcPr>
          <w:p w:rsidR="00A36579" w:rsidRPr="00ED004A" w:rsidRDefault="00A36579" w:rsidP="00F976FD">
            <w:pPr>
              <w:jc w:val="center"/>
              <w:rPr>
                <w:rFonts w:ascii="ПРОЕКTimes New Roman" w:hAnsi="ПРОЕКTimes New Roman" w:cs="Times New Roman"/>
                <w:color w:val="000000" w:themeColor="text1"/>
              </w:rPr>
            </w:pPr>
            <w:r w:rsidRPr="00ED004A">
              <w:rPr>
                <w:rFonts w:ascii="ПРОЕКTimes New Roman" w:hAnsi="ПРОЕКTimes New Roman" w:cs="Times New Roman"/>
                <w:color w:val="000000" w:themeColor="text1"/>
              </w:rPr>
              <w:t>08-09.10</w:t>
            </w:r>
          </w:p>
        </w:tc>
        <w:tc>
          <w:tcPr>
            <w:tcW w:w="2865" w:type="dxa"/>
          </w:tcPr>
          <w:p w:rsidR="00A36579" w:rsidRPr="00ED004A" w:rsidRDefault="00A36579" w:rsidP="00F976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004A">
              <w:rPr>
                <w:rFonts w:ascii="Times New Roman" w:hAnsi="Times New Roman" w:cs="Times New Roman"/>
                <w:color w:val="000000" w:themeColor="text1"/>
              </w:rPr>
              <w:t>СК «</w:t>
            </w:r>
            <w:proofErr w:type="spellStart"/>
            <w:r w:rsidRPr="00ED004A">
              <w:rPr>
                <w:rFonts w:ascii="Times New Roman" w:hAnsi="Times New Roman" w:cs="Times New Roman"/>
                <w:color w:val="000000" w:themeColor="text1"/>
              </w:rPr>
              <w:t>Приморец</w:t>
            </w:r>
            <w:proofErr w:type="spellEnd"/>
            <w:r w:rsidRPr="00ED004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36579" w:rsidRPr="00941963" w:rsidTr="005F09A5">
        <w:tc>
          <w:tcPr>
            <w:tcW w:w="846" w:type="dxa"/>
          </w:tcPr>
          <w:p w:rsidR="00A36579" w:rsidRPr="002769B2" w:rsidRDefault="00A36579" w:rsidP="009C18FA">
            <w:pPr>
              <w:jc w:val="center"/>
              <w:rPr>
                <w:rFonts w:ascii="ПРОЕКTimes New Roman" w:hAnsi="ПРОЕКTimes New Roman" w:cs="Times New Roman"/>
                <w:b/>
                <w:color w:val="FF0000"/>
              </w:rPr>
            </w:pPr>
            <w:r>
              <w:rPr>
                <w:rFonts w:ascii="ПРОЕКTimes New Roman" w:hAnsi="ПРОЕКTimes New Roman" w:cs="Times New Roman"/>
                <w:b/>
              </w:rPr>
              <w:t>102</w:t>
            </w:r>
          </w:p>
        </w:tc>
        <w:tc>
          <w:tcPr>
            <w:tcW w:w="5386" w:type="dxa"/>
          </w:tcPr>
          <w:p w:rsidR="00A36579" w:rsidRPr="00941963" w:rsidRDefault="00A36579" w:rsidP="00572A72">
            <w:pPr>
              <w:rPr>
                <w:rFonts w:ascii="Times New Roman" w:hAnsi="Times New Roman" w:cs="Times New Roman"/>
                <w:b/>
              </w:rPr>
            </w:pPr>
            <w:r w:rsidRPr="00941963">
              <w:rPr>
                <w:rFonts w:ascii="Times New Roman" w:hAnsi="Times New Roman" w:cs="Times New Roman"/>
                <w:b/>
              </w:rPr>
              <w:t>Чемпионат и первенство России  по кроссу</w:t>
            </w:r>
          </w:p>
        </w:tc>
        <w:tc>
          <w:tcPr>
            <w:tcW w:w="1247" w:type="dxa"/>
          </w:tcPr>
          <w:p w:rsidR="00A36579" w:rsidRPr="00941963" w:rsidRDefault="00A36579" w:rsidP="00F9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1963">
              <w:rPr>
                <w:rFonts w:ascii="Times New Roman" w:hAnsi="Times New Roman" w:cs="Times New Roman"/>
                <w:b/>
              </w:rPr>
              <w:t>15-16.10</w:t>
            </w:r>
          </w:p>
        </w:tc>
        <w:tc>
          <w:tcPr>
            <w:tcW w:w="2865" w:type="dxa"/>
          </w:tcPr>
          <w:p w:rsidR="00A36579" w:rsidRPr="00941963" w:rsidRDefault="00A36579" w:rsidP="00F976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. </w:t>
            </w:r>
            <w:r w:rsidRPr="00941963">
              <w:rPr>
                <w:rFonts w:ascii="Times New Roman" w:hAnsi="Times New Roman" w:cs="Times New Roman"/>
                <w:b/>
              </w:rPr>
              <w:t>Оренбург</w:t>
            </w:r>
          </w:p>
        </w:tc>
      </w:tr>
      <w:tr w:rsidR="00A36579" w:rsidRPr="00941963" w:rsidTr="005F09A5">
        <w:tc>
          <w:tcPr>
            <w:tcW w:w="846" w:type="dxa"/>
          </w:tcPr>
          <w:p w:rsidR="00A36579" w:rsidRPr="002769B2" w:rsidRDefault="00A36579" w:rsidP="009C18FA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03</w:t>
            </w:r>
          </w:p>
        </w:tc>
        <w:tc>
          <w:tcPr>
            <w:tcW w:w="5386" w:type="dxa"/>
          </w:tcPr>
          <w:p w:rsidR="00A36579" w:rsidRPr="00B35BE7" w:rsidRDefault="00A36579" w:rsidP="00F97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35BE7">
              <w:rPr>
                <w:rFonts w:ascii="Times New Roman" w:hAnsi="Times New Roman" w:cs="Times New Roman"/>
              </w:rPr>
              <w:t xml:space="preserve">ервенство   ГБУ СШОР </w:t>
            </w:r>
            <w:r>
              <w:rPr>
                <w:rFonts w:ascii="Times New Roman" w:hAnsi="Times New Roman" w:cs="Times New Roman"/>
              </w:rPr>
              <w:t>Пушкинского</w:t>
            </w:r>
            <w:r w:rsidRPr="00B35BE7">
              <w:rPr>
                <w:rFonts w:ascii="Times New Roman" w:hAnsi="Times New Roman" w:cs="Times New Roman"/>
              </w:rPr>
              <w:t xml:space="preserve"> района </w:t>
            </w:r>
            <w:r>
              <w:rPr>
                <w:rFonts w:ascii="Times New Roman" w:hAnsi="Times New Roman" w:cs="Times New Roman"/>
              </w:rPr>
              <w:t xml:space="preserve">Санкт-Петербурга </w:t>
            </w:r>
            <w:r w:rsidRPr="00B35BE7">
              <w:rPr>
                <w:rFonts w:ascii="Times New Roman" w:hAnsi="Times New Roman" w:cs="Times New Roman"/>
              </w:rPr>
              <w:t>среди юношей и девушек</w:t>
            </w:r>
          </w:p>
        </w:tc>
        <w:tc>
          <w:tcPr>
            <w:tcW w:w="1247" w:type="dxa"/>
          </w:tcPr>
          <w:p w:rsidR="00A36579" w:rsidRPr="00B35BE7" w:rsidRDefault="00A36579" w:rsidP="00F976FD">
            <w:pPr>
              <w:jc w:val="center"/>
              <w:rPr>
                <w:rFonts w:ascii="Times New Roman" w:hAnsi="Times New Roman" w:cs="Times New Roman"/>
              </w:rPr>
            </w:pPr>
            <w:r w:rsidRPr="00B35BE7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2865" w:type="dxa"/>
          </w:tcPr>
          <w:p w:rsidR="00A36579" w:rsidRPr="00B35BE7" w:rsidRDefault="00A36579" w:rsidP="00F976FD">
            <w:pPr>
              <w:jc w:val="center"/>
              <w:rPr>
                <w:rFonts w:ascii="Times New Roman" w:hAnsi="Times New Roman" w:cs="Times New Roman"/>
              </w:rPr>
            </w:pPr>
            <w:r w:rsidRPr="00B35BE7"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A36579" w:rsidRPr="00941963" w:rsidTr="005F09A5">
        <w:tc>
          <w:tcPr>
            <w:tcW w:w="846" w:type="dxa"/>
          </w:tcPr>
          <w:p w:rsidR="00A36579" w:rsidRPr="00941963" w:rsidRDefault="00A36579" w:rsidP="00F976FD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104</w:t>
            </w:r>
          </w:p>
        </w:tc>
        <w:tc>
          <w:tcPr>
            <w:tcW w:w="5386" w:type="dxa"/>
          </w:tcPr>
          <w:p w:rsidR="00A36579" w:rsidRPr="00941963" w:rsidRDefault="00A36579" w:rsidP="00F976FD">
            <w:pPr>
              <w:rPr>
                <w:rFonts w:ascii="Times New Roman" w:hAnsi="Times New Roman" w:cs="Times New Roman"/>
                <w:b/>
              </w:rPr>
            </w:pPr>
            <w:r w:rsidRPr="00941963">
              <w:rPr>
                <w:rFonts w:ascii="Times New Roman" w:hAnsi="Times New Roman" w:cs="Times New Roman"/>
                <w:b/>
              </w:rPr>
              <w:t>Кубок Росси по горному бегу вверх</w:t>
            </w:r>
          </w:p>
        </w:tc>
        <w:tc>
          <w:tcPr>
            <w:tcW w:w="1247" w:type="dxa"/>
          </w:tcPr>
          <w:p w:rsidR="00A36579" w:rsidRPr="00941963" w:rsidRDefault="00A36579" w:rsidP="00F9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1963"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2865" w:type="dxa"/>
          </w:tcPr>
          <w:p w:rsidR="00A36579" w:rsidRPr="00941963" w:rsidRDefault="00A36579" w:rsidP="00F976FD">
            <w:pPr>
              <w:jc w:val="center"/>
            </w:pPr>
            <w:r w:rsidRPr="00941963">
              <w:rPr>
                <w:rFonts w:ascii="Times New Roman" w:hAnsi="Times New Roman" w:cs="Times New Roman"/>
                <w:b/>
              </w:rPr>
              <w:t xml:space="preserve">Сочи, Роза Хутор </w:t>
            </w:r>
          </w:p>
        </w:tc>
      </w:tr>
      <w:tr w:rsidR="00A36579" w:rsidRPr="00941963" w:rsidTr="005F09A5">
        <w:tc>
          <w:tcPr>
            <w:tcW w:w="846" w:type="dxa"/>
          </w:tcPr>
          <w:p w:rsidR="00A36579" w:rsidRPr="00941963" w:rsidRDefault="00A36579" w:rsidP="00F976FD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105</w:t>
            </w:r>
          </w:p>
        </w:tc>
        <w:tc>
          <w:tcPr>
            <w:tcW w:w="5386" w:type="dxa"/>
          </w:tcPr>
          <w:p w:rsidR="00A36579" w:rsidRPr="00941963" w:rsidRDefault="00A36579" w:rsidP="00F976FD">
            <w:pPr>
              <w:rPr>
                <w:rFonts w:ascii="Times New Roman" w:hAnsi="Times New Roman" w:cs="Times New Roman"/>
                <w:b/>
              </w:rPr>
            </w:pPr>
            <w:r w:rsidRPr="00941963">
              <w:rPr>
                <w:rFonts w:ascii="Times New Roman" w:hAnsi="Times New Roman" w:cs="Times New Roman"/>
                <w:b/>
              </w:rPr>
              <w:t>Чемпионат России по горному бегу  (длинная д</w:t>
            </w:r>
            <w:r w:rsidRPr="00941963">
              <w:rPr>
                <w:rFonts w:ascii="Times New Roman" w:hAnsi="Times New Roman" w:cs="Times New Roman"/>
                <w:b/>
              </w:rPr>
              <w:t>и</w:t>
            </w:r>
            <w:r w:rsidRPr="00941963">
              <w:rPr>
                <w:rFonts w:ascii="Times New Roman" w:hAnsi="Times New Roman" w:cs="Times New Roman"/>
                <w:b/>
              </w:rPr>
              <w:t>станция)</w:t>
            </w:r>
          </w:p>
        </w:tc>
        <w:tc>
          <w:tcPr>
            <w:tcW w:w="1247" w:type="dxa"/>
          </w:tcPr>
          <w:p w:rsidR="00A36579" w:rsidRPr="00941963" w:rsidRDefault="00A36579" w:rsidP="00F976FD">
            <w:pPr>
              <w:jc w:val="center"/>
            </w:pPr>
            <w:r w:rsidRPr="00941963">
              <w:rPr>
                <w:rFonts w:ascii="Times New Roman" w:hAnsi="Times New Roman" w:cs="Times New Roman"/>
                <w:b/>
              </w:rPr>
              <w:t>23.10</w:t>
            </w:r>
          </w:p>
        </w:tc>
        <w:tc>
          <w:tcPr>
            <w:tcW w:w="2865" w:type="dxa"/>
          </w:tcPr>
          <w:p w:rsidR="00A36579" w:rsidRPr="00941963" w:rsidRDefault="00A36579" w:rsidP="00F976FD">
            <w:pPr>
              <w:jc w:val="center"/>
            </w:pPr>
            <w:r w:rsidRPr="00941963">
              <w:rPr>
                <w:rFonts w:ascii="Times New Roman" w:hAnsi="Times New Roman" w:cs="Times New Roman"/>
                <w:b/>
              </w:rPr>
              <w:t>Сочи, Роза Хутор</w:t>
            </w:r>
          </w:p>
        </w:tc>
      </w:tr>
      <w:tr w:rsidR="00A36579" w:rsidRPr="00941963" w:rsidTr="005F09A5">
        <w:tc>
          <w:tcPr>
            <w:tcW w:w="846" w:type="dxa"/>
          </w:tcPr>
          <w:p w:rsidR="00A36579" w:rsidRPr="0067546E" w:rsidRDefault="00A36579" w:rsidP="00F976FD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106</w:t>
            </w:r>
          </w:p>
        </w:tc>
        <w:tc>
          <w:tcPr>
            <w:tcW w:w="5386" w:type="dxa"/>
          </w:tcPr>
          <w:p w:rsidR="00A36579" w:rsidRPr="00941963" w:rsidRDefault="00A36579" w:rsidP="00F976FD">
            <w:pPr>
              <w:rPr>
                <w:rFonts w:ascii="Times New Roman" w:hAnsi="Times New Roman" w:cs="Times New Roman"/>
                <w:b/>
              </w:rPr>
            </w:pPr>
            <w:r w:rsidRPr="00941963">
              <w:rPr>
                <w:rFonts w:ascii="Times New Roman" w:hAnsi="Times New Roman" w:cs="Times New Roman"/>
                <w:b/>
              </w:rPr>
              <w:t>Кубок России  по горному бегу вверх-вниз</w:t>
            </w:r>
          </w:p>
        </w:tc>
        <w:tc>
          <w:tcPr>
            <w:tcW w:w="1247" w:type="dxa"/>
          </w:tcPr>
          <w:p w:rsidR="00A36579" w:rsidRPr="00941963" w:rsidRDefault="00A36579" w:rsidP="00F976F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941963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2865" w:type="dxa"/>
          </w:tcPr>
          <w:p w:rsidR="00A36579" w:rsidRPr="00941963" w:rsidRDefault="00A36579" w:rsidP="00F976F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г.</w:t>
            </w:r>
            <w:r w:rsidRPr="00941963">
              <w:rPr>
                <w:rFonts w:ascii="Times New Roman" w:hAnsi="Times New Roman" w:cs="Times New Roman"/>
                <w:b/>
              </w:rPr>
              <w:t>Москва</w:t>
            </w:r>
          </w:p>
        </w:tc>
      </w:tr>
      <w:tr w:rsidR="00A36579" w:rsidRPr="00941963" w:rsidTr="005F09A5">
        <w:tc>
          <w:tcPr>
            <w:tcW w:w="846" w:type="dxa"/>
          </w:tcPr>
          <w:p w:rsidR="00A36579" w:rsidRPr="00941963" w:rsidRDefault="00A36579" w:rsidP="00F976FD">
            <w:pPr>
              <w:jc w:val="center"/>
              <w:rPr>
                <w:rFonts w:ascii="ПРОЕКTimes New Roman" w:hAnsi="ПРОЕКTimes New Roman" w:cs="Times New Roman"/>
              </w:rPr>
            </w:pPr>
          </w:p>
        </w:tc>
        <w:tc>
          <w:tcPr>
            <w:tcW w:w="5386" w:type="dxa"/>
          </w:tcPr>
          <w:p w:rsidR="00A36579" w:rsidRPr="00941963" w:rsidRDefault="00A36579" w:rsidP="00F9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1963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1247" w:type="dxa"/>
          </w:tcPr>
          <w:p w:rsidR="00A36579" w:rsidRPr="00941963" w:rsidRDefault="00A36579" w:rsidP="00F97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</w:tcPr>
          <w:p w:rsidR="00A36579" w:rsidRPr="00941963" w:rsidRDefault="00A36579" w:rsidP="00F9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579" w:rsidRPr="00941963" w:rsidTr="005F09A5">
        <w:tc>
          <w:tcPr>
            <w:tcW w:w="846" w:type="dxa"/>
          </w:tcPr>
          <w:p w:rsidR="00A36579" w:rsidRPr="00941963" w:rsidRDefault="00A36579" w:rsidP="0061100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07</w:t>
            </w:r>
          </w:p>
        </w:tc>
        <w:tc>
          <w:tcPr>
            <w:tcW w:w="5386" w:type="dxa"/>
          </w:tcPr>
          <w:p w:rsidR="00A36579" w:rsidRPr="00941963" w:rsidRDefault="00A36579" w:rsidP="00F97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ые соревнования «Ленинградская осень» </w:t>
            </w:r>
          </w:p>
        </w:tc>
        <w:tc>
          <w:tcPr>
            <w:tcW w:w="1247" w:type="dxa"/>
          </w:tcPr>
          <w:p w:rsidR="00A36579" w:rsidRPr="00941963" w:rsidRDefault="00A36579" w:rsidP="00F976FD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05.11</w:t>
            </w:r>
          </w:p>
        </w:tc>
        <w:tc>
          <w:tcPr>
            <w:tcW w:w="2865" w:type="dxa"/>
          </w:tcPr>
          <w:p w:rsidR="00A36579" w:rsidRPr="00941963" w:rsidRDefault="00A36579" w:rsidP="00F97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A36579" w:rsidRPr="00941963" w:rsidTr="005F09A5">
        <w:tc>
          <w:tcPr>
            <w:tcW w:w="846" w:type="dxa"/>
          </w:tcPr>
          <w:p w:rsidR="00A36579" w:rsidRPr="00941963" w:rsidRDefault="00A36579" w:rsidP="0061100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08</w:t>
            </w:r>
          </w:p>
        </w:tc>
        <w:tc>
          <w:tcPr>
            <w:tcW w:w="5386" w:type="dxa"/>
          </w:tcPr>
          <w:p w:rsidR="00A36579" w:rsidRDefault="00A36579" w:rsidP="00F97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ГБУ СШ Красногвардейского района по легкой атлетике</w:t>
            </w:r>
          </w:p>
        </w:tc>
        <w:tc>
          <w:tcPr>
            <w:tcW w:w="1247" w:type="dxa"/>
          </w:tcPr>
          <w:p w:rsidR="00A36579" w:rsidRDefault="00A36579" w:rsidP="00F976FD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2.11</w:t>
            </w:r>
          </w:p>
        </w:tc>
        <w:tc>
          <w:tcPr>
            <w:tcW w:w="2865" w:type="dxa"/>
          </w:tcPr>
          <w:p w:rsidR="00A36579" w:rsidRDefault="00A36579" w:rsidP="00F97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A36579" w:rsidRPr="00941963" w:rsidTr="005F09A5">
        <w:tc>
          <w:tcPr>
            <w:tcW w:w="846" w:type="dxa"/>
          </w:tcPr>
          <w:p w:rsidR="00A36579" w:rsidRPr="00941963" w:rsidRDefault="00A36579" w:rsidP="0061100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09</w:t>
            </w:r>
          </w:p>
        </w:tc>
        <w:tc>
          <w:tcPr>
            <w:tcW w:w="5386" w:type="dxa"/>
          </w:tcPr>
          <w:p w:rsidR="00A36579" w:rsidRDefault="00A36579" w:rsidP="00F976FD">
            <w:pPr>
              <w:rPr>
                <w:rFonts w:ascii="Times New Roman" w:hAnsi="Times New Roman" w:cs="Times New Roman"/>
              </w:rPr>
            </w:pPr>
            <w:r w:rsidRPr="0061160B">
              <w:rPr>
                <w:rFonts w:ascii="Times New Roman" w:hAnsi="Times New Roman" w:cs="Times New Roman"/>
              </w:rPr>
              <w:t>Первенство ГБУ СШОР Выборгского района</w:t>
            </w:r>
          </w:p>
        </w:tc>
        <w:tc>
          <w:tcPr>
            <w:tcW w:w="1247" w:type="dxa"/>
          </w:tcPr>
          <w:p w:rsidR="00A36579" w:rsidRDefault="00A36579" w:rsidP="00F976FD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2.11</w:t>
            </w:r>
          </w:p>
        </w:tc>
        <w:tc>
          <w:tcPr>
            <w:tcW w:w="2865" w:type="dxa"/>
          </w:tcPr>
          <w:p w:rsidR="00A36579" w:rsidRDefault="00A36579" w:rsidP="00F97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атлетический манеж</w:t>
            </w:r>
          </w:p>
        </w:tc>
      </w:tr>
      <w:tr w:rsidR="00A36579" w:rsidRPr="00941963" w:rsidTr="005F09A5">
        <w:tc>
          <w:tcPr>
            <w:tcW w:w="846" w:type="dxa"/>
          </w:tcPr>
          <w:p w:rsidR="00A36579" w:rsidRPr="00941963" w:rsidRDefault="00A36579" w:rsidP="0061100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10</w:t>
            </w:r>
          </w:p>
        </w:tc>
        <w:tc>
          <w:tcPr>
            <w:tcW w:w="5386" w:type="dxa"/>
          </w:tcPr>
          <w:p w:rsidR="00A36579" w:rsidRPr="00941963" w:rsidRDefault="00A36579" w:rsidP="00F976FD">
            <w:pPr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Первенство ГБУ СШОР Калининского район</w:t>
            </w:r>
            <w:r>
              <w:rPr>
                <w:rFonts w:ascii="Times New Roman" w:hAnsi="Times New Roman" w:cs="Times New Roman"/>
              </w:rPr>
              <w:t xml:space="preserve"> Санкт-Петербурга</w:t>
            </w:r>
          </w:p>
        </w:tc>
        <w:tc>
          <w:tcPr>
            <w:tcW w:w="1247" w:type="dxa"/>
          </w:tcPr>
          <w:p w:rsidR="00A36579" w:rsidRPr="00941963" w:rsidRDefault="00A36579" w:rsidP="00F976FD">
            <w:pPr>
              <w:jc w:val="center"/>
              <w:rPr>
                <w:rFonts w:ascii="ПРОЕКTimes New Roman" w:hAnsi="ПРОЕКTimes New Roman" w:cs="Times New Roman"/>
              </w:rPr>
            </w:pPr>
            <w:r w:rsidRPr="00941963">
              <w:rPr>
                <w:rFonts w:ascii="ПРОЕКTimes New Roman" w:hAnsi="ПРОЕКTimes New Roman" w:cs="Times New Roman"/>
              </w:rPr>
              <w:t>13.11</w:t>
            </w:r>
          </w:p>
        </w:tc>
        <w:tc>
          <w:tcPr>
            <w:tcW w:w="2865" w:type="dxa"/>
          </w:tcPr>
          <w:p w:rsidR="00A36579" w:rsidRPr="00941963" w:rsidRDefault="00A36579" w:rsidP="00F976FD">
            <w:pPr>
              <w:jc w:val="center"/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A36579" w:rsidRPr="00941963" w:rsidTr="005F09A5">
        <w:tc>
          <w:tcPr>
            <w:tcW w:w="846" w:type="dxa"/>
          </w:tcPr>
          <w:p w:rsidR="00A36579" w:rsidRPr="00941963" w:rsidRDefault="00A36579" w:rsidP="0061100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11</w:t>
            </w:r>
          </w:p>
        </w:tc>
        <w:tc>
          <w:tcPr>
            <w:tcW w:w="5386" w:type="dxa"/>
          </w:tcPr>
          <w:p w:rsidR="00A36579" w:rsidRPr="00941963" w:rsidRDefault="00A36579" w:rsidP="00F97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енство ГБУ СШОР № 1 Адмиралтейского района Санкт-Петербурга </w:t>
            </w:r>
          </w:p>
        </w:tc>
        <w:tc>
          <w:tcPr>
            <w:tcW w:w="1247" w:type="dxa"/>
          </w:tcPr>
          <w:p w:rsidR="00A36579" w:rsidRPr="00941963" w:rsidRDefault="00A36579" w:rsidP="00F976FD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3.11</w:t>
            </w:r>
          </w:p>
        </w:tc>
        <w:tc>
          <w:tcPr>
            <w:tcW w:w="2865" w:type="dxa"/>
          </w:tcPr>
          <w:p w:rsidR="00A36579" w:rsidRPr="00941963" w:rsidRDefault="00A36579" w:rsidP="00F97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A36579" w:rsidRPr="00941963" w:rsidTr="005F09A5">
        <w:tc>
          <w:tcPr>
            <w:tcW w:w="846" w:type="dxa"/>
          </w:tcPr>
          <w:p w:rsidR="00A36579" w:rsidRPr="00941963" w:rsidRDefault="00A36579" w:rsidP="0061100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12</w:t>
            </w:r>
          </w:p>
        </w:tc>
        <w:tc>
          <w:tcPr>
            <w:tcW w:w="5386" w:type="dxa"/>
          </w:tcPr>
          <w:p w:rsidR="00A36579" w:rsidRPr="00941963" w:rsidRDefault="00A36579" w:rsidP="00F97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ГБУ СШОР № 1 Невского района Санкт-Петербурга</w:t>
            </w:r>
          </w:p>
        </w:tc>
        <w:tc>
          <w:tcPr>
            <w:tcW w:w="1247" w:type="dxa"/>
          </w:tcPr>
          <w:p w:rsidR="00A36579" w:rsidRPr="00941963" w:rsidRDefault="00A36579" w:rsidP="00F97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2865" w:type="dxa"/>
          </w:tcPr>
          <w:p w:rsidR="00A36579" w:rsidRPr="00941963" w:rsidRDefault="00A36579" w:rsidP="00F97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A36579" w:rsidRPr="00941963" w:rsidTr="005F09A5">
        <w:tc>
          <w:tcPr>
            <w:tcW w:w="846" w:type="dxa"/>
          </w:tcPr>
          <w:p w:rsidR="00A36579" w:rsidRPr="00941963" w:rsidRDefault="00A36579" w:rsidP="0061100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13</w:t>
            </w:r>
          </w:p>
        </w:tc>
        <w:tc>
          <w:tcPr>
            <w:tcW w:w="5386" w:type="dxa"/>
          </w:tcPr>
          <w:p w:rsidR="00A36579" w:rsidRPr="00941963" w:rsidRDefault="00A36579" w:rsidP="00F976FD">
            <w:pPr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Осеннее первенство ГБУ СШОР «Академия легкой атлетики Санкт-Петербурга»</w:t>
            </w:r>
          </w:p>
        </w:tc>
        <w:tc>
          <w:tcPr>
            <w:tcW w:w="1247" w:type="dxa"/>
          </w:tcPr>
          <w:p w:rsidR="00A36579" w:rsidRPr="00941963" w:rsidRDefault="00A36579" w:rsidP="00F976FD">
            <w:pPr>
              <w:jc w:val="center"/>
              <w:rPr>
                <w:rFonts w:ascii="ПРОЕКTimes New Roman" w:hAnsi="ПРОЕКTimes New Roman" w:cs="Times New Roman"/>
              </w:rPr>
            </w:pPr>
            <w:r w:rsidRPr="00941963">
              <w:rPr>
                <w:rFonts w:ascii="ПРОЕКTimes New Roman" w:hAnsi="ПРОЕКTimes New Roman" w:cs="Times New Roman"/>
              </w:rPr>
              <w:t>18-20.11</w:t>
            </w:r>
          </w:p>
        </w:tc>
        <w:tc>
          <w:tcPr>
            <w:tcW w:w="2865" w:type="dxa"/>
          </w:tcPr>
          <w:p w:rsidR="00A36579" w:rsidRPr="00941963" w:rsidRDefault="00A36579" w:rsidP="00F976FD">
            <w:pPr>
              <w:jc w:val="center"/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A36579" w:rsidRPr="00941963" w:rsidTr="005F09A5">
        <w:tc>
          <w:tcPr>
            <w:tcW w:w="846" w:type="dxa"/>
          </w:tcPr>
          <w:p w:rsidR="00A36579" w:rsidRPr="00941963" w:rsidRDefault="00A36579" w:rsidP="0061100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14</w:t>
            </w:r>
          </w:p>
        </w:tc>
        <w:tc>
          <w:tcPr>
            <w:tcW w:w="5386" w:type="dxa"/>
          </w:tcPr>
          <w:p w:rsidR="00A36579" w:rsidRPr="00B35BE7" w:rsidRDefault="00A36579" w:rsidP="00F976FD">
            <w:pPr>
              <w:rPr>
                <w:rFonts w:ascii="Times New Roman" w:hAnsi="Times New Roman" w:cs="Times New Roman"/>
              </w:rPr>
            </w:pPr>
            <w:r w:rsidRPr="00B35BE7">
              <w:rPr>
                <w:rFonts w:ascii="Times New Roman" w:hAnsi="Times New Roman" w:cs="Times New Roman"/>
              </w:rPr>
              <w:t>Осеннее первенство   ГБУ СШОР № 2 Московского района среди юношей и девушек</w:t>
            </w:r>
          </w:p>
        </w:tc>
        <w:tc>
          <w:tcPr>
            <w:tcW w:w="1247" w:type="dxa"/>
          </w:tcPr>
          <w:p w:rsidR="00A36579" w:rsidRPr="00B35BE7" w:rsidRDefault="00A36579" w:rsidP="00F97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B35BE7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5" w:type="dxa"/>
          </w:tcPr>
          <w:p w:rsidR="00A36579" w:rsidRPr="00B35BE7" w:rsidRDefault="00A36579" w:rsidP="00F976FD">
            <w:pPr>
              <w:jc w:val="center"/>
              <w:rPr>
                <w:rFonts w:ascii="Times New Roman" w:hAnsi="Times New Roman" w:cs="Times New Roman"/>
              </w:rPr>
            </w:pPr>
            <w:r w:rsidRPr="00B35BE7"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A36579" w:rsidRPr="00941963" w:rsidTr="005F09A5">
        <w:tc>
          <w:tcPr>
            <w:tcW w:w="846" w:type="dxa"/>
          </w:tcPr>
          <w:p w:rsidR="00A36579" w:rsidRPr="00941963" w:rsidRDefault="00A36579" w:rsidP="0061100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15</w:t>
            </w:r>
          </w:p>
        </w:tc>
        <w:tc>
          <w:tcPr>
            <w:tcW w:w="5386" w:type="dxa"/>
          </w:tcPr>
          <w:p w:rsidR="00A36579" w:rsidRPr="00941963" w:rsidRDefault="00A36579" w:rsidP="00F976FD">
            <w:pPr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Первенство Санкт-Петербурга среди юношей и дев</w:t>
            </w:r>
            <w:r w:rsidRPr="00941963">
              <w:rPr>
                <w:rFonts w:ascii="Times New Roman" w:hAnsi="Times New Roman" w:cs="Times New Roman"/>
              </w:rPr>
              <w:t>у</w:t>
            </w:r>
            <w:r w:rsidRPr="00941963">
              <w:rPr>
                <w:rFonts w:ascii="Times New Roman" w:hAnsi="Times New Roman" w:cs="Times New Roman"/>
              </w:rPr>
              <w:t>шек до 14 лет</w:t>
            </w:r>
          </w:p>
        </w:tc>
        <w:tc>
          <w:tcPr>
            <w:tcW w:w="1247" w:type="dxa"/>
          </w:tcPr>
          <w:p w:rsidR="00A36579" w:rsidRPr="00941963" w:rsidRDefault="00A36579" w:rsidP="00F976FD">
            <w:pPr>
              <w:jc w:val="center"/>
              <w:rPr>
                <w:rFonts w:ascii="ПРОЕКTimes New Roman" w:hAnsi="ПРОЕКTimes New Roman" w:cs="Times New Roman"/>
              </w:rPr>
            </w:pPr>
            <w:r w:rsidRPr="00941963">
              <w:rPr>
                <w:rFonts w:ascii="ПРОЕКTimes New Roman" w:hAnsi="ПРОЕКTimes New Roman" w:cs="Times New Roman"/>
              </w:rPr>
              <w:t>26-27.11</w:t>
            </w:r>
          </w:p>
        </w:tc>
        <w:tc>
          <w:tcPr>
            <w:tcW w:w="2865" w:type="dxa"/>
          </w:tcPr>
          <w:p w:rsidR="00A36579" w:rsidRPr="00941963" w:rsidRDefault="00A36579" w:rsidP="00F976FD">
            <w:pPr>
              <w:jc w:val="center"/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A36579" w:rsidRPr="00941963" w:rsidTr="005F09A5">
        <w:tc>
          <w:tcPr>
            <w:tcW w:w="846" w:type="dxa"/>
          </w:tcPr>
          <w:p w:rsidR="00A36579" w:rsidRPr="00941963" w:rsidRDefault="00A36579" w:rsidP="009C18FA">
            <w:pPr>
              <w:jc w:val="center"/>
              <w:rPr>
                <w:rFonts w:ascii="ПРОЕКTimes New Roman" w:hAnsi="ПРОЕКTimes New Roman" w:cs="Times New Roman"/>
              </w:rPr>
            </w:pPr>
          </w:p>
        </w:tc>
        <w:tc>
          <w:tcPr>
            <w:tcW w:w="5386" w:type="dxa"/>
          </w:tcPr>
          <w:p w:rsidR="00A36579" w:rsidRPr="00941963" w:rsidRDefault="00A36579" w:rsidP="00F976FD">
            <w:pPr>
              <w:jc w:val="center"/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247" w:type="dxa"/>
          </w:tcPr>
          <w:p w:rsidR="00A36579" w:rsidRPr="00941963" w:rsidRDefault="00A36579" w:rsidP="00F976FD">
            <w:pPr>
              <w:jc w:val="center"/>
            </w:pPr>
          </w:p>
        </w:tc>
        <w:tc>
          <w:tcPr>
            <w:tcW w:w="2865" w:type="dxa"/>
          </w:tcPr>
          <w:p w:rsidR="00A36579" w:rsidRPr="00941963" w:rsidRDefault="00A36579" w:rsidP="00F97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579" w:rsidRPr="00941963" w:rsidTr="005F09A5">
        <w:tc>
          <w:tcPr>
            <w:tcW w:w="846" w:type="dxa"/>
          </w:tcPr>
          <w:p w:rsidR="00A36579" w:rsidRPr="00941963" w:rsidRDefault="00A36579" w:rsidP="0061100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16</w:t>
            </w:r>
          </w:p>
        </w:tc>
        <w:tc>
          <w:tcPr>
            <w:tcW w:w="5386" w:type="dxa"/>
          </w:tcPr>
          <w:p w:rsidR="00A36579" w:rsidRPr="00941963" w:rsidRDefault="00A36579" w:rsidP="00F976FD">
            <w:pPr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Традиционные соревнования «Открытие зимнего спортивного сезона» среди юношей и девушек до 16 лет</w:t>
            </w:r>
          </w:p>
        </w:tc>
        <w:tc>
          <w:tcPr>
            <w:tcW w:w="1247" w:type="dxa"/>
          </w:tcPr>
          <w:p w:rsidR="00A36579" w:rsidRPr="00941963" w:rsidRDefault="00A36579" w:rsidP="00F976FD">
            <w:pPr>
              <w:jc w:val="center"/>
              <w:rPr>
                <w:rFonts w:ascii="ПРОЕКTimes New Roman" w:hAnsi="ПРОЕКTimes New Roman" w:cs="Times New Roman"/>
              </w:rPr>
            </w:pPr>
            <w:r w:rsidRPr="00941963">
              <w:rPr>
                <w:rFonts w:ascii="ПРОЕКTimes New Roman" w:hAnsi="ПРОЕКTimes New Roman" w:cs="Times New Roman"/>
              </w:rPr>
              <w:t>03-04.12</w:t>
            </w:r>
          </w:p>
        </w:tc>
        <w:tc>
          <w:tcPr>
            <w:tcW w:w="2865" w:type="dxa"/>
          </w:tcPr>
          <w:p w:rsidR="00A36579" w:rsidRPr="00941963" w:rsidRDefault="00A36579" w:rsidP="00F976FD">
            <w:pPr>
              <w:jc w:val="center"/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A36579" w:rsidRPr="00941963" w:rsidTr="005F09A5">
        <w:tc>
          <w:tcPr>
            <w:tcW w:w="846" w:type="dxa"/>
          </w:tcPr>
          <w:p w:rsidR="00A36579" w:rsidRPr="00941963" w:rsidRDefault="00A36579" w:rsidP="0061100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17</w:t>
            </w:r>
          </w:p>
        </w:tc>
        <w:tc>
          <w:tcPr>
            <w:tcW w:w="5386" w:type="dxa"/>
          </w:tcPr>
          <w:p w:rsidR="00A36579" w:rsidRPr="00941963" w:rsidRDefault="00A36579" w:rsidP="00F976FD">
            <w:pPr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Традиционные соревнования «Открытие зимнего спортивного сезона» среди юношей и девушек до 18 лет</w:t>
            </w:r>
          </w:p>
        </w:tc>
        <w:tc>
          <w:tcPr>
            <w:tcW w:w="1247" w:type="dxa"/>
          </w:tcPr>
          <w:p w:rsidR="00A36579" w:rsidRPr="00941963" w:rsidRDefault="00A36579" w:rsidP="00F976FD">
            <w:pPr>
              <w:jc w:val="center"/>
              <w:rPr>
                <w:rFonts w:ascii="ПРОЕКTimes New Roman" w:hAnsi="ПРОЕКTimes New Roman" w:cs="Times New Roman"/>
              </w:rPr>
            </w:pPr>
            <w:r w:rsidRPr="00941963">
              <w:rPr>
                <w:rFonts w:ascii="ПРОЕКTimes New Roman" w:hAnsi="ПРОЕКTimes New Roman" w:cs="Times New Roman"/>
              </w:rPr>
              <w:t>10-11.12</w:t>
            </w:r>
          </w:p>
        </w:tc>
        <w:tc>
          <w:tcPr>
            <w:tcW w:w="2865" w:type="dxa"/>
          </w:tcPr>
          <w:p w:rsidR="00A36579" w:rsidRPr="00941963" w:rsidRDefault="00A36579" w:rsidP="00F976FD">
            <w:pPr>
              <w:jc w:val="center"/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A36579" w:rsidRPr="00941963" w:rsidTr="005F09A5">
        <w:tc>
          <w:tcPr>
            <w:tcW w:w="846" w:type="dxa"/>
          </w:tcPr>
          <w:p w:rsidR="00A36579" w:rsidRPr="00941963" w:rsidRDefault="00A36579" w:rsidP="0061100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18</w:t>
            </w:r>
          </w:p>
        </w:tc>
        <w:tc>
          <w:tcPr>
            <w:tcW w:w="5386" w:type="dxa"/>
          </w:tcPr>
          <w:p w:rsidR="00A36579" w:rsidRPr="00941963" w:rsidRDefault="00A36579" w:rsidP="00F976FD">
            <w:pPr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Традиционные соревнования «Открытие зимнего спортивного сезона» (мужчины, женщины)</w:t>
            </w:r>
          </w:p>
        </w:tc>
        <w:tc>
          <w:tcPr>
            <w:tcW w:w="1247" w:type="dxa"/>
          </w:tcPr>
          <w:p w:rsidR="00A36579" w:rsidRPr="00941963" w:rsidRDefault="00A36579" w:rsidP="00F976FD">
            <w:pPr>
              <w:jc w:val="center"/>
              <w:rPr>
                <w:rFonts w:ascii="ПРОЕКTimes New Roman" w:hAnsi="ПРОЕКTimes New Roman" w:cs="Times New Roman"/>
              </w:rPr>
            </w:pPr>
            <w:r w:rsidRPr="00941963">
              <w:rPr>
                <w:rFonts w:ascii="ПРОЕКTimes New Roman" w:hAnsi="ПРОЕКTimes New Roman" w:cs="Times New Roman"/>
              </w:rPr>
              <w:t>17-18.12</w:t>
            </w:r>
          </w:p>
        </w:tc>
        <w:tc>
          <w:tcPr>
            <w:tcW w:w="2865" w:type="dxa"/>
          </w:tcPr>
          <w:p w:rsidR="00A36579" w:rsidRPr="00941963" w:rsidRDefault="00A36579" w:rsidP="00F976FD">
            <w:pPr>
              <w:jc w:val="center"/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A36579" w:rsidRPr="00941963" w:rsidTr="005F09A5">
        <w:tc>
          <w:tcPr>
            <w:tcW w:w="846" w:type="dxa"/>
          </w:tcPr>
          <w:p w:rsidR="00A36579" w:rsidRPr="00941963" w:rsidRDefault="00A36579" w:rsidP="0061100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19</w:t>
            </w:r>
          </w:p>
        </w:tc>
        <w:tc>
          <w:tcPr>
            <w:tcW w:w="5386" w:type="dxa"/>
          </w:tcPr>
          <w:p w:rsidR="00A36579" w:rsidRPr="00941963" w:rsidRDefault="00A36579" w:rsidP="00F976FD">
            <w:pPr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Городские соревнования среди юношей и девушек (2006 г.р. и моложе)</w:t>
            </w:r>
          </w:p>
        </w:tc>
        <w:tc>
          <w:tcPr>
            <w:tcW w:w="1247" w:type="dxa"/>
          </w:tcPr>
          <w:p w:rsidR="00A36579" w:rsidRPr="00941963" w:rsidRDefault="00A36579" w:rsidP="00F976FD">
            <w:pPr>
              <w:jc w:val="center"/>
              <w:rPr>
                <w:rFonts w:ascii="ПРОЕКTimes New Roman" w:hAnsi="ПРОЕКTimes New Roman" w:cs="Times New Roman"/>
              </w:rPr>
            </w:pPr>
            <w:r w:rsidRPr="00941963">
              <w:rPr>
                <w:rFonts w:ascii="ПРОЕКTimes New Roman" w:hAnsi="ПРОЕКTimes New Roman" w:cs="Times New Roman"/>
              </w:rPr>
              <w:t>17-18.12</w:t>
            </w:r>
          </w:p>
        </w:tc>
        <w:tc>
          <w:tcPr>
            <w:tcW w:w="2865" w:type="dxa"/>
          </w:tcPr>
          <w:p w:rsidR="00A36579" w:rsidRPr="00941963" w:rsidRDefault="00A36579" w:rsidP="00F976FD">
            <w:pPr>
              <w:jc w:val="center"/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A36579" w:rsidRPr="00941963" w:rsidTr="005F09A5">
        <w:tc>
          <w:tcPr>
            <w:tcW w:w="846" w:type="dxa"/>
          </w:tcPr>
          <w:p w:rsidR="00A36579" w:rsidRPr="00941963" w:rsidRDefault="00A36579" w:rsidP="0061100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20</w:t>
            </w:r>
          </w:p>
        </w:tc>
        <w:tc>
          <w:tcPr>
            <w:tcW w:w="5386" w:type="dxa"/>
          </w:tcPr>
          <w:p w:rsidR="00A36579" w:rsidRPr="00941963" w:rsidRDefault="00A36579" w:rsidP="00F976FD">
            <w:pPr>
              <w:rPr>
                <w:rFonts w:ascii="ПРОЕКTimes New Roman" w:hAnsi="ПРОЕКTimes New Roman" w:cs="Times New Roman"/>
              </w:rPr>
            </w:pPr>
            <w:r w:rsidRPr="00941963">
              <w:rPr>
                <w:rFonts w:ascii="ПРОЕКTimes New Roman" w:hAnsi="ПРОЕКTimes New Roman" w:cs="Times New Roman"/>
              </w:rPr>
              <w:t>Соревнования на призы ГБУ СШОР «Академия ле</w:t>
            </w:r>
            <w:r w:rsidRPr="00941963">
              <w:rPr>
                <w:rFonts w:ascii="ПРОЕКTimes New Roman" w:hAnsi="ПРОЕКTimes New Roman" w:cs="Times New Roman"/>
              </w:rPr>
              <w:t>г</w:t>
            </w:r>
            <w:r w:rsidRPr="00941963">
              <w:rPr>
                <w:rFonts w:ascii="ПРОЕКTimes New Roman" w:hAnsi="ПРОЕКTimes New Roman" w:cs="Times New Roman"/>
              </w:rPr>
              <w:t>кой атлетики Санкт-Петербурга» (юниоры и юниорки до 20 лет)</w:t>
            </w:r>
          </w:p>
        </w:tc>
        <w:tc>
          <w:tcPr>
            <w:tcW w:w="1247" w:type="dxa"/>
          </w:tcPr>
          <w:p w:rsidR="00A36579" w:rsidRPr="00941963" w:rsidRDefault="00A36579" w:rsidP="00F976FD">
            <w:pPr>
              <w:jc w:val="center"/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2865" w:type="dxa"/>
          </w:tcPr>
          <w:p w:rsidR="00A36579" w:rsidRPr="00941963" w:rsidRDefault="00A36579" w:rsidP="00F976FD">
            <w:pPr>
              <w:jc w:val="center"/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Санкт-Петербург</w:t>
            </w:r>
          </w:p>
        </w:tc>
      </w:tr>
      <w:tr w:rsidR="00A36579" w:rsidRPr="00F438B3" w:rsidTr="005F09A5">
        <w:tc>
          <w:tcPr>
            <w:tcW w:w="846" w:type="dxa"/>
          </w:tcPr>
          <w:p w:rsidR="00A36579" w:rsidRPr="00941963" w:rsidRDefault="00A36579" w:rsidP="00F976FD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21</w:t>
            </w:r>
          </w:p>
        </w:tc>
        <w:tc>
          <w:tcPr>
            <w:tcW w:w="5386" w:type="dxa"/>
          </w:tcPr>
          <w:p w:rsidR="00A36579" w:rsidRPr="00941963" w:rsidRDefault="00A36579" w:rsidP="00F976FD">
            <w:pPr>
              <w:rPr>
                <w:rFonts w:ascii="Times New Roman" w:hAnsi="Times New Roman" w:cs="Times New Roman"/>
              </w:rPr>
            </w:pPr>
            <w:r w:rsidRPr="00941963">
              <w:rPr>
                <w:rFonts w:ascii="Times New Roman" w:hAnsi="Times New Roman" w:cs="Times New Roman"/>
              </w:rPr>
              <w:t>Первенство Санкт-Петербурга по эстафетному бегу  среди юношей и девушек</w:t>
            </w:r>
          </w:p>
        </w:tc>
        <w:tc>
          <w:tcPr>
            <w:tcW w:w="1247" w:type="dxa"/>
          </w:tcPr>
          <w:p w:rsidR="00A36579" w:rsidRPr="00941963" w:rsidRDefault="00A36579" w:rsidP="00F976FD">
            <w:pPr>
              <w:jc w:val="center"/>
              <w:rPr>
                <w:rFonts w:ascii="ПРОЕКTimes New Roman" w:hAnsi="ПРОЕКTimes New Roman" w:cs="Times New Roman"/>
              </w:rPr>
            </w:pPr>
            <w:r w:rsidRPr="00941963">
              <w:rPr>
                <w:rFonts w:ascii="ПРОЕКTimes New Roman" w:hAnsi="ПРОЕКTimes New Roman" w:cs="Times New Roman"/>
              </w:rPr>
              <w:t>28.12</w:t>
            </w:r>
          </w:p>
        </w:tc>
        <w:tc>
          <w:tcPr>
            <w:tcW w:w="2865" w:type="dxa"/>
          </w:tcPr>
          <w:p w:rsidR="00A36579" w:rsidRPr="00F26802" w:rsidRDefault="00A36579" w:rsidP="00F976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1963">
              <w:rPr>
                <w:rFonts w:ascii="Times New Roman" w:hAnsi="Times New Roman" w:cs="Times New Roman"/>
              </w:rPr>
              <w:t>Легкоатлетический манеж</w:t>
            </w:r>
          </w:p>
        </w:tc>
      </w:tr>
    </w:tbl>
    <w:p w:rsidR="00F438B3" w:rsidRDefault="00F438B3" w:rsidP="00F438B3">
      <w:pPr>
        <w:spacing w:after="0"/>
        <w:rPr>
          <w:rFonts w:ascii="ПРОЕКTimes New Roman" w:hAnsi="ПРОЕКTimes New Roman" w:cs="Times New Roman"/>
          <w:b/>
        </w:rPr>
      </w:pPr>
    </w:p>
    <w:p w:rsidR="00DD4367" w:rsidRDefault="00DD4367" w:rsidP="00F438B3">
      <w:pPr>
        <w:spacing w:after="0"/>
        <w:rPr>
          <w:rFonts w:ascii="ПРОЕКTimes New Roman" w:hAnsi="ПРОЕКTimes New Roman" w:cs="Times New Roman"/>
          <w:b/>
        </w:rPr>
      </w:pPr>
    </w:p>
    <w:p w:rsidR="00B90EB4" w:rsidRPr="007B4C8F" w:rsidRDefault="00B90EB4" w:rsidP="00F438B3">
      <w:pPr>
        <w:spacing w:after="0"/>
        <w:rPr>
          <w:rFonts w:ascii="ПРОЕКTimes New Roman" w:hAnsi="ПРОЕКTimes New Roman" w:cs="Times New Roman"/>
          <w:b/>
          <w:sz w:val="18"/>
          <w:szCs w:val="18"/>
        </w:rPr>
      </w:pPr>
    </w:p>
    <w:sectPr w:rsidR="00B90EB4" w:rsidRPr="007B4C8F" w:rsidSect="00017FBF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ПРОЕКTimes New Roman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oNotDisplayPageBoundaries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0C"/>
    <w:rsid w:val="000136BD"/>
    <w:rsid w:val="00017FBF"/>
    <w:rsid w:val="000201F0"/>
    <w:rsid w:val="000203ED"/>
    <w:rsid w:val="000265D7"/>
    <w:rsid w:val="0005133D"/>
    <w:rsid w:val="00057341"/>
    <w:rsid w:val="0007246F"/>
    <w:rsid w:val="0009053E"/>
    <w:rsid w:val="00093B8B"/>
    <w:rsid w:val="00097E25"/>
    <w:rsid w:val="000B7993"/>
    <w:rsid w:val="000D62D2"/>
    <w:rsid w:val="000E571B"/>
    <w:rsid w:val="00103E7A"/>
    <w:rsid w:val="00127BE3"/>
    <w:rsid w:val="00135785"/>
    <w:rsid w:val="00136E56"/>
    <w:rsid w:val="00137494"/>
    <w:rsid w:val="00137F13"/>
    <w:rsid w:val="00141B98"/>
    <w:rsid w:val="0014687D"/>
    <w:rsid w:val="0015224B"/>
    <w:rsid w:val="00156A87"/>
    <w:rsid w:val="0015738F"/>
    <w:rsid w:val="00167C85"/>
    <w:rsid w:val="00171356"/>
    <w:rsid w:val="00171439"/>
    <w:rsid w:val="00176BE3"/>
    <w:rsid w:val="0019498E"/>
    <w:rsid w:val="001B4BFC"/>
    <w:rsid w:val="001C1AB2"/>
    <w:rsid w:val="001C58D8"/>
    <w:rsid w:val="001D31CB"/>
    <w:rsid w:val="001D4CAB"/>
    <w:rsid w:val="001E6A0D"/>
    <w:rsid w:val="001F383D"/>
    <w:rsid w:val="00200B5B"/>
    <w:rsid w:val="00200F88"/>
    <w:rsid w:val="00221D93"/>
    <w:rsid w:val="00227CBA"/>
    <w:rsid w:val="00231A64"/>
    <w:rsid w:val="00247A72"/>
    <w:rsid w:val="00273F59"/>
    <w:rsid w:val="002769B2"/>
    <w:rsid w:val="00282353"/>
    <w:rsid w:val="00290560"/>
    <w:rsid w:val="00291663"/>
    <w:rsid w:val="00294AEA"/>
    <w:rsid w:val="002A3DE5"/>
    <w:rsid w:val="002B3682"/>
    <w:rsid w:val="002B666F"/>
    <w:rsid w:val="002D5EFA"/>
    <w:rsid w:val="002E4AFA"/>
    <w:rsid w:val="002E5DD6"/>
    <w:rsid w:val="003033DC"/>
    <w:rsid w:val="00307120"/>
    <w:rsid w:val="00333F08"/>
    <w:rsid w:val="00350E35"/>
    <w:rsid w:val="003B08CF"/>
    <w:rsid w:val="003C1315"/>
    <w:rsid w:val="003C29BA"/>
    <w:rsid w:val="003C543B"/>
    <w:rsid w:val="003F7445"/>
    <w:rsid w:val="004022AF"/>
    <w:rsid w:val="0040689E"/>
    <w:rsid w:val="00412E17"/>
    <w:rsid w:val="00424422"/>
    <w:rsid w:val="00437492"/>
    <w:rsid w:val="00440F17"/>
    <w:rsid w:val="004754AF"/>
    <w:rsid w:val="00490BB9"/>
    <w:rsid w:val="004A022C"/>
    <w:rsid w:val="004A1B3C"/>
    <w:rsid w:val="004B1B98"/>
    <w:rsid w:val="004C0C46"/>
    <w:rsid w:val="004E1F3D"/>
    <w:rsid w:val="004F725A"/>
    <w:rsid w:val="00514AB7"/>
    <w:rsid w:val="00516567"/>
    <w:rsid w:val="005638A4"/>
    <w:rsid w:val="0056552E"/>
    <w:rsid w:val="00572A72"/>
    <w:rsid w:val="00593E46"/>
    <w:rsid w:val="005C3671"/>
    <w:rsid w:val="005E0E1A"/>
    <w:rsid w:val="005E2756"/>
    <w:rsid w:val="005F09A5"/>
    <w:rsid w:val="005F27FF"/>
    <w:rsid w:val="005F7225"/>
    <w:rsid w:val="00601B84"/>
    <w:rsid w:val="00601FE5"/>
    <w:rsid w:val="00611001"/>
    <w:rsid w:val="0061160B"/>
    <w:rsid w:val="00657D40"/>
    <w:rsid w:val="00662E6C"/>
    <w:rsid w:val="00674574"/>
    <w:rsid w:val="0067546E"/>
    <w:rsid w:val="006934F7"/>
    <w:rsid w:val="006A6629"/>
    <w:rsid w:val="006D31A9"/>
    <w:rsid w:val="006F1EC4"/>
    <w:rsid w:val="006F2554"/>
    <w:rsid w:val="006F3F8E"/>
    <w:rsid w:val="007031E1"/>
    <w:rsid w:val="00707343"/>
    <w:rsid w:val="00754471"/>
    <w:rsid w:val="00755041"/>
    <w:rsid w:val="007550CC"/>
    <w:rsid w:val="007555C5"/>
    <w:rsid w:val="00767EDA"/>
    <w:rsid w:val="00791148"/>
    <w:rsid w:val="007A1C58"/>
    <w:rsid w:val="007A5CAE"/>
    <w:rsid w:val="007B09A6"/>
    <w:rsid w:val="007B1A49"/>
    <w:rsid w:val="007B273C"/>
    <w:rsid w:val="007B4C8F"/>
    <w:rsid w:val="007F0DFF"/>
    <w:rsid w:val="007F4D83"/>
    <w:rsid w:val="0081441C"/>
    <w:rsid w:val="008147BA"/>
    <w:rsid w:val="00814C62"/>
    <w:rsid w:val="00824826"/>
    <w:rsid w:val="008474ED"/>
    <w:rsid w:val="008523AE"/>
    <w:rsid w:val="008532AC"/>
    <w:rsid w:val="008563B2"/>
    <w:rsid w:val="00864DF7"/>
    <w:rsid w:val="00873EA5"/>
    <w:rsid w:val="00880CDE"/>
    <w:rsid w:val="00884154"/>
    <w:rsid w:val="008853C2"/>
    <w:rsid w:val="00894E1D"/>
    <w:rsid w:val="008A48C5"/>
    <w:rsid w:val="008A68F7"/>
    <w:rsid w:val="008A7C82"/>
    <w:rsid w:val="008B177C"/>
    <w:rsid w:val="008B78DF"/>
    <w:rsid w:val="008D0ADB"/>
    <w:rsid w:val="008E00D1"/>
    <w:rsid w:val="008F3C34"/>
    <w:rsid w:val="0091387F"/>
    <w:rsid w:val="00933B90"/>
    <w:rsid w:val="00934CB9"/>
    <w:rsid w:val="00941963"/>
    <w:rsid w:val="00957A0B"/>
    <w:rsid w:val="0098709D"/>
    <w:rsid w:val="00997E70"/>
    <w:rsid w:val="009A3086"/>
    <w:rsid w:val="009B2213"/>
    <w:rsid w:val="009B4547"/>
    <w:rsid w:val="009C0759"/>
    <w:rsid w:val="009C17E8"/>
    <w:rsid w:val="009C18FA"/>
    <w:rsid w:val="00A0276F"/>
    <w:rsid w:val="00A04C92"/>
    <w:rsid w:val="00A066CC"/>
    <w:rsid w:val="00A116EF"/>
    <w:rsid w:val="00A13B0E"/>
    <w:rsid w:val="00A36579"/>
    <w:rsid w:val="00A37653"/>
    <w:rsid w:val="00A6033B"/>
    <w:rsid w:val="00A83DF6"/>
    <w:rsid w:val="00AA7E4C"/>
    <w:rsid w:val="00AB7DAB"/>
    <w:rsid w:val="00AC0FCB"/>
    <w:rsid w:val="00AD0F7D"/>
    <w:rsid w:val="00AD1BB1"/>
    <w:rsid w:val="00AD5A7D"/>
    <w:rsid w:val="00AE69AE"/>
    <w:rsid w:val="00AF1F33"/>
    <w:rsid w:val="00AF22FE"/>
    <w:rsid w:val="00AF4CE3"/>
    <w:rsid w:val="00B07903"/>
    <w:rsid w:val="00B07F11"/>
    <w:rsid w:val="00B210E7"/>
    <w:rsid w:val="00B265C6"/>
    <w:rsid w:val="00B333D2"/>
    <w:rsid w:val="00B35BE7"/>
    <w:rsid w:val="00B614E4"/>
    <w:rsid w:val="00B737D9"/>
    <w:rsid w:val="00B75700"/>
    <w:rsid w:val="00B83DEA"/>
    <w:rsid w:val="00B840E1"/>
    <w:rsid w:val="00B90EB4"/>
    <w:rsid w:val="00BA58F8"/>
    <w:rsid w:val="00BC6553"/>
    <w:rsid w:val="00BD68A6"/>
    <w:rsid w:val="00BE477B"/>
    <w:rsid w:val="00BF1AFD"/>
    <w:rsid w:val="00BF42BE"/>
    <w:rsid w:val="00BF5B0B"/>
    <w:rsid w:val="00C15453"/>
    <w:rsid w:val="00C17425"/>
    <w:rsid w:val="00C8466F"/>
    <w:rsid w:val="00C85129"/>
    <w:rsid w:val="00C85E72"/>
    <w:rsid w:val="00C93D0C"/>
    <w:rsid w:val="00C964A6"/>
    <w:rsid w:val="00CA1EFD"/>
    <w:rsid w:val="00CA6844"/>
    <w:rsid w:val="00CF2162"/>
    <w:rsid w:val="00D03EAF"/>
    <w:rsid w:val="00D075B0"/>
    <w:rsid w:val="00D1164B"/>
    <w:rsid w:val="00D1427D"/>
    <w:rsid w:val="00D14510"/>
    <w:rsid w:val="00D1719E"/>
    <w:rsid w:val="00D50188"/>
    <w:rsid w:val="00D5785D"/>
    <w:rsid w:val="00D62E96"/>
    <w:rsid w:val="00D80996"/>
    <w:rsid w:val="00D90AD6"/>
    <w:rsid w:val="00D91072"/>
    <w:rsid w:val="00D97136"/>
    <w:rsid w:val="00DA6E5E"/>
    <w:rsid w:val="00DB4A01"/>
    <w:rsid w:val="00DD3194"/>
    <w:rsid w:val="00DD4367"/>
    <w:rsid w:val="00DD6892"/>
    <w:rsid w:val="00DD7C28"/>
    <w:rsid w:val="00DE396F"/>
    <w:rsid w:val="00E03E92"/>
    <w:rsid w:val="00E04915"/>
    <w:rsid w:val="00E1576C"/>
    <w:rsid w:val="00E17B4E"/>
    <w:rsid w:val="00E30637"/>
    <w:rsid w:val="00E32879"/>
    <w:rsid w:val="00E51D78"/>
    <w:rsid w:val="00E720AF"/>
    <w:rsid w:val="00E83129"/>
    <w:rsid w:val="00E9453A"/>
    <w:rsid w:val="00EB0227"/>
    <w:rsid w:val="00EB3757"/>
    <w:rsid w:val="00EB3EC1"/>
    <w:rsid w:val="00EC68AC"/>
    <w:rsid w:val="00ED004A"/>
    <w:rsid w:val="00ED42FD"/>
    <w:rsid w:val="00EE4D61"/>
    <w:rsid w:val="00F1534C"/>
    <w:rsid w:val="00F22840"/>
    <w:rsid w:val="00F26802"/>
    <w:rsid w:val="00F272F9"/>
    <w:rsid w:val="00F379B8"/>
    <w:rsid w:val="00F438B3"/>
    <w:rsid w:val="00F5494D"/>
    <w:rsid w:val="00F571E5"/>
    <w:rsid w:val="00F615A0"/>
    <w:rsid w:val="00F719F9"/>
    <w:rsid w:val="00F75856"/>
    <w:rsid w:val="00F77DFE"/>
    <w:rsid w:val="00F8727E"/>
    <w:rsid w:val="00F957D0"/>
    <w:rsid w:val="00F95B45"/>
    <w:rsid w:val="00F95BFF"/>
    <w:rsid w:val="00F976FD"/>
    <w:rsid w:val="00FB6A19"/>
    <w:rsid w:val="00FD0D26"/>
    <w:rsid w:val="00FD5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4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46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4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46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4F12E-6E4E-4900-987D-B4AA4706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Zikov</dc:creator>
  <cp:lastModifiedBy>Юлия</cp:lastModifiedBy>
  <cp:revision>6</cp:revision>
  <cp:lastPrinted>2021-10-27T11:03:00Z</cp:lastPrinted>
  <dcterms:created xsi:type="dcterms:W3CDTF">2021-11-02T17:40:00Z</dcterms:created>
  <dcterms:modified xsi:type="dcterms:W3CDTF">2021-12-13T13:27:00Z</dcterms:modified>
</cp:coreProperties>
</file>